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Look w:val="04A0" w:firstRow="1" w:lastRow="0" w:firstColumn="1" w:lastColumn="0" w:noHBand="0" w:noVBand="1"/>
      </w:tblPr>
      <w:tblGrid>
        <w:gridCol w:w="4536"/>
        <w:gridCol w:w="2100"/>
        <w:gridCol w:w="2520"/>
        <w:gridCol w:w="3960"/>
        <w:gridCol w:w="1485"/>
      </w:tblGrid>
      <w:tr w:rsidR="001D4D17" w:rsidRPr="00222531" w14:paraId="55CA75FD" w14:textId="77777777" w:rsidTr="00BC10F7">
        <w:trPr>
          <w:trHeight w:val="2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2561" w14:textId="6A908741" w:rsidR="001D4D17" w:rsidRPr="00222531" w:rsidRDefault="001D4D17" w:rsidP="001D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derinta: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B92E" w14:textId="77777777" w:rsidR="001D4D17" w:rsidRPr="00222531" w:rsidRDefault="001D4D17" w:rsidP="001D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E35F" w14:textId="77777777" w:rsidR="001D4D17" w:rsidRPr="00222531" w:rsidRDefault="001D4D17" w:rsidP="001D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6CD6" w14:textId="77777777" w:rsidR="001D4D17" w:rsidRPr="00222531" w:rsidRDefault="001D4D17" w:rsidP="001D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:________________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FF7F" w14:textId="77777777" w:rsidR="001D4D17" w:rsidRPr="00222531" w:rsidRDefault="001D4D17" w:rsidP="001D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1D4D17" w:rsidRPr="00222531" w14:paraId="4F88633C" w14:textId="77777777" w:rsidTr="00BC10F7">
        <w:trPr>
          <w:trHeight w:val="2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565B" w14:textId="6903DE38" w:rsidR="001D4D17" w:rsidRPr="00222531" w:rsidRDefault="001D4D17" w:rsidP="001D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HMF prodekanė doc. dr. Reda Jacynė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CD08" w14:textId="77777777" w:rsidR="001D4D17" w:rsidRPr="00222531" w:rsidRDefault="001D4D17" w:rsidP="001D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7BED" w14:textId="77777777" w:rsidR="001D4D17" w:rsidRPr="00222531" w:rsidRDefault="001D4D17" w:rsidP="001D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3301" w14:textId="287E5D78" w:rsidR="001D4D17" w:rsidRPr="00222531" w:rsidRDefault="001D4D17" w:rsidP="001D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KU studijų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rnybos vedėja doc. dr. R. Grigolienė</w:t>
            </w:r>
          </w:p>
        </w:tc>
      </w:tr>
    </w:tbl>
    <w:p w14:paraId="28A86750" w14:textId="3C137F2C" w:rsidR="007B3271" w:rsidRPr="00222531" w:rsidRDefault="007B3271">
      <w:pPr>
        <w:rPr>
          <w:rFonts w:ascii="Times New Roman" w:hAnsi="Times New Roman" w:cs="Times New Roman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540"/>
        <w:gridCol w:w="11"/>
        <w:gridCol w:w="550"/>
        <w:gridCol w:w="549"/>
        <w:gridCol w:w="326"/>
        <w:gridCol w:w="223"/>
        <w:gridCol w:w="3330"/>
        <w:gridCol w:w="2835"/>
        <w:gridCol w:w="2976"/>
        <w:gridCol w:w="2871"/>
        <w:gridCol w:w="531"/>
        <w:gridCol w:w="18"/>
        <w:gridCol w:w="549"/>
      </w:tblGrid>
      <w:tr w:rsidR="00B73281" w:rsidRPr="00222531" w14:paraId="532DAA38" w14:textId="77777777" w:rsidTr="00994874">
        <w:trPr>
          <w:trHeight w:val="315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26F8" w14:textId="77777777" w:rsidR="00B73281" w:rsidRPr="00222531" w:rsidRDefault="00B73281" w:rsidP="00E9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</w:tc>
      </w:tr>
      <w:tr w:rsidR="00B73281" w:rsidRPr="00222531" w14:paraId="7755B17A" w14:textId="77777777" w:rsidTr="00994874">
        <w:trPr>
          <w:trHeight w:val="315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140B" w14:textId="623714A9" w:rsidR="00B73281" w:rsidRPr="00222531" w:rsidRDefault="00B73281" w:rsidP="0042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89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–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89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473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udens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           </w:t>
            </w:r>
          </w:p>
        </w:tc>
      </w:tr>
      <w:tr w:rsidR="004272D1" w:rsidRPr="00222531" w14:paraId="1B3C96E6" w14:textId="77777777" w:rsidTr="00994874">
        <w:trPr>
          <w:trHeight w:val="315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5CF8" w14:textId="7B361F81" w:rsidR="004272D1" w:rsidRPr="00222531" w:rsidRDefault="004272D1" w:rsidP="0042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GISTRANTŪROS IŠTĘSTINIŲ STUDIJŲ PASKAITŲ TVARKARAŠTIS</w:t>
            </w:r>
          </w:p>
        </w:tc>
      </w:tr>
      <w:tr w:rsidR="00B73281" w:rsidRPr="00222531" w14:paraId="4124CB57" w14:textId="77777777" w:rsidTr="00994874">
        <w:trPr>
          <w:trHeight w:val="255"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B251" w14:textId="77777777" w:rsidR="00B73281" w:rsidRPr="00222531" w:rsidRDefault="00B73281" w:rsidP="00E9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D98C" w14:textId="77777777" w:rsidR="00B73281" w:rsidRPr="00222531" w:rsidRDefault="00B73281" w:rsidP="00E9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76C0" w14:textId="77777777" w:rsidR="00B73281" w:rsidRPr="00222531" w:rsidRDefault="00B73281" w:rsidP="00E9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61A5" w14:textId="77777777" w:rsidR="00B73281" w:rsidRPr="00222531" w:rsidRDefault="00B73281" w:rsidP="00E9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7DF7" w14:textId="555FDF92" w:rsidR="00B73281" w:rsidRDefault="00B73281" w:rsidP="00E9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 kursas</w:t>
            </w:r>
            <w:r w:rsidR="002C43B8"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73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 w:rsidR="002C43B8"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  <w:p w14:paraId="733AC51D" w14:textId="77777777" w:rsidR="004272D1" w:rsidRDefault="004272D1" w:rsidP="00E9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02</w:t>
            </w:r>
            <w:r w:rsidR="00473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m. </w:t>
            </w:r>
            <w:r w:rsidR="00473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ausio 2–19 d.</w:t>
            </w:r>
          </w:p>
          <w:p w14:paraId="2CDAABC4" w14:textId="1FC56830" w:rsidR="00994874" w:rsidRPr="00222531" w:rsidRDefault="00994874" w:rsidP="00E9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5A37" w14:textId="77777777" w:rsidR="00B73281" w:rsidRPr="00222531" w:rsidRDefault="00B73281" w:rsidP="00E9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CBEA" w14:textId="77777777" w:rsidR="00B73281" w:rsidRPr="00222531" w:rsidRDefault="00B73281" w:rsidP="00E9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73281" w:rsidRPr="00222531" w14:paraId="5B660691" w14:textId="77777777" w:rsidTr="00994874">
        <w:trPr>
          <w:gridAfter w:val="2"/>
          <w:wAfter w:w="567" w:type="dxa"/>
          <w:trHeight w:val="37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E59BD2" w14:textId="0C601E2E" w:rsidR="00B73281" w:rsidRPr="00222531" w:rsidRDefault="00B73281" w:rsidP="00BC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79A62" w14:textId="77777777" w:rsidR="00B73281" w:rsidRPr="00222531" w:rsidRDefault="00B73281" w:rsidP="00BC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A8C4D" w14:textId="64DD2ADE" w:rsidR="00B73281" w:rsidRPr="00222531" w:rsidRDefault="00B73281" w:rsidP="0084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IPP2</w:t>
            </w:r>
            <w:r w:rsidR="006F7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3F6FF" w14:textId="26256AB6" w:rsidR="00B73281" w:rsidRPr="00222531" w:rsidRDefault="00B73281" w:rsidP="0084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IRV2</w:t>
            </w:r>
            <w:r w:rsidR="006F7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76A6E" w14:textId="120D3334" w:rsidR="00B73281" w:rsidRPr="00222531" w:rsidRDefault="00B73281" w:rsidP="0084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ISP2</w:t>
            </w:r>
            <w:r w:rsidR="006F7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AD6FA" w14:textId="731F8602" w:rsidR="00B73281" w:rsidRPr="00222531" w:rsidRDefault="00B73281" w:rsidP="0084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IŠV2</w:t>
            </w:r>
            <w:r w:rsidR="006F7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3</w:t>
            </w:r>
          </w:p>
        </w:tc>
      </w:tr>
      <w:tr w:rsidR="00B73281" w:rsidRPr="00222531" w14:paraId="168EE574" w14:textId="77777777" w:rsidTr="00994874">
        <w:trPr>
          <w:gridAfter w:val="2"/>
          <w:wAfter w:w="567" w:type="dxa"/>
          <w:trHeight w:val="226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C908" w14:textId="77777777" w:rsidR="00B73281" w:rsidRPr="00222531" w:rsidRDefault="00B73281" w:rsidP="00BC1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B2860" w14:textId="77777777" w:rsidR="00B73281" w:rsidRPr="00222531" w:rsidRDefault="00B73281" w:rsidP="00BC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8B713" w14:textId="0BACE854" w:rsidR="00B73281" w:rsidRPr="00222531" w:rsidRDefault="00901A27" w:rsidP="00BC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EDAGOGINĖ PSICHOLOGIJ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BD375" w14:textId="31946606" w:rsidR="00B73281" w:rsidRPr="00222531" w:rsidRDefault="00901A27" w:rsidP="00BC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EGIONŲ VALDYSEN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C0645" w14:textId="08454A12" w:rsidR="00B73281" w:rsidRPr="00222531" w:rsidRDefault="00901A27" w:rsidP="00BC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OCIALINĖ PEDAGOGIKA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96BF2" w14:textId="3CA93ED0" w:rsidR="00B73281" w:rsidRPr="00222531" w:rsidRDefault="00901A27" w:rsidP="00BC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VIETIMO VADYBA </w:t>
            </w:r>
          </w:p>
        </w:tc>
      </w:tr>
      <w:tr w:rsidR="00AF4B32" w:rsidRPr="00222531" w14:paraId="46362F48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E63665" w14:textId="19FF77D6" w:rsidR="00AF4B32" w:rsidRPr="00222531" w:rsidRDefault="00AF4B32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 w:rsidR="00473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2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A22D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57E3" w14:textId="39D780F0" w:rsidR="00AF4B32" w:rsidRPr="00284DC1" w:rsidRDefault="00284DC1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74F0" w14:textId="4A9D1363" w:rsidR="00261988" w:rsidRPr="00261988" w:rsidRDefault="004F6DEF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FF5D" w14:textId="362A934A" w:rsidR="00AF4B32" w:rsidRPr="00222531" w:rsidRDefault="000370B6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8D5E" w14:textId="11613C42" w:rsidR="00AF4B32" w:rsidRPr="00222531" w:rsidRDefault="005C1793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AF4B32" w:rsidRPr="00222531" w14:paraId="2A234A6D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B8B8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4356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0193" w14:textId="1974C175" w:rsidR="00AF4B32" w:rsidRPr="00222531" w:rsidRDefault="00284DC1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208F" w14:textId="3BADB4EC" w:rsidR="00AF4B32" w:rsidRDefault="00F26A57" w:rsidP="0026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26A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Inovacijų lyderystė organizacijoj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(egzaminas)</w:t>
            </w:r>
            <w:r w:rsidR="00931C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EE19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1</w:t>
            </w:r>
            <w:r w:rsidR="00931C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.</w:t>
            </w:r>
          </w:p>
          <w:p w14:paraId="7E1DA75D" w14:textId="2CF9E195" w:rsidR="00F26A57" w:rsidRPr="00222531" w:rsidRDefault="00F26A57" w:rsidP="0026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. Šaparn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A5ED" w14:textId="1A615C38" w:rsidR="00AF4B32" w:rsidRPr="00F041D8" w:rsidRDefault="000370B6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5AC6" w14:textId="5A516ACB" w:rsidR="00AF4B32" w:rsidRPr="00222531" w:rsidRDefault="005C1793" w:rsidP="00B0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AF4B32" w:rsidRPr="00222531" w14:paraId="045DFCDF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B120A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654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3CF1" w14:textId="2F2E7348" w:rsidR="002A11F6" w:rsidRPr="00222531" w:rsidRDefault="00284DC1" w:rsidP="002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77B0" w14:textId="77777777" w:rsidR="009C0B1E" w:rsidRDefault="009C0B1E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0880E903" w14:textId="1C2DCF5B" w:rsidR="00AF4B32" w:rsidRPr="00931C43" w:rsidRDefault="009C0B1E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31C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  <w:r w:rsidR="003E31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(</w:t>
            </w:r>
            <w:r w:rsidR="00DA1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uditorija </w:t>
            </w:r>
            <w:r w:rsidR="003E31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isijung</w:t>
            </w:r>
            <w:r w:rsidR="00F61F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i</w:t>
            </w:r>
            <w:r w:rsidR="003E31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="00F61F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fakultete</w:t>
            </w:r>
            <w:r w:rsidR="003E31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– 111 a.)</w:t>
            </w:r>
          </w:p>
          <w:p w14:paraId="15485617" w14:textId="66A6317E" w:rsidR="009C0B1E" w:rsidRPr="00222531" w:rsidRDefault="009C0B1E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7106" w14:textId="241B9E1F" w:rsidR="00AF4B32" w:rsidRPr="00F041D8" w:rsidRDefault="000370B6" w:rsidP="0099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9D4B" w14:textId="007ADE25" w:rsidR="00AF4B32" w:rsidRPr="00327B9C" w:rsidRDefault="005C1793" w:rsidP="0099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AF4B32" w:rsidRPr="00222531" w14:paraId="32D9DC1C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BA73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938A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CCBA" w14:textId="24095977" w:rsidR="00AF4B32" w:rsidRPr="00222531" w:rsidRDefault="00284DC1" w:rsidP="002A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BD9A" w14:textId="77777777" w:rsidR="009C0B1E" w:rsidRDefault="009C0B1E" w:rsidP="009C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29EE949D" w14:textId="31D7A98B" w:rsidR="009C0B1E" w:rsidRPr="00931C43" w:rsidRDefault="009C0B1E" w:rsidP="009C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31C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  <w:r w:rsidR="00DA1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(auditorija prisijung</w:t>
            </w:r>
            <w:r w:rsidR="00F61F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i</w:t>
            </w:r>
            <w:r w:rsidR="00DA1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fakultet</w:t>
            </w:r>
            <w:r w:rsidR="00F61F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e</w:t>
            </w:r>
            <w:r w:rsidR="00DA1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– 111 a.)</w:t>
            </w:r>
          </w:p>
          <w:p w14:paraId="0144FB59" w14:textId="40C81271" w:rsidR="002F5368" w:rsidRPr="00705D65" w:rsidRDefault="009C0B1E" w:rsidP="009C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41CD" w14:textId="528DD391" w:rsidR="00AF4B32" w:rsidRPr="00F041D8" w:rsidRDefault="000370B6" w:rsidP="0099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8365A" w14:textId="04A8D03E" w:rsidR="00AF4B32" w:rsidRPr="00327B9C" w:rsidRDefault="005C1793" w:rsidP="0099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AF4B32" w:rsidRPr="00222531" w14:paraId="2C2BC766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E799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915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E83F" w14:textId="15B9E893" w:rsidR="00AF4B32" w:rsidRPr="00222531" w:rsidRDefault="00284DC1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2A3A" w14:textId="06FD89C5" w:rsidR="00AF4B32" w:rsidRPr="00705D65" w:rsidRDefault="004F6DEF" w:rsidP="002F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D77A" w14:textId="25FA4662" w:rsidR="00AF4B32" w:rsidRPr="00327B9C" w:rsidRDefault="000370B6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2614" w14:textId="5B4980BD" w:rsidR="00762B2F" w:rsidRPr="00762B2F" w:rsidRDefault="005C1793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AF4B32" w:rsidRPr="00222531" w14:paraId="0266E11F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D70E5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B6B1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724D" w14:textId="3A3A8CB3" w:rsidR="00AF4B32" w:rsidRPr="00222531" w:rsidRDefault="00AF4B32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D06A" w14:textId="7F31E8CC" w:rsidR="00AF4B32" w:rsidRPr="00222531" w:rsidRDefault="00AF4B32" w:rsidP="00C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5245" w14:textId="5008DDCD" w:rsidR="00AF4B32" w:rsidRPr="00327B9C" w:rsidRDefault="00AF4B32" w:rsidP="002E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D9CA" w14:textId="342A2637" w:rsidR="00AF4B32" w:rsidRPr="00327B9C" w:rsidRDefault="00AF4B32" w:rsidP="0076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F4B32" w:rsidRPr="00222531" w14:paraId="2F111A4F" w14:textId="77777777" w:rsidTr="00994874">
        <w:trPr>
          <w:gridAfter w:val="2"/>
          <w:wAfter w:w="567" w:type="dxa"/>
          <w:trHeight w:val="124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015B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E883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BC02" w14:textId="28295D0F" w:rsidR="008917D9" w:rsidRPr="00222531" w:rsidRDefault="008917D9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4124" w14:textId="40173046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D88C" w14:textId="38BCC675" w:rsidR="00AF4B32" w:rsidRPr="00222531" w:rsidRDefault="00AF4B32" w:rsidP="002E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3DDD" w14:textId="296EDD76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F4B32" w:rsidRPr="00222531" w14:paraId="36E3A9B0" w14:textId="77777777" w:rsidTr="00994874">
        <w:trPr>
          <w:gridAfter w:val="2"/>
          <w:wAfter w:w="567" w:type="dxa"/>
          <w:trHeight w:val="142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2B0611" w14:textId="6D3433F2" w:rsidR="00AF4B32" w:rsidRPr="00222531" w:rsidRDefault="00AF4B32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 w:rsidR="00473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AF4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5EC6" w14:textId="181C07AD" w:rsidR="00AF4B32" w:rsidRPr="00BA1A67" w:rsidRDefault="00284DC1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CAC5" w14:textId="48B8B782" w:rsidR="00AF4B32" w:rsidRDefault="00F26A57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9.00 val. </w:t>
            </w:r>
            <w:r w:rsidRPr="00F26A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vystymas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egzaminas)</w:t>
            </w:r>
            <w:r w:rsid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9 a.</w:t>
            </w:r>
          </w:p>
          <w:p w14:paraId="6BF15724" w14:textId="1DEE8BA3" w:rsidR="00F26A57" w:rsidRPr="00CA50CF" w:rsidRDefault="00F26A57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Verkulevičiūtė-Kriukienė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F651" w14:textId="0D6AD5E0" w:rsidR="00765206" w:rsidRPr="00B069CC" w:rsidRDefault="000370B6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4D2F" w14:textId="701E8B44" w:rsidR="00AF4B32" w:rsidRPr="00765206" w:rsidRDefault="005C1793" w:rsidP="009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AF4B32" w:rsidRPr="00222531" w14:paraId="6D69F322" w14:textId="77777777" w:rsidTr="00994874">
        <w:trPr>
          <w:gridAfter w:val="2"/>
          <w:wAfter w:w="567" w:type="dxa"/>
          <w:trHeight w:val="79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1A5D2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947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608A" w14:textId="7D348FCB" w:rsidR="00AF4B32" w:rsidRDefault="006C7B74" w:rsidP="006C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psichologija</w:t>
            </w:r>
            <w:r w:rsid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72246"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54CED00E" w14:textId="376FB57B" w:rsidR="00572246" w:rsidRPr="00572246" w:rsidRDefault="00572246" w:rsidP="006C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876A" w14:textId="48FFC712" w:rsidR="00C468B6" w:rsidRPr="00572246" w:rsidRDefault="00AD4855" w:rsidP="00C4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pinstituciniai organizaciniai tinklai</w:t>
            </w:r>
            <w:r w:rsid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72246" w:rsidRPr="00572246">
              <w:rPr>
                <w:rFonts w:ascii="Times New Roman" w:hAnsi="Times New Roman" w:cs="Times New Roman"/>
                <w:sz w:val="18"/>
                <w:szCs w:val="18"/>
              </w:rPr>
              <w:t>304 a.</w:t>
            </w:r>
          </w:p>
          <w:p w14:paraId="1E8403E0" w14:textId="10F23267" w:rsidR="00AD4855" w:rsidRPr="00381154" w:rsidRDefault="00AD4855" w:rsidP="00C4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8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27B3" w14:textId="77777777" w:rsidR="00572246" w:rsidRDefault="00460448" w:rsidP="009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1 val. Papildomų studijų dalykas: Pedagogikos teorija </w:t>
            </w: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egzaminas)</w:t>
            </w:r>
            <w:r w:rsid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AD8C6A0" w14:textId="01EABC73" w:rsidR="00AF4B32" w:rsidRPr="00460448" w:rsidRDefault="00572246" w:rsidP="009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49955FE6" w14:textId="7207FAF7" w:rsidR="00460448" w:rsidRPr="00222531" w:rsidRDefault="00460448" w:rsidP="009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Zulumskyt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9E2" w14:textId="4E8E2FA8" w:rsidR="00D92C11" w:rsidRPr="00460448" w:rsidRDefault="00D92C11" w:rsidP="00D9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1 val. Papildomų studijų dalykas: Pedagogikos teorija </w:t>
            </w: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egzaminas)</w:t>
            </w:r>
            <w:r w:rsid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1 a.</w:t>
            </w:r>
          </w:p>
          <w:p w14:paraId="10C1680E" w14:textId="77777777" w:rsidR="00D92C11" w:rsidRDefault="00D92C11" w:rsidP="00D92C1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Zulumskytė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28CC4E3" w14:textId="37FF09A4" w:rsidR="00D92C11" w:rsidRPr="00222531" w:rsidRDefault="00D92C11" w:rsidP="00D9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F4B32" w:rsidRPr="00222531" w14:paraId="0A51DB29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41D0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86AF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FF3C" w14:textId="77777777" w:rsidR="00572246" w:rsidRDefault="00572246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psichologija </w:t>
            </w: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3D498AF1" w14:textId="18E45CBE" w:rsidR="00AF4B32" w:rsidRPr="00222531" w:rsidRDefault="00572246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46CE" w14:textId="7D90FB47" w:rsidR="00AD4855" w:rsidRPr="00572246" w:rsidRDefault="00AD4855" w:rsidP="00572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pinstituciniai organizaciniai tinklai</w:t>
            </w:r>
            <w:r w:rsid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72246" w:rsidRPr="00572246">
              <w:rPr>
                <w:rFonts w:ascii="Times New Roman" w:hAnsi="Times New Roman" w:cs="Times New Roman"/>
                <w:sz w:val="18"/>
                <w:szCs w:val="18"/>
              </w:rPr>
              <w:t>304 a.</w:t>
            </w:r>
          </w:p>
          <w:p w14:paraId="1EA7F497" w14:textId="3D964851" w:rsidR="00AF4B32" w:rsidRPr="00222531" w:rsidRDefault="00AD4855" w:rsidP="00AD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D48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0F43" w14:textId="569BB5A9" w:rsidR="00AF4B32" w:rsidRPr="00327B9C" w:rsidRDefault="000370B6" w:rsidP="009C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FBE3" w14:textId="515F6C29" w:rsidR="00D92C11" w:rsidRPr="00572246" w:rsidRDefault="00D92C11" w:rsidP="00D9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ugdymui ir mokymuisi</w:t>
            </w:r>
            <w:r w:rsid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72246" w:rsidRPr="00572246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55D93EFA" w14:textId="0A851ADF" w:rsidR="00AF4B32" w:rsidRPr="00572246" w:rsidRDefault="00D92C11" w:rsidP="00D9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hAnsi="Times New Roman" w:cs="Times New Roman"/>
                <w:sz w:val="18"/>
                <w:szCs w:val="18"/>
              </w:rPr>
              <w:t>doc. dr. G. Šmitienė</w:t>
            </w:r>
          </w:p>
        </w:tc>
      </w:tr>
      <w:tr w:rsidR="00AF4B32" w:rsidRPr="00222531" w14:paraId="3F9ACBA8" w14:textId="77777777" w:rsidTr="009F4A9C">
        <w:trPr>
          <w:gridAfter w:val="2"/>
          <w:wAfter w:w="567" w:type="dxa"/>
          <w:trHeight w:val="131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5B50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AE02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411F" w14:textId="0B829545" w:rsidR="009F4A9C" w:rsidRPr="00572246" w:rsidRDefault="009F4A9C" w:rsidP="009F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veikatos psichologi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 a.</w:t>
            </w:r>
          </w:p>
          <w:p w14:paraId="18A84112" w14:textId="13830CA0" w:rsidR="00AF4B32" w:rsidRPr="00222531" w:rsidRDefault="009F4A9C" w:rsidP="009F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3274" w14:textId="12767C70" w:rsidR="00AD4855" w:rsidRPr="00572246" w:rsidRDefault="00AD4855" w:rsidP="00572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pinstituciniai organizaciniai tinklai</w:t>
            </w:r>
            <w:r w:rsid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72246" w:rsidRPr="00572246">
              <w:rPr>
                <w:rFonts w:ascii="Times New Roman" w:hAnsi="Times New Roman" w:cs="Times New Roman"/>
                <w:sz w:val="18"/>
                <w:szCs w:val="18"/>
              </w:rPr>
              <w:t>304 a.</w:t>
            </w:r>
          </w:p>
          <w:p w14:paraId="4E52B5FF" w14:textId="30D95C9D" w:rsidR="00AF4B32" w:rsidRPr="00222531" w:rsidRDefault="00AD4855" w:rsidP="00AD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D48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D63C" w14:textId="2E94F295" w:rsidR="00AF4B32" w:rsidRPr="00222531" w:rsidRDefault="000370B6" w:rsidP="0076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7354" w14:textId="248F170A" w:rsidR="00D92C11" w:rsidRPr="00572246" w:rsidRDefault="00D92C11" w:rsidP="00572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ugdymui ir mokymuisi</w:t>
            </w:r>
            <w:r w:rsid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72246" w:rsidRPr="00572246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2B538ED2" w14:textId="716A22D2" w:rsidR="00AF4B32" w:rsidRPr="00572246" w:rsidRDefault="00D92C11" w:rsidP="00D9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hAnsi="Times New Roman" w:cs="Times New Roman"/>
                <w:sz w:val="18"/>
                <w:szCs w:val="18"/>
              </w:rPr>
              <w:t>doc. dr. G. Šmitienė</w:t>
            </w:r>
          </w:p>
        </w:tc>
      </w:tr>
      <w:tr w:rsidR="00AF4B32" w:rsidRPr="00222531" w14:paraId="2AE67E01" w14:textId="77777777" w:rsidTr="009F4A9C">
        <w:trPr>
          <w:gridAfter w:val="2"/>
          <w:wAfter w:w="567" w:type="dxa"/>
          <w:trHeight w:val="43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3BCCE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D55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1510" w14:textId="77777777" w:rsidR="009F4A9C" w:rsidRPr="00572246" w:rsidRDefault="009F4A9C" w:rsidP="009F4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veikatos psichologi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 a.</w:t>
            </w:r>
          </w:p>
          <w:p w14:paraId="13797F32" w14:textId="5A2FB3C5" w:rsidR="00AF4B32" w:rsidRPr="00222531" w:rsidRDefault="009F4A9C" w:rsidP="009F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D006" w14:textId="6EA683D4" w:rsidR="00AD4855" w:rsidRPr="00572246" w:rsidRDefault="00AD4855" w:rsidP="00572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pinstituciniai organizaciniai tinklai</w:t>
            </w:r>
            <w:r w:rsid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72246" w:rsidRPr="00572246">
              <w:rPr>
                <w:rFonts w:ascii="Times New Roman" w:hAnsi="Times New Roman" w:cs="Times New Roman"/>
                <w:sz w:val="18"/>
                <w:szCs w:val="18"/>
              </w:rPr>
              <w:t>304 a.</w:t>
            </w:r>
          </w:p>
          <w:p w14:paraId="31DFC71C" w14:textId="55B3399D" w:rsidR="00AF4B32" w:rsidRPr="00222531" w:rsidRDefault="00AD4855" w:rsidP="00AD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8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48C6" w14:textId="232AFDF8" w:rsidR="00AF4B32" w:rsidRPr="00222531" w:rsidRDefault="000370B6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BAA9" w14:textId="1FB4DFCF" w:rsidR="00B033D5" w:rsidRPr="00572246" w:rsidRDefault="00B033D5" w:rsidP="00572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ugdymui ir mokymuisi</w:t>
            </w:r>
            <w:r w:rsid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72246" w:rsidRPr="00572246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4D82B855" w14:textId="7F02B650" w:rsidR="00AF4B32" w:rsidRPr="00572246" w:rsidRDefault="00B033D5" w:rsidP="00B0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hAnsi="Times New Roman" w:cs="Times New Roman"/>
                <w:sz w:val="18"/>
                <w:szCs w:val="18"/>
              </w:rPr>
              <w:t>doc. dr. G. Šmitienė</w:t>
            </w:r>
          </w:p>
        </w:tc>
      </w:tr>
      <w:tr w:rsidR="00AF4B32" w:rsidRPr="00222531" w14:paraId="0663A4C6" w14:textId="77777777" w:rsidTr="00994874">
        <w:trPr>
          <w:gridAfter w:val="2"/>
          <w:wAfter w:w="567" w:type="dxa"/>
          <w:trHeight w:val="153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CC022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50A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0E8F" w14:textId="7D26B433" w:rsidR="00AF4B32" w:rsidRPr="003F47C2" w:rsidRDefault="00AF4B32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E642" w14:textId="4D1DB785" w:rsidR="00AF4B32" w:rsidRPr="00222531" w:rsidRDefault="00AF4B32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77B9" w14:textId="355F1FA6" w:rsidR="00AF4B32" w:rsidRPr="00222531" w:rsidRDefault="00AF4B32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D6E4" w14:textId="5C49AC2B" w:rsidR="00AF4B32" w:rsidRPr="00222531" w:rsidRDefault="00AF4B32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F4B32" w:rsidRPr="00222531" w14:paraId="08B71074" w14:textId="77777777" w:rsidTr="00994874">
        <w:trPr>
          <w:gridAfter w:val="2"/>
          <w:wAfter w:w="567" w:type="dxa"/>
          <w:trHeight w:val="20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B4FF65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99C3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A009" w14:textId="2F2A84C8" w:rsidR="00F346EE" w:rsidRPr="00222531" w:rsidRDefault="00F346EE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79A4" w14:textId="08164E53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7D50" w14:textId="1DD81BA5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6643" w14:textId="7E83B588" w:rsidR="00AF4B32" w:rsidRPr="00222531" w:rsidRDefault="00AF4B32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F4B32" w:rsidRPr="00222531" w14:paraId="32B5367A" w14:textId="77777777" w:rsidTr="00994874">
        <w:trPr>
          <w:gridAfter w:val="2"/>
          <w:wAfter w:w="567" w:type="dxa"/>
          <w:trHeight w:val="20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FEEC22" w14:textId="1C84BFC2" w:rsidR="00AF4B32" w:rsidRPr="00222531" w:rsidRDefault="00AF4B32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 w:rsidR="00473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C4D1" w14:textId="77777777" w:rsidR="00AF4B32" w:rsidRPr="00222531" w:rsidRDefault="00AF4B32" w:rsidP="00AF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AFCE" w14:textId="71BFF299" w:rsidR="009C4743" w:rsidRPr="00572246" w:rsidRDefault="009C4743" w:rsidP="009C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psichologija</w:t>
            </w:r>
            <w:r w:rsidR="00572246"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72246" w:rsidRPr="00572246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674C787D" w14:textId="56D35FC1" w:rsidR="00391234" w:rsidRPr="00572246" w:rsidRDefault="009C4743" w:rsidP="009C4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F1AF" w14:textId="479B0503" w:rsidR="008124D5" w:rsidRPr="00572246" w:rsidRDefault="004F6DEF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9D6A" w14:textId="435DE3A4" w:rsidR="00AF4B32" w:rsidRPr="00572246" w:rsidRDefault="000370B6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D95A" w14:textId="5ED1A796" w:rsidR="00AF4B32" w:rsidRPr="00572246" w:rsidRDefault="005C1793" w:rsidP="00AF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C468B6" w:rsidRPr="00222531" w14:paraId="224FA090" w14:textId="77777777" w:rsidTr="00994874">
        <w:trPr>
          <w:gridAfter w:val="2"/>
          <w:wAfter w:w="567" w:type="dxa"/>
          <w:trHeight w:val="52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A5A2" w14:textId="77777777" w:rsidR="00C468B6" w:rsidRPr="00222531" w:rsidRDefault="00C468B6" w:rsidP="00C46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2458" w14:textId="77777777" w:rsidR="00C468B6" w:rsidRPr="00222531" w:rsidRDefault="00C468B6" w:rsidP="00C4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6647" w14:textId="46F9A35E" w:rsidR="00572246" w:rsidRPr="00572246" w:rsidRDefault="00572246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psichologija </w:t>
            </w: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</w:t>
            </w:r>
          </w:p>
          <w:p w14:paraId="7B7144C4" w14:textId="0FF69048" w:rsidR="00C468B6" w:rsidRPr="00572246" w:rsidRDefault="00572246" w:rsidP="0057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0776" w14:textId="400BC436" w:rsidR="00C468B6" w:rsidRPr="00572246" w:rsidRDefault="00C468B6" w:rsidP="00C4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 w:rsid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72246" w:rsidRPr="00572246">
              <w:rPr>
                <w:rFonts w:ascii="Times New Roman" w:hAnsi="Times New Roman" w:cs="Times New Roman"/>
                <w:sz w:val="18"/>
                <w:szCs w:val="18"/>
              </w:rPr>
              <w:t>303 a.</w:t>
            </w:r>
          </w:p>
          <w:p w14:paraId="0C21BE7F" w14:textId="236D3700" w:rsidR="00C468B6" w:rsidRPr="00572246" w:rsidRDefault="00C468B6" w:rsidP="00C4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7D86" w14:textId="33043271" w:rsidR="00C468B6" w:rsidRPr="00504E8A" w:rsidRDefault="00C468B6" w:rsidP="00C4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504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4E8A"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0595BBD9" w14:textId="05E79224" w:rsidR="00C468B6" w:rsidRPr="00572246" w:rsidRDefault="00C468B6" w:rsidP="00C4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206D" w14:textId="609F91B6" w:rsidR="00C468B6" w:rsidRPr="00572246" w:rsidRDefault="00C468B6" w:rsidP="00C4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504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4E8A"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5C541FAA" w14:textId="5F8EBA61" w:rsidR="00C468B6" w:rsidRPr="00572246" w:rsidRDefault="00C468B6" w:rsidP="00C4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339DF5C2" w14:textId="77777777" w:rsidTr="00F61FB9">
        <w:trPr>
          <w:gridAfter w:val="2"/>
          <w:wAfter w:w="567" w:type="dxa"/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8C0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C376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6E4A" w14:textId="156F04DF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psichologija </w:t>
            </w: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a.</w:t>
            </w:r>
          </w:p>
          <w:p w14:paraId="32235F8F" w14:textId="3E15F256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BBAA" w14:textId="0D961B9A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72246">
              <w:rPr>
                <w:rFonts w:ascii="Times New Roman" w:hAnsi="Times New Roman" w:cs="Times New Roman"/>
                <w:sz w:val="18"/>
                <w:szCs w:val="18"/>
              </w:rPr>
              <w:t>303 a.</w:t>
            </w:r>
          </w:p>
          <w:p w14:paraId="65C17F34" w14:textId="4EA3393B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3794" w14:textId="0B3C173B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4B39E1BB" w14:textId="49E02AFE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26C3" w14:textId="77777777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069595BC" w14:textId="37ACE3FA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768E5CAA" w14:textId="77777777" w:rsidTr="00994874">
        <w:trPr>
          <w:gridAfter w:val="2"/>
          <w:wAfter w:w="567" w:type="dxa"/>
          <w:trHeight w:val="58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9F09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8869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E1A9" w14:textId="065F3B23" w:rsidR="00504E8A" w:rsidRPr="00572246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7696B" w14:textId="1FDADB3C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72246">
              <w:rPr>
                <w:rFonts w:ascii="Times New Roman" w:hAnsi="Times New Roman" w:cs="Times New Roman"/>
                <w:sz w:val="18"/>
                <w:szCs w:val="18"/>
              </w:rPr>
              <w:t>303 a.</w:t>
            </w:r>
          </w:p>
          <w:p w14:paraId="690FA90F" w14:textId="70F417AB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D462" w14:textId="0185E75B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18D5A4E1" w14:textId="2DA477B6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9EAF" w14:textId="77777777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57230BF3" w14:textId="649D57FE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65A14A6F" w14:textId="77777777" w:rsidTr="00994874">
        <w:trPr>
          <w:gridAfter w:val="2"/>
          <w:wAfter w:w="567" w:type="dxa"/>
          <w:trHeight w:val="72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5DB78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239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B033" w14:textId="0E6C658A" w:rsidR="00504E8A" w:rsidRPr="00572246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E73E" w14:textId="588DBFA4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72246">
              <w:rPr>
                <w:rFonts w:ascii="Times New Roman" w:hAnsi="Times New Roman" w:cs="Times New Roman"/>
                <w:sz w:val="18"/>
                <w:szCs w:val="18"/>
              </w:rPr>
              <w:t>303 a.</w:t>
            </w:r>
          </w:p>
          <w:p w14:paraId="48419D77" w14:textId="3E80138F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5F3B" w14:textId="63E2938D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1842A963" w14:textId="78FF134D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A7DE" w14:textId="77777777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5068F58F" w14:textId="1F85B03E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75ADA938" w14:textId="77777777" w:rsidTr="00F61FB9">
        <w:trPr>
          <w:gridAfter w:val="2"/>
          <w:wAfter w:w="567" w:type="dxa"/>
          <w:trHeight w:val="23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17C3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EF1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5C16" w14:textId="02C9F228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B9B7" w14:textId="1FEDD9D1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6C01" w14:textId="05607228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7204819C" w14:textId="15004619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1C29" w14:textId="77777777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31ED3F99" w14:textId="4E363B24" w:rsidR="00504E8A" w:rsidRPr="005722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3BF535E4" w14:textId="77777777" w:rsidTr="00994874">
        <w:trPr>
          <w:gridAfter w:val="2"/>
          <w:wAfter w:w="567" w:type="dxa"/>
          <w:trHeight w:val="122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C4FA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99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AC35" w14:textId="24A1C90D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67CE5" w14:textId="35AEC290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190F" w14:textId="6BF2AFE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334E" w14:textId="20389CB0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48C5AFFD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213DB9" w14:textId="139981A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5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D08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A6B9" w14:textId="6F801EF8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CF58" w14:textId="211C11A5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3F9" w14:textId="03F2EE89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095B" w14:textId="2C17174F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123F3C65" w14:textId="77777777" w:rsidTr="00994874">
        <w:trPr>
          <w:gridAfter w:val="2"/>
          <w:wAfter w:w="567" w:type="dxa"/>
          <w:trHeight w:val="248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FD652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C98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3C48" w14:textId="1414D448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metodologija</w:t>
            </w: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egzaminas) 304 a.</w:t>
            </w:r>
          </w:p>
          <w:p w14:paraId="45D8D4A2" w14:textId="59B28DB3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E84C" w14:textId="4CDD9A57" w:rsidR="00504E8A" w:rsidRPr="00504E8A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72CB" w14:textId="19B5BD16" w:rsidR="00504E8A" w:rsidRPr="00504E8A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9EA8" w14:textId="0CE6082B" w:rsidR="00504E8A" w:rsidRPr="00504E8A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338E5D38" w14:textId="77777777" w:rsidTr="00994874">
        <w:trPr>
          <w:gridAfter w:val="2"/>
          <w:wAfter w:w="567" w:type="dxa"/>
          <w:trHeight w:val="24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FCAC5C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BB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4277" w14:textId="4619C828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4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lekto įvertinimas (WISC-III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04E8A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1866E0C5" w14:textId="58541EA6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4E8A">
              <w:rPr>
                <w:rFonts w:ascii="Times New Roman" w:hAnsi="Times New Roman" w:cs="Times New Roman"/>
                <w:sz w:val="18"/>
                <w:szCs w:val="18"/>
              </w:rPr>
              <w:t>doc. dr. L. Brazdeikien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6149" w14:textId="094C72F6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04E8A">
              <w:rPr>
                <w:rFonts w:ascii="Times New Roman" w:hAnsi="Times New Roman" w:cs="Times New Roman"/>
                <w:sz w:val="18"/>
                <w:szCs w:val="18"/>
              </w:rPr>
              <w:t>110 a.</w:t>
            </w:r>
          </w:p>
          <w:p w14:paraId="7A266AFC" w14:textId="29C71CDD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13D3" w14:textId="0F5894E4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9174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49E" w:rsidRPr="00917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2EE33617" w14:textId="6B0C6B1A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B75B" w14:textId="79B32EE9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9174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49E" w:rsidRPr="00917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5D9EE399" w14:textId="3E45EB03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43DC1541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9AF1C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4CB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2A72" w14:textId="127F1D67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4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lekto įvertinimas (WISC-III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04E8A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4741970C" w14:textId="152C1947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04E8A">
              <w:rPr>
                <w:rFonts w:ascii="Times New Roman" w:hAnsi="Times New Roman" w:cs="Times New Roman"/>
                <w:sz w:val="18"/>
                <w:szCs w:val="18"/>
              </w:rPr>
              <w:t>doc. dr. L. Brazdeikien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2120" w14:textId="61C68822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04E8A">
              <w:rPr>
                <w:rFonts w:ascii="Times New Roman" w:hAnsi="Times New Roman" w:cs="Times New Roman"/>
                <w:sz w:val="18"/>
                <w:szCs w:val="18"/>
              </w:rPr>
              <w:t>110 a.</w:t>
            </w:r>
          </w:p>
          <w:p w14:paraId="2378798A" w14:textId="7E22B677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C266" w14:textId="07058559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9174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49E" w:rsidRPr="00917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5FDB6046" w14:textId="7EAFA9ED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9A79" w14:textId="420A6A2A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9174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49E" w:rsidRPr="00917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7E093FA8" w14:textId="3E13D944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58758C6C" w14:textId="77777777" w:rsidTr="00994874">
        <w:trPr>
          <w:gridAfter w:val="2"/>
          <w:wAfter w:w="567" w:type="dxa"/>
          <w:trHeight w:val="40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2836F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E66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85AB" w14:textId="210F345C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4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lekto įvertinimas (WISC-III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04E8A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01223E4B" w14:textId="425ED8E6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4E8A">
              <w:rPr>
                <w:rFonts w:ascii="Times New Roman" w:hAnsi="Times New Roman" w:cs="Times New Roman"/>
                <w:sz w:val="18"/>
                <w:szCs w:val="18"/>
              </w:rPr>
              <w:t>doc. dr. L. Brazdeikien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FE60" w14:textId="7CAA4D31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E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04E8A">
              <w:rPr>
                <w:rFonts w:ascii="Times New Roman" w:hAnsi="Times New Roman" w:cs="Times New Roman"/>
                <w:sz w:val="18"/>
                <w:szCs w:val="18"/>
              </w:rPr>
              <w:t>110 a.</w:t>
            </w:r>
          </w:p>
          <w:p w14:paraId="6D5D11CD" w14:textId="7E316830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F85D" w14:textId="257466BB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9174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49E" w:rsidRPr="00917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2680DA2D" w14:textId="7042C6A6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E038" w14:textId="68206531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9174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49E" w:rsidRPr="00917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383EB369" w14:textId="29E08801" w:rsidR="00504E8A" w:rsidRP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4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628194F5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98FDC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70E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EFB6" w14:textId="3929719C" w:rsidR="00504E8A" w:rsidRPr="00C3542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77D9" w14:textId="5C453A02" w:rsidR="00504E8A" w:rsidRPr="00BC503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A49C" w14:textId="3AF2D1F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DA46" w14:textId="42C3D93E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53437018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3C59A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ABD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1B78" w14:textId="1EAE975A" w:rsidR="00504E8A" w:rsidRPr="00C3542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7058" w14:textId="77777777" w:rsidR="00504E8A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3E14C3D" w14:textId="77777777" w:rsidR="00F61FB9" w:rsidRDefault="00F61FB9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14D7839" w14:textId="77777777" w:rsidR="00F61FB9" w:rsidRDefault="00F61FB9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AEB9DE9" w14:textId="77777777" w:rsidR="00F61FB9" w:rsidRDefault="00F61FB9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5E9FFBC" w14:textId="77777777" w:rsidR="00F61FB9" w:rsidRDefault="00F61FB9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7C80AA6" w14:textId="77777777" w:rsidR="00F61FB9" w:rsidRDefault="00F61FB9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6EE52A9" w14:textId="3D04AF5B" w:rsidR="00F61FB9" w:rsidRPr="00222531" w:rsidRDefault="00F61FB9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DB10" w14:textId="0994475C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BB18" w14:textId="05F838F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57D8EC49" w14:textId="77777777" w:rsidTr="00994874">
        <w:trPr>
          <w:gridAfter w:val="2"/>
          <w:wAfter w:w="567" w:type="dxa"/>
          <w:trHeight w:val="18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302388" w14:textId="06F2A5F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6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7F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A2BB" w14:textId="3945A96F" w:rsidR="00504E8A" w:rsidRPr="00C3542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FE3D" w14:textId="58C93010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5D2C" w14:textId="6FD4249F" w:rsidR="00504E8A" w:rsidRPr="001414A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5A39" w14:textId="2AF12AF1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769CAC5D" w14:textId="77777777" w:rsidTr="0091749E">
        <w:trPr>
          <w:gridAfter w:val="2"/>
          <w:wAfter w:w="567" w:type="dxa"/>
          <w:trHeight w:val="72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D9379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5277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59FA" w14:textId="2EBB0270" w:rsidR="00504E8A" w:rsidRPr="00C3542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3D61" w14:textId="56C06A4D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A3D4" w14:textId="19340C50" w:rsidR="00504E8A" w:rsidRPr="004604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dukologijos tyrimų metodologija </w:t>
            </w: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egzaminas)</w:t>
            </w:r>
            <w:r w:rsidR="00917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4 a.</w:t>
            </w:r>
          </w:p>
          <w:p w14:paraId="15D85135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Zulumskytė, </w:t>
            </w:r>
          </w:p>
          <w:p w14:paraId="3F5CA4CE" w14:textId="595465F5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Mocku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1B1A" w14:textId="3FE340A7" w:rsidR="00504E8A" w:rsidRPr="004604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dukologijos tyrimų metodologija </w:t>
            </w: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egzaminas)</w:t>
            </w:r>
            <w:r w:rsidR="00917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4 a.</w:t>
            </w:r>
          </w:p>
          <w:p w14:paraId="4ED06932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Zulumskytė, </w:t>
            </w:r>
          </w:p>
          <w:p w14:paraId="602B4255" w14:textId="2C607836" w:rsidR="00504E8A" w:rsidRPr="00E36FAB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Mockus</w:t>
            </w:r>
          </w:p>
        </w:tc>
      </w:tr>
      <w:tr w:rsidR="00504E8A" w:rsidRPr="00222531" w14:paraId="19F7469B" w14:textId="77777777" w:rsidTr="0091749E">
        <w:trPr>
          <w:gridAfter w:val="2"/>
          <w:wAfter w:w="567" w:type="dxa"/>
          <w:trHeight w:val="50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D64CB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71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49F6" w14:textId="7F61FC77" w:rsidR="00504E8A" w:rsidRPr="00C3542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39EC" w14:textId="59ADE61E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85CE" w14:textId="00C6CF8C" w:rsidR="00504E8A" w:rsidRPr="0091749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="0091749E" w:rsidRPr="00917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</w:t>
            </w:r>
          </w:p>
          <w:p w14:paraId="3920CAC8" w14:textId="60AD704A" w:rsidR="00504E8A" w:rsidRPr="007416AD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2F67" w14:textId="57593CD5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04E8A" w:rsidRPr="00222531" w14:paraId="773C2EFF" w14:textId="77777777" w:rsidTr="00994874">
        <w:trPr>
          <w:gridAfter w:val="2"/>
          <w:wAfter w:w="567" w:type="dxa"/>
          <w:trHeight w:val="27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C6706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C4A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0E4B" w14:textId="736E92E0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2E04" w14:textId="1594402C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37BA" w14:textId="56B453A9" w:rsidR="00504E8A" w:rsidRPr="00A35CA3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="009174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49E" w:rsidRPr="00917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</w:t>
            </w:r>
          </w:p>
          <w:p w14:paraId="32143369" w14:textId="4498D108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0275" w14:textId="6D1F4CD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04E8A" w:rsidRPr="00222531" w14:paraId="3C9C7DF9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ED7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4D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6BAD" w14:textId="0B75809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F61E" w14:textId="351208ED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007D" w14:textId="339733F4" w:rsidR="00504E8A" w:rsidRPr="0091749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="0091749E" w:rsidRPr="0091749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</w:t>
            </w:r>
          </w:p>
          <w:p w14:paraId="1BCDDE9A" w14:textId="23579A6C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7D9B" w14:textId="740592BC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04E8A" w:rsidRPr="00222531" w14:paraId="3E416919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8B0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6A8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CF92" w14:textId="5C82E2E9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9928" w14:textId="0E82442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62A8" w14:textId="08066E6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99AE" w14:textId="79AC191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0BD49538" w14:textId="77777777" w:rsidTr="00994874">
        <w:trPr>
          <w:gridAfter w:val="2"/>
          <w:wAfter w:w="567" w:type="dxa"/>
          <w:trHeight w:val="27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E69C97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922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C2F2" w14:textId="4C44E0EF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97C0" w14:textId="1BC8546E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7F88" w14:textId="76D20EFF" w:rsidR="00504E8A" w:rsidRPr="00222531" w:rsidRDefault="00504E8A" w:rsidP="0091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7BFE" w14:textId="7F38C08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04E8A" w:rsidRPr="00222531" w14:paraId="5A2CF473" w14:textId="77777777" w:rsidTr="00994874">
        <w:trPr>
          <w:gridAfter w:val="2"/>
          <w:wAfter w:w="567" w:type="dxa"/>
          <w:trHeight w:val="25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6D45EE" w14:textId="71010119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8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B5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96B3" w14:textId="21310702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B37B" w14:textId="6C76ECAB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3E24" w14:textId="31CE9511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B75A" w14:textId="388DE125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0F71F5AB" w14:textId="77777777" w:rsidTr="00994874">
        <w:trPr>
          <w:gridAfter w:val="2"/>
          <w:wAfter w:w="567" w:type="dxa"/>
          <w:trHeight w:val="25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CA4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D75B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2AB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psichologija</w:t>
            </w:r>
            <w:r w:rsidR="00F61F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61FB9" w:rsidRPr="00F61FB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2BDBC3A8" w14:textId="62157B97" w:rsidR="00F61FB9" w:rsidRPr="00F61FB9" w:rsidRDefault="00F61FB9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1FB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0E7A" w14:textId="29625FFF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4366" w14:textId="5D3969F1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7B2A" w14:textId="36032C2C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15DC4573" w14:textId="77777777" w:rsidTr="00994874">
        <w:trPr>
          <w:gridAfter w:val="2"/>
          <w:wAfter w:w="567" w:type="dxa"/>
          <w:trHeight w:val="4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5AD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88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D710" w14:textId="77777777" w:rsidR="00F61FB9" w:rsidRDefault="00F61FB9" w:rsidP="00F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psichologija </w:t>
            </w:r>
            <w:r w:rsidRPr="00F61FB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</w:p>
          <w:p w14:paraId="534142ED" w14:textId="6C2F3C9A" w:rsidR="00504E8A" w:rsidRPr="00222531" w:rsidRDefault="00F61FB9" w:rsidP="00F6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61FB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56DC" w14:textId="315C36D7" w:rsidR="00504E8A" w:rsidRPr="00E92B8F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E92B8F" w:rsidRPr="00E92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07 a.</w:t>
            </w:r>
          </w:p>
          <w:p w14:paraId="7672C23B" w14:textId="302FE219" w:rsidR="00504E8A" w:rsidRPr="00705D6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53E3" w14:textId="7EA2284D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E815" w14:textId="32C264C2" w:rsidR="00504E8A" w:rsidRPr="00B03B50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58CCBA5A" w14:textId="77777777" w:rsidTr="00994874">
        <w:trPr>
          <w:gridAfter w:val="2"/>
          <w:wAfter w:w="567" w:type="dxa"/>
          <w:trHeight w:val="4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FBC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70C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B8FC" w14:textId="4B56E2A8" w:rsidR="00504E8A" w:rsidRPr="00F61FB9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lekto įvertinimas (WISC-III</w:t>
            </w:r>
            <w:r w:rsidRPr="00F61F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F61FB9" w:rsidRPr="00F61F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61FB9" w:rsidRPr="00F61FB9">
              <w:rPr>
                <w:rFonts w:ascii="Times New Roman" w:hAnsi="Times New Roman" w:cs="Times New Roman"/>
                <w:sz w:val="18"/>
                <w:szCs w:val="18"/>
              </w:rPr>
              <w:t>237 a.</w:t>
            </w:r>
          </w:p>
          <w:p w14:paraId="0A2BEB79" w14:textId="48CC75AF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L. Brazdeikien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FBA1" w14:textId="77777777" w:rsidR="00504E8A" w:rsidRPr="00F26A57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26A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gionų valdysenos metodologijos</w:t>
            </w:r>
          </w:p>
          <w:p w14:paraId="333B3095" w14:textId="56C009FF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(egzaminas)</w:t>
            </w:r>
            <w:r w:rsidR="00E92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201 a.</w:t>
            </w:r>
          </w:p>
          <w:p w14:paraId="478D30A0" w14:textId="3B0B835D" w:rsidR="00504E8A" w:rsidRPr="00705D6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L. Kraujut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6AC4" w14:textId="150FCC15" w:rsidR="00504E8A" w:rsidRPr="00A35CA3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Pr="00E92B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</w:t>
            </w:r>
          </w:p>
          <w:p w14:paraId="0E8F3ECC" w14:textId="3BE88FDC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BE96" w14:textId="2EF4DDBD" w:rsidR="00504E8A" w:rsidRPr="00E92B8F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 w:rsidR="00E92B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92B8F" w:rsidRPr="00E92B8F">
              <w:rPr>
                <w:rFonts w:ascii="Times New Roman" w:hAnsi="Times New Roman" w:cs="Times New Roman"/>
                <w:sz w:val="18"/>
                <w:szCs w:val="18"/>
              </w:rPr>
              <w:t>213 a.</w:t>
            </w:r>
          </w:p>
          <w:p w14:paraId="6D3AA008" w14:textId="6AE562D3" w:rsidR="00504E8A" w:rsidRPr="00A10AF3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  <w:p w14:paraId="2868D554" w14:textId="701FC778" w:rsidR="00504E8A" w:rsidRPr="00B9032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17E94BD7" w14:textId="77777777" w:rsidTr="00994874">
        <w:trPr>
          <w:gridAfter w:val="2"/>
          <w:wAfter w:w="567" w:type="dxa"/>
          <w:trHeight w:val="276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5E96F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FE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A81E" w14:textId="1661FD4E" w:rsidR="00504E8A" w:rsidRPr="00F61FB9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lekto įvertinimas (WISC-III)</w:t>
            </w:r>
            <w:r w:rsidR="00F61F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61FB9" w:rsidRPr="00F61FB9">
              <w:rPr>
                <w:rFonts w:ascii="Times New Roman" w:hAnsi="Times New Roman" w:cs="Times New Roman"/>
                <w:sz w:val="18"/>
                <w:szCs w:val="18"/>
              </w:rPr>
              <w:t>237 a.</w:t>
            </w:r>
          </w:p>
          <w:p w14:paraId="73393C20" w14:textId="2DFD762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L. Brazdeikien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6984" w14:textId="3E09877D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0824" w14:textId="4F593017" w:rsidR="00504E8A" w:rsidRPr="00E92B8F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Pr="00E92B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</w:t>
            </w:r>
          </w:p>
          <w:p w14:paraId="720CA6DF" w14:textId="33E5FDA2" w:rsidR="00504E8A" w:rsidRPr="00AE7E49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804B" w14:textId="2DB7611E" w:rsidR="00504E8A" w:rsidRPr="00E92B8F" w:rsidRDefault="00504E8A" w:rsidP="00E9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 w:rsidR="00E92B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92B8F" w:rsidRPr="00E92B8F">
              <w:rPr>
                <w:rFonts w:ascii="Times New Roman" w:hAnsi="Times New Roman" w:cs="Times New Roman"/>
                <w:sz w:val="18"/>
                <w:szCs w:val="18"/>
              </w:rPr>
              <w:t>213 a.</w:t>
            </w:r>
          </w:p>
          <w:p w14:paraId="6A6AA282" w14:textId="396F2D10" w:rsidR="00504E8A" w:rsidRPr="00A10AF3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J. Dvorak</w:t>
            </w:r>
          </w:p>
        </w:tc>
      </w:tr>
      <w:tr w:rsidR="00504E8A" w:rsidRPr="00222531" w14:paraId="65561547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3F2F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E43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BCE0" w14:textId="76BC615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C9B6" w14:textId="7CEEF80C" w:rsidR="00504E8A" w:rsidRPr="00D568D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FC7F" w14:textId="705737D0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E6284" w14:textId="11F4D46C" w:rsidR="00504E8A" w:rsidRPr="00A10AF3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E8A" w:rsidRPr="00222531" w14:paraId="5FC74302" w14:textId="77777777" w:rsidTr="00E92B8F">
        <w:trPr>
          <w:gridAfter w:val="2"/>
          <w:wAfter w:w="567" w:type="dxa"/>
          <w:trHeight w:val="84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B2EE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C276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F657" w14:textId="39370765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0E07" w14:textId="76AEE5D5" w:rsidR="00504E8A" w:rsidRPr="00D568D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FAE" w14:textId="05CE51A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8794" w14:textId="02C37CF9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244ECE3A" w14:textId="77777777" w:rsidTr="00E92B8F">
        <w:trPr>
          <w:gridAfter w:val="2"/>
          <w:wAfter w:w="567" w:type="dxa"/>
          <w:trHeight w:val="26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628282" w14:textId="0F1E9BD5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9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CD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7D82" w14:textId="70E69564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AF6D" w14:textId="0E9F95B0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F011" w14:textId="2DF10570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A59A" w14:textId="66A038F8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124D1798" w14:textId="77777777" w:rsidTr="00994874">
        <w:trPr>
          <w:gridAfter w:val="2"/>
          <w:wAfter w:w="567" w:type="dxa"/>
          <w:trHeight w:val="258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A534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73DC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60B7" w14:textId="58FE09F9" w:rsidR="00504E8A" w:rsidRPr="00CB605E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2828" w14:textId="7CC68953" w:rsidR="00504E8A" w:rsidRPr="00C42058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pinstituciniai organizaciniai tinklai</w:t>
            </w:r>
            <w:r w:rsidR="00C42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42058" w:rsidRPr="00C42058">
              <w:rPr>
                <w:rFonts w:ascii="Times New Roman" w:hAnsi="Times New Roman" w:cs="Times New Roman"/>
                <w:sz w:val="18"/>
                <w:szCs w:val="18"/>
              </w:rPr>
              <w:t>304 a.</w:t>
            </w:r>
          </w:p>
          <w:p w14:paraId="5B520EC3" w14:textId="022F647F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8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EB4E" w14:textId="77777777" w:rsidR="00C4205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 (</w:t>
            </w:r>
            <w:r w:rsidRPr="00C420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gzaminas)</w:t>
            </w:r>
            <w:r w:rsidR="00C42058" w:rsidRPr="00C420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B9B9B4A" w14:textId="4E203646" w:rsidR="00504E8A" w:rsidRPr="00C42058" w:rsidRDefault="00C42058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0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</w:p>
          <w:p w14:paraId="760D37BD" w14:textId="6D62F4BC" w:rsidR="00504E8A" w:rsidRPr="004604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Žukausk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3772" w14:textId="77777777" w:rsidR="00C42058" w:rsidRDefault="00C42058" w:rsidP="00C4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filosofija (</w:t>
            </w:r>
            <w:r w:rsidRPr="00C420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egzaminas) </w:t>
            </w:r>
          </w:p>
          <w:p w14:paraId="0CF5C04C" w14:textId="77777777" w:rsidR="00C42058" w:rsidRPr="00C42058" w:rsidRDefault="00C42058" w:rsidP="00C4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0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</w:p>
          <w:p w14:paraId="742032E3" w14:textId="4ADED9B6" w:rsidR="00504E8A" w:rsidRPr="00222531" w:rsidRDefault="00C42058" w:rsidP="00C4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Žukauskienė</w:t>
            </w:r>
          </w:p>
        </w:tc>
      </w:tr>
      <w:tr w:rsidR="00504E8A" w:rsidRPr="00222531" w14:paraId="79B39928" w14:textId="77777777" w:rsidTr="00994874">
        <w:trPr>
          <w:gridAfter w:val="2"/>
          <w:wAfter w:w="567" w:type="dxa"/>
          <w:trHeight w:val="346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ECFB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9AF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A860" w14:textId="24D17DFC" w:rsidR="00504E8A" w:rsidRPr="00CB605E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0711" w14:textId="1328E140" w:rsidR="00504E8A" w:rsidRPr="00C42058" w:rsidRDefault="00504E8A" w:rsidP="00C42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pinstituciniai organizaciniai tinklai</w:t>
            </w:r>
            <w:r w:rsidR="00C42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42058" w:rsidRPr="00C42058">
              <w:rPr>
                <w:rFonts w:ascii="Times New Roman" w:hAnsi="Times New Roman" w:cs="Times New Roman"/>
                <w:sz w:val="18"/>
                <w:szCs w:val="18"/>
              </w:rPr>
              <w:t>304 a.</w:t>
            </w:r>
          </w:p>
          <w:p w14:paraId="0BE81581" w14:textId="7A2F1A73" w:rsidR="00504E8A" w:rsidRPr="0069795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8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B426" w14:textId="1057756C" w:rsidR="00504E8A" w:rsidRPr="00C4205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C42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42058" w:rsidRPr="00C420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</w:p>
          <w:p w14:paraId="618D9A47" w14:textId="78A8FD9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591A" w14:textId="5505B181" w:rsidR="00504E8A" w:rsidRPr="00C42058" w:rsidRDefault="00504E8A" w:rsidP="00C4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C42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42058" w:rsidRPr="00C420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</w:p>
          <w:p w14:paraId="10647A46" w14:textId="7D61EFDE" w:rsidR="00504E8A" w:rsidRPr="0069795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104D755A" w14:textId="77777777" w:rsidTr="00994874">
        <w:trPr>
          <w:gridAfter w:val="2"/>
          <w:wAfter w:w="567" w:type="dxa"/>
          <w:trHeight w:val="4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898A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76A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F64D" w14:textId="13DAEEF0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A7AF" w14:textId="5636FB1E" w:rsidR="00504E8A" w:rsidRPr="00C42058" w:rsidRDefault="00504E8A" w:rsidP="00C42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pinstituciniai organizaciniai tinklai</w:t>
            </w:r>
            <w:r w:rsidR="00C42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42058" w:rsidRPr="00C42058">
              <w:rPr>
                <w:rFonts w:ascii="Times New Roman" w:hAnsi="Times New Roman" w:cs="Times New Roman"/>
                <w:sz w:val="18"/>
                <w:szCs w:val="18"/>
              </w:rPr>
              <w:t>304 a.</w:t>
            </w:r>
          </w:p>
          <w:p w14:paraId="2E94DF18" w14:textId="0C2BD2CC" w:rsidR="00504E8A" w:rsidRPr="0069795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D48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50690" w14:textId="709773AA" w:rsidR="00504E8A" w:rsidRPr="00C42058" w:rsidRDefault="00504E8A" w:rsidP="00C4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C42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42058" w:rsidRPr="00C420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</w:p>
          <w:p w14:paraId="203F6659" w14:textId="6FA97616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050C" w14:textId="17975318" w:rsidR="00504E8A" w:rsidRPr="00C42058" w:rsidRDefault="00504E8A" w:rsidP="00C4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C42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42058" w:rsidRPr="00C420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</w:p>
          <w:p w14:paraId="3B463AE0" w14:textId="669A6F67" w:rsidR="00504E8A" w:rsidRPr="0069795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4371AB3E" w14:textId="77777777" w:rsidTr="00994874">
        <w:trPr>
          <w:gridAfter w:val="2"/>
          <w:wAfter w:w="567" w:type="dxa"/>
          <w:trHeight w:val="4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BA63C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098A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C063" w14:textId="510D1E1D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D3BF" w14:textId="1B3E3B29" w:rsidR="00504E8A" w:rsidRPr="00697950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1789" w14:textId="359F346A" w:rsidR="00504E8A" w:rsidRPr="00C42058" w:rsidRDefault="00504E8A" w:rsidP="00C4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C42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42058" w:rsidRPr="00C420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</w:p>
          <w:p w14:paraId="1F312267" w14:textId="2AA7D231" w:rsidR="00504E8A" w:rsidRPr="00575D6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BEA6" w14:textId="42D51A40" w:rsidR="00504E8A" w:rsidRPr="00C42058" w:rsidRDefault="00504E8A" w:rsidP="00C4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C42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42058" w:rsidRPr="00C420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</w:t>
            </w:r>
          </w:p>
          <w:p w14:paraId="3B017EFE" w14:textId="108EC64B" w:rsidR="00504E8A" w:rsidRPr="0069795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52A1A5E1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3429C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9C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F6FD" w14:textId="1240C308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4EEE" w14:textId="6BFC6522" w:rsidR="00504E8A" w:rsidRPr="0069795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0109" w14:textId="416BA1B1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AAC9" w14:textId="458605EA" w:rsidR="00504E8A" w:rsidRPr="0069795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04E8A" w:rsidRPr="00222531" w14:paraId="504B9164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657FCF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DE39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0920" w14:textId="44A39541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54DF" w14:textId="4CC0C4FC" w:rsidR="00504E8A" w:rsidRPr="0069795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DC7B" w14:textId="2EE86D06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42FD" w14:textId="6FB968F5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04E8A" w:rsidRPr="00222531" w14:paraId="6D605EA8" w14:textId="77777777" w:rsidTr="00994874">
        <w:trPr>
          <w:gridAfter w:val="2"/>
          <w:wAfter w:w="567" w:type="dxa"/>
          <w:trHeight w:val="3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158CFB" w14:textId="38DFFE9E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0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695B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7863" w14:textId="7F492FD3" w:rsidR="00504E8A" w:rsidRPr="00B6636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94CD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2FB64D66" w14:textId="77777777" w:rsidR="00504E8A" w:rsidRPr="00E92B8F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92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0D1F5109" w14:textId="7FC3FC1F" w:rsidR="00504E8A" w:rsidRPr="0003603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84D7" w14:textId="126A7015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D2EB" w14:textId="2BB681C6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2510FC16" w14:textId="77777777" w:rsidTr="00994874">
        <w:trPr>
          <w:gridAfter w:val="2"/>
          <w:wAfter w:w="567" w:type="dxa"/>
          <w:trHeight w:val="4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C3258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0F3E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9CFC" w14:textId="35BCA412" w:rsidR="00504E8A" w:rsidRPr="00B6636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28B3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13A22330" w14:textId="77777777" w:rsidR="00504E8A" w:rsidRPr="00E92B8F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92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19A013B2" w14:textId="4E2C98D7" w:rsidR="00504E8A" w:rsidRPr="0003603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6C9A" w14:textId="7B0437D3" w:rsidR="00504E8A" w:rsidRPr="00C657BE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7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o ugdymo teorija</w:t>
            </w:r>
            <w:r w:rsidR="00C87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873CD" w:rsidRPr="00C873CD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2D2057A0" w14:textId="06FE3AD6" w:rsidR="00504E8A" w:rsidRPr="00C657B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657BE">
              <w:rPr>
                <w:rFonts w:ascii="Times New Roman" w:hAnsi="Times New Roman" w:cs="Times New Roman"/>
                <w:sz w:val="18"/>
                <w:szCs w:val="18"/>
              </w:rPr>
              <w:t>doc. dr. G. Šmit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654C" w14:textId="139D5031" w:rsidR="00504E8A" w:rsidRPr="009E61E8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3929D0B1" w14:textId="77777777" w:rsidTr="00994874">
        <w:trPr>
          <w:gridAfter w:val="2"/>
          <w:wAfter w:w="567" w:type="dxa"/>
          <w:trHeight w:val="4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3ABEA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F44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C0C1" w14:textId="20EF081B" w:rsidR="00504E8A" w:rsidRPr="003C6097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56FC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6245C415" w14:textId="77777777" w:rsidR="00504E8A" w:rsidRPr="00E92B8F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92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5B087A2F" w14:textId="29803EDC" w:rsidR="00504E8A" w:rsidRPr="0003603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D6DC9" w14:textId="77777777" w:rsidR="00C873CD" w:rsidRPr="00C657BE" w:rsidRDefault="00C873CD" w:rsidP="00C87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7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o ugdymo teor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873CD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6F44315E" w14:textId="07697B3C" w:rsidR="00504E8A" w:rsidRPr="00C657BE" w:rsidRDefault="00C873CD" w:rsidP="00C8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57BE">
              <w:rPr>
                <w:rFonts w:ascii="Times New Roman" w:hAnsi="Times New Roman" w:cs="Times New Roman"/>
                <w:sz w:val="18"/>
                <w:szCs w:val="18"/>
              </w:rPr>
              <w:t>doc. dr. G. Šmit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CA40" w14:textId="151A1150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4BD6345C" w14:textId="77777777" w:rsidTr="00994874">
        <w:trPr>
          <w:gridAfter w:val="2"/>
          <w:wAfter w:w="567" w:type="dxa"/>
          <w:trHeight w:val="4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EF2B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086E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4C90" w14:textId="0D16A4D1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E84B" w14:textId="3D704C8A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93A1" w14:textId="77777777" w:rsidR="00C873CD" w:rsidRPr="00C657BE" w:rsidRDefault="00C873CD" w:rsidP="00C87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7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o ugdymo teor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873CD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58C6508C" w14:textId="197E57BD" w:rsidR="00504E8A" w:rsidRPr="00C657BE" w:rsidRDefault="00C873CD" w:rsidP="00C8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657BE">
              <w:rPr>
                <w:rFonts w:ascii="Times New Roman" w:hAnsi="Times New Roman" w:cs="Times New Roman"/>
                <w:sz w:val="18"/>
                <w:szCs w:val="18"/>
              </w:rPr>
              <w:t>doc. dr. G. Šmit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1858" w14:textId="5CE49A73" w:rsidR="00504E8A" w:rsidRPr="00084F54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ugdymui ir mokymui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4B0CF9C1" w14:textId="61D9E62D" w:rsidR="00504E8A" w:rsidRPr="00AC4C46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84F54">
              <w:rPr>
                <w:rFonts w:ascii="Times New Roman" w:hAnsi="Times New Roman" w:cs="Times New Roman"/>
                <w:sz w:val="18"/>
                <w:szCs w:val="18"/>
              </w:rPr>
              <w:t>lekt. dr. E. Pranckūnienė</w:t>
            </w:r>
          </w:p>
        </w:tc>
      </w:tr>
      <w:tr w:rsidR="00504E8A" w:rsidRPr="00222531" w14:paraId="54D4BC51" w14:textId="77777777" w:rsidTr="00994874">
        <w:trPr>
          <w:gridAfter w:val="2"/>
          <w:wAfter w:w="567" w:type="dxa"/>
          <w:trHeight w:val="4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7FB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41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709A" w14:textId="38BD9176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2304" w14:textId="18353043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09D2" w14:textId="77777777" w:rsidR="00C873CD" w:rsidRPr="00C657BE" w:rsidRDefault="00C873CD" w:rsidP="00C87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7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io ugdymo teor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873CD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68934CAF" w14:textId="13C2A84A" w:rsidR="00504E8A" w:rsidRPr="00C657BE" w:rsidRDefault="00C873CD" w:rsidP="00C8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657BE">
              <w:rPr>
                <w:rFonts w:ascii="Times New Roman" w:hAnsi="Times New Roman" w:cs="Times New Roman"/>
                <w:sz w:val="18"/>
                <w:szCs w:val="18"/>
              </w:rPr>
              <w:t>doc. dr. G. Šmit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C0B6" w14:textId="77777777" w:rsidR="00504E8A" w:rsidRPr="00084F54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ugdymui ir mokymui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75F1B5B4" w14:textId="3431D026" w:rsidR="00504E8A" w:rsidRPr="00FC4ED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4F54">
              <w:rPr>
                <w:rFonts w:ascii="Times New Roman" w:hAnsi="Times New Roman" w:cs="Times New Roman"/>
                <w:sz w:val="18"/>
                <w:szCs w:val="18"/>
              </w:rPr>
              <w:t>lekt. dr. E. Pranckūnienė</w:t>
            </w:r>
          </w:p>
        </w:tc>
      </w:tr>
      <w:tr w:rsidR="00504E8A" w:rsidRPr="00222531" w14:paraId="2A60C246" w14:textId="77777777" w:rsidTr="00994874">
        <w:trPr>
          <w:gridAfter w:val="2"/>
          <w:wAfter w:w="567" w:type="dxa"/>
          <w:trHeight w:val="124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481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897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A904" w14:textId="480B8B89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3488" w14:textId="4B744F1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2F6" w14:textId="2F32D078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1AC5" w14:textId="2A404980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7178E3AB" w14:textId="77777777" w:rsidTr="00994874">
        <w:trPr>
          <w:gridAfter w:val="2"/>
          <w:wAfter w:w="567" w:type="dxa"/>
          <w:trHeight w:val="48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D09AE9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19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49AD" w14:textId="1E75F143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672F" w14:textId="36599258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C35" w14:textId="7DF4E09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0078" w14:textId="7F506A92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78A834D1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C2FC6D" w14:textId="6845B74F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1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B4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A54C" w14:textId="5B8223CC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3AEA" w14:textId="40799974" w:rsidR="00EA0FB5" w:rsidRPr="00572246" w:rsidRDefault="00EA0FB5" w:rsidP="00EA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234EB8FE" w14:textId="0786F32F" w:rsidR="00504E8A" w:rsidRPr="00222531" w:rsidRDefault="00EA0FB5" w:rsidP="00E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AD6F" w14:textId="185A99AB" w:rsidR="00504E8A" w:rsidRPr="009D583E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47E7" w14:textId="2416F5AB" w:rsidR="00504E8A" w:rsidRPr="00BC7D74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48237A09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FF363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188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D3AC" w14:textId="2AA43156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D37E" w14:textId="77777777" w:rsidR="00EA0FB5" w:rsidRPr="00572246" w:rsidRDefault="00EA0FB5" w:rsidP="00EA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29B79E03" w14:textId="6B264E4E" w:rsidR="00504E8A" w:rsidRPr="006F4297" w:rsidRDefault="00EA0FB5" w:rsidP="00E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D282" w14:textId="22AA8C5F" w:rsidR="00504E8A" w:rsidRPr="00C873CD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3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04359077" w14:textId="20EDA5F6" w:rsidR="00504E8A" w:rsidRPr="00BC7D74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B4BB" w14:textId="228D1624" w:rsidR="00504E8A" w:rsidRPr="00C873CD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3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15F3E1A0" w14:textId="427033D0" w:rsidR="00504E8A" w:rsidRPr="00BC7D74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7E90897F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0D8CFB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74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2A61" w14:textId="78057D1E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9715" w14:textId="3847878A" w:rsidR="00504E8A" w:rsidRPr="00C873CD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pinstituciniai organizaciniai tinkl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873CD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7964944C" w14:textId="7DAAB23A" w:rsidR="00504E8A" w:rsidRPr="006F4297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D48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94F3" w14:textId="0EC6708F" w:rsidR="00504E8A" w:rsidRPr="00A35CA3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3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229A311B" w14:textId="42D30C2A" w:rsidR="00504E8A" w:rsidRPr="00BC7D74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9025" w14:textId="4EAB6E46" w:rsidR="00504E8A" w:rsidRPr="00C873CD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3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105A9847" w14:textId="1026D6A0" w:rsidR="00504E8A" w:rsidRPr="00BC7D74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0B3B3F9B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F7C5B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218C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B035" w14:textId="059DCFAE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7FCA" w14:textId="4B8943EB" w:rsidR="00504E8A" w:rsidRPr="006F4297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7196" w14:textId="40B1ACFA" w:rsidR="00504E8A" w:rsidRPr="00A35CA3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3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6A4E5D9B" w14:textId="01C0688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8347" w14:textId="63316110" w:rsidR="00504E8A" w:rsidRPr="00C873CD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3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5B69F725" w14:textId="712D1BBF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62944C2D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03C5C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3B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11D7" w14:textId="1234E95B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6072" w14:textId="6BFF7672" w:rsidR="00504E8A" w:rsidRPr="006F4297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BF23" w14:textId="545CC96D" w:rsidR="00504E8A" w:rsidRPr="00C873CD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3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6F69C00A" w14:textId="5F8F6F1E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03C" w14:textId="1F9D1BDC" w:rsidR="00504E8A" w:rsidRPr="00C873CD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873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46F93C8A" w14:textId="7574A5C1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504E8A" w:rsidRPr="00222531" w14:paraId="56086B52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3B569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4BBF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D274" w14:textId="26884D82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AA04" w14:textId="53BCE0EA" w:rsidR="00504E8A" w:rsidRPr="006F4297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3597" w14:textId="3C0609A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3CF67" w14:textId="02E8E782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6127BBC5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0A1EE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5B67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6B10" w14:textId="285D223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6541" w14:textId="22A91D28" w:rsidR="00504E8A" w:rsidRPr="006F4297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27C8" w14:textId="2D56AE41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1432" w14:textId="1F0CD1E3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62206A25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5B6D47" w14:textId="0094D65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2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82B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4F7C" w14:textId="12E902CE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F5C1" w14:textId="77777777" w:rsidR="00EA0FB5" w:rsidRPr="00572246" w:rsidRDefault="00EA0FB5" w:rsidP="00EA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1F45C5A2" w14:textId="355ECAD9" w:rsidR="00504E8A" w:rsidRPr="006F4297" w:rsidRDefault="00EA0FB5" w:rsidP="00E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98D0" w14:textId="66C5E5E6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4FEA" w14:textId="1FDB5F2A" w:rsidR="00504E8A" w:rsidRPr="00051725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40AD30D0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F8BF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5FB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3EE1" w14:textId="77777777" w:rsidR="00504E8A" w:rsidRPr="0082078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o psichologinis įvertinimas </w:t>
            </w:r>
            <w:r w:rsidR="008207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20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egzaminas)</w:t>
            </w:r>
            <w:r w:rsidR="00820780" w:rsidRPr="00820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237 a.</w:t>
            </w:r>
          </w:p>
          <w:p w14:paraId="21BF253B" w14:textId="1FBFFF4D" w:rsidR="00820780" w:rsidRPr="00820780" w:rsidRDefault="00820780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20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C997" w14:textId="77777777" w:rsidR="00EA0FB5" w:rsidRPr="00572246" w:rsidRDefault="00EA0FB5" w:rsidP="00EA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5CDB4BB4" w14:textId="507A68C4" w:rsidR="00504E8A" w:rsidRPr="00222531" w:rsidRDefault="00EA0FB5" w:rsidP="00E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ECC5" w14:textId="22B3F675" w:rsidR="00504E8A" w:rsidRPr="004604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1 val. Šeimos edukologija </w:t>
            </w: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egzamina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</w:t>
            </w:r>
          </w:p>
          <w:p w14:paraId="261EF598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</w:p>
          <w:p w14:paraId="7804E74F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  <w:p w14:paraId="63F41E24" w14:textId="261921DC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3E8B" w14:textId="3DDE9105" w:rsidR="00504E8A" w:rsidRPr="00051725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6BE63595" w14:textId="77777777" w:rsidTr="005C1793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7EFE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B188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B7BF" w14:textId="101D5BE6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08EA" w14:textId="77777777" w:rsidR="00EA0FB5" w:rsidRPr="00572246" w:rsidRDefault="00EA0FB5" w:rsidP="00EA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DD527F8" w14:textId="65ECA716" w:rsidR="00504E8A" w:rsidRPr="00222531" w:rsidRDefault="00EA0FB5" w:rsidP="00E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0F1C" w14:textId="6D02BCE5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egzaminas)</w:t>
            </w:r>
          </w:p>
          <w:p w14:paraId="1D158798" w14:textId="76AE7D5A" w:rsidR="00504E8A" w:rsidRPr="004604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1E0E78CB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</w:p>
          <w:p w14:paraId="456B0725" w14:textId="42534FF1" w:rsidR="00504E8A" w:rsidRPr="00AF048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FD2B" w14:textId="1E6E4097" w:rsidR="00504E8A" w:rsidRPr="00051725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417A44F6" w14:textId="77777777" w:rsidTr="005C1793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28299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FF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C6D2" w14:textId="36D25121" w:rsidR="00504E8A" w:rsidRPr="00820780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lekto įvertinimas (WISC-III</w:t>
            </w:r>
            <w:r w:rsidRPr="008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820780" w:rsidRPr="008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20780" w:rsidRPr="00820780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416604E4" w14:textId="32C44B12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L. Brazdeikien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EC08" w14:textId="77777777" w:rsidR="00EA0FB5" w:rsidRPr="00572246" w:rsidRDefault="00EA0FB5" w:rsidP="00EA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1DC5D3F0" w14:textId="30B5D51C" w:rsidR="00504E8A" w:rsidRPr="00222531" w:rsidRDefault="00EA0FB5" w:rsidP="00E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A91F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egzaminas)</w:t>
            </w:r>
          </w:p>
          <w:p w14:paraId="461AB233" w14:textId="77777777" w:rsidR="00504E8A" w:rsidRPr="004604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09332140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</w:p>
          <w:p w14:paraId="496071A9" w14:textId="098F5C1C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3837" w14:textId="4B2B931D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48D7B315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466F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C94C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CF22" w14:textId="067B14CC" w:rsidR="00504E8A" w:rsidRPr="00F346EE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4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lekto įvertinimas (WISC-III)</w:t>
            </w:r>
            <w:r w:rsidR="008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20780" w:rsidRPr="00820780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688046B8" w14:textId="06B5FC6F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L. Brazdeikien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33EF" w14:textId="426FD8B8" w:rsidR="00504E8A" w:rsidRPr="00D568D5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5910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eimos edukologija </w:t>
            </w: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egzaminas)</w:t>
            </w:r>
          </w:p>
          <w:p w14:paraId="6FDEB22C" w14:textId="77777777" w:rsidR="00504E8A" w:rsidRPr="004604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4D662963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</w:p>
          <w:p w14:paraId="795F3B67" w14:textId="634E87EA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C7B1" w14:textId="61B7A224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280EECA3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080B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88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E8CC" w14:textId="0ECBBD28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896B" w14:textId="6B778C9B" w:rsidR="00504E8A" w:rsidRPr="00D568D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8F23" w14:textId="6B4372A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ED35" w14:textId="4CBC34D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3D92CC79" w14:textId="77777777" w:rsidTr="00994874">
        <w:trPr>
          <w:gridAfter w:val="2"/>
          <w:wAfter w:w="567" w:type="dxa"/>
          <w:trHeight w:val="27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F98EFA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834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272F" w14:textId="2C59BE53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8A8F" w14:textId="0F71AEDF" w:rsidR="00504E8A" w:rsidRPr="00D568D5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6033" w14:textId="32C198A9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4C9D" w14:textId="169D5C5E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04E8A" w:rsidRPr="00222531" w14:paraId="4CDAEAD8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BB0297" w14:textId="5477B1AE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3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436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8FC" w14:textId="4DC56E3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7AA2" w14:textId="57D9D47F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89FE" w14:textId="4228D594" w:rsidR="00504E8A" w:rsidRPr="003169FF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B9C1" w14:textId="645A1682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5C4F7958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301F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CBF6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66C5" w14:textId="46B46D8E" w:rsidR="00504E8A" w:rsidRPr="0082078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409C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49D36D79" w14:textId="77777777" w:rsidR="00504E8A" w:rsidRPr="0082078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207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0C574804" w14:textId="4F1B9BC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68DE" w14:textId="339654AD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D4F4" w14:textId="2A2174AB" w:rsidR="00504E8A" w:rsidRPr="00E36FAB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504E8A" w:rsidRPr="00222531" w14:paraId="2C64B648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F039A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1498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E98D" w14:textId="12DBB9C1" w:rsidR="00504E8A" w:rsidRPr="0082078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7BC0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5F1F74E0" w14:textId="77777777" w:rsidR="00504E8A" w:rsidRPr="0082078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207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591A4A17" w14:textId="54D3A69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390F" w14:textId="293B3662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D315" w14:textId="20B97EE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504E8A" w:rsidRPr="00222531" w14:paraId="5ED64E73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A02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DFC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2A82" w14:textId="4B800435" w:rsidR="00504E8A" w:rsidRPr="0082078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E5F8" w14:textId="5AB9FB2E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A42" w14:textId="5FA216A8" w:rsidR="00504E8A" w:rsidRPr="003169FF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3489" w14:textId="5F65DAB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04E8A" w:rsidRPr="00222531" w14:paraId="2F9617AE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741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2F7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6F93" w14:textId="01B01363" w:rsidR="00504E8A" w:rsidRPr="0082078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CD63" w14:textId="2BE5F4E5" w:rsidR="00504E8A" w:rsidRPr="00CA50CF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26B5" w14:textId="4C3D6427" w:rsidR="00504E8A" w:rsidRPr="003169FF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BC22" w14:textId="092E31E9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04E8A" w:rsidRPr="00222531" w14:paraId="4384D528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31F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28C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B257" w14:textId="6BD74D76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B2E76" w14:textId="78E9D181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1BA4" w14:textId="4750652B" w:rsidR="00504E8A" w:rsidRPr="003169FF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33F3" w14:textId="19303CD9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734A6B67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F23E3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9AC7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9E5B" w14:textId="43472FD1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0D50" w14:textId="7020B66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2BF" w14:textId="7C1DB21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0673" w14:textId="3E1DD111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67331A1F" w14:textId="77777777" w:rsidTr="00994874">
        <w:trPr>
          <w:gridAfter w:val="2"/>
          <w:wAfter w:w="567" w:type="dxa"/>
          <w:trHeight w:val="25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07318D" w14:textId="7F94848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irmadieni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01-15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ADAF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0D01" w14:textId="515B4FD5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1C5A" w14:textId="2FF0BF39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A587" w14:textId="51118BE9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F732" w14:textId="5CD41A6A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3204D6D9" w14:textId="77777777" w:rsidTr="00994874">
        <w:trPr>
          <w:gridAfter w:val="2"/>
          <w:wAfter w:w="567" w:type="dxa"/>
          <w:trHeight w:val="72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F2C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146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8A7F" w14:textId="2F1B77EE" w:rsidR="00504E8A" w:rsidRPr="00820780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psichologija</w:t>
            </w:r>
            <w:r w:rsidR="00FF7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F72E8" w:rsidRPr="00FF72E8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 w:rsidR="00FF72E8" w:rsidRPr="00820780"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  <w:p w14:paraId="302A25E2" w14:textId="2E8803D4" w:rsidR="00504E8A" w:rsidRPr="0082078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20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1D0A" w14:textId="41E4B2DE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0205" w14:textId="29313DF1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28FE" w14:textId="51285149" w:rsidR="00504E8A" w:rsidRPr="00275EEF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vietimo vadybos teorijos </w:t>
            </w:r>
            <w:r w:rsidRPr="00275E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egzaminas)</w:t>
            </w:r>
            <w:r w:rsidR="00275EEF" w:rsidRPr="00275E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7 a.</w:t>
            </w:r>
          </w:p>
          <w:p w14:paraId="184F372F" w14:textId="32F4CDB0" w:rsidR="00504E8A" w:rsidRPr="00DA4C12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C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Melnikova</w:t>
            </w:r>
          </w:p>
        </w:tc>
      </w:tr>
      <w:tr w:rsidR="00504E8A" w:rsidRPr="00222531" w14:paraId="2A7A690D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155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10D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9FC0" w14:textId="379FADFB" w:rsidR="00504E8A" w:rsidRPr="00820780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7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psichologija</w:t>
            </w:r>
            <w:r w:rsidR="00FF72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F72E8" w:rsidRPr="00FF72E8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 w:rsidR="00FF72E8" w:rsidRPr="00820780"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  <w:p w14:paraId="160082A3" w14:textId="46886A62" w:rsidR="00504E8A" w:rsidRPr="0082078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207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DA4D" w14:textId="1A342104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275EEF" w:rsidRPr="00275E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0 a.</w:t>
            </w:r>
          </w:p>
          <w:p w14:paraId="230578F6" w14:textId="15B5E4CF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3369" w14:textId="6122074A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CD02" w14:textId="562430ED" w:rsidR="00504E8A" w:rsidRPr="00275EEF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 w:rsidR="00275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75EEF" w:rsidRPr="00275EEF">
              <w:rPr>
                <w:rFonts w:ascii="Times New Roman" w:hAnsi="Times New Roman" w:cs="Times New Roman"/>
                <w:sz w:val="18"/>
                <w:szCs w:val="18"/>
              </w:rPr>
              <w:t>107 a.</w:t>
            </w:r>
          </w:p>
          <w:p w14:paraId="6A0705E7" w14:textId="56ED2D43" w:rsidR="00504E8A" w:rsidRPr="00A10AF3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</w:tr>
      <w:tr w:rsidR="00504E8A" w:rsidRPr="00222531" w14:paraId="202F194C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F469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E1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3EC8" w14:textId="371290F2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4EEF" w14:textId="1686C1E9" w:rsidR="00504E8A" w:rsidRPr="009C0B1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275EEF" w:rsidRPr="00275E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0 a.</w:t>
            </w:r>
          </w:p>
          <w:p w14:paraId="18066D49" w14:textId="39F21EEF" w:rsidR="00504E8A" w:rsidRPr="009C0B1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DAEA" w14:textId="0CC9148F" w:rsidR="00504E8A" w:rsidRPr="004604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4 val. Socialinė pedagoginė viktimologija </w:t>
            </w: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egzaminas) </w:t>
            </w:r>
            <w:r w:rsidR="00275E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398ECE52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I. Klanienė, </w:t>
            </w:r>
          </w:p>
          <w:p w14:paraId="499B45C3" w14:textId="159CC06D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60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D. Lengvin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40EC" w14:textId="33DB4544" w:rsidR="00504E8A" w:rsidRPr="00A10AF3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 w:rsidR="00275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75EEF" w:rsidRPr="00275E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5E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5EEF" w:rsidRPr="00275EEF">
              <w:rPr>
                <w:rFonts w:ascii="Times New Roman" w:hAnsi="Times New Roman" w:cs="Times New Roman"/>
                <w:sz w:val="18"/>
                <w:szCs w:val="18"/>
              </w:rPr>
              <w:t>2 a.</w:t>
            </w:r>
          </w:p>
          <w:p w14:paraId="64D0252D" w14:textId="1FAB0664" w:rsidR="00504E8A" w:rsidRPr="00A10AF3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J. Dvorak</w:t>
            </w:r>
          </w:p>
        </w:tc>
      </w:tr>
      <w:tr w:rsidR="00504E8A" w:rsidRPr="00222531" w14:paraId="53150A38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A4C4E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20E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4522" w14:textId="5E4F6356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E753" w14:textId="7DAEBB39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D21B" w14:textId="5A125067" w:rsidR="00504E8A" w:rsidRPr="00A35CA3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="00275EEF" w:rsidRPr="00275E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6C3F4F24" w14:textId="72384B4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9E5F" w14:textId="6AB1D0D7" w:rsidR="00504E8A" w:rsidRPr="00A10AF3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 w:rsidR="00275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75EEF" w:rsidRPr="00275E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5E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5EEF" w:rsidRPr="00275EEF">
              <w:rPr>
                <w:rFonts w:ascii="Times New Roman" w:hAnsi="Times New Roman" w:cs="Times New Roman"/>
                <w:sz w:val="18"/>
                <w:szCs w:val="18"/>
              </w:rPr>
              <w:t>2 a.</w:t>
            </w:r>
          </w:p>
          <w:p w14:paraId="53CBF8CF" w14:textId="45B09C45" w:rsidR="00504E8A" w:rsidRPr="0078530B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J. Dvorak</w:t>
            </w:r>
          </w:p>
        </w:tc>
      </w:tr>
      <w:tr w:rsidR="00504E8A" w:rsidRPr="00222531" w14:paraId="540A5DF5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EB3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9BC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12B4" w14:textId="53AD269F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E951" w14:textId="5EE9B2EE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7541" w14:textId="13C9947B" w:rsidR="00504E8A" w:rsidRPr="00A35CA3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="00275EEF" w:rsidRPr="00275E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36896FC4" w14:textId="3D7825F1" w:rsidR="00504E8A" w:rsidRPr="00703854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E079" w14:textId="36F7CFC6" w:rsidR="00504E8A" w:rsidRPr="004F0166" w:rsidRDefault="00682160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1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drojo ugdymo įstaigos gyvenimo valdymo praktika</w:t>
            </w:r>
            <w:r w:rsidR="004F01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F0166" w:rsidRPr="004F0166">
              <w:rPr>
                <w:rFonts w:ascii="Times New Roman" w:hAnsi="Times New Roman" w:cs="Times New Roman"/>
                <w:sz w:val="18"/>
                <w:szCs w:val="18"/>
              </w:rPr>
              <w:t>113 a.</w:t>
            </w:r>
          </w:p>
          <w:p w14:paraId="5191738A" w14:textId="291E8026" w:rsidR="00682160" w:rsidRPr="00682160" w:rsidRDefault="00682160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160">
              <w:rPr>
                <w:rFonts w:ascii="Times New Roman" w:hAnsi="Times New Roman" w:cs="Times New Roman"/>
                <w:sz w:val="18"/>
                <w:szCs w:val="18"/>
              </w:rPr>
              <w:t>prof. dr. R. Braslauskienė</w:t>
            </w:r>
          </w:p>
        </w:tc>
      </w:tr>
      <w:tr w:rsidR="00504E8A" w:rsidRPr="00222531" w14:paraId="1F4D0E97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5E4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1D8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F704" w14:textId="77D8C933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2D0" w14:textId="6597280A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4CA" w14:textId="77777777" w:rsidR="00504E8A" w:rsidRPr="00275EEF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EEF">
              <w:rPr>
                <w:rFonts w:ascii="Times New Roman" w:hAnsi="Times New Roman" w:cs="Times New Roman"/>
                <w:sz w:val="18"/>
                <w:szCs w:val="18"/>
              </w:rPr>
              <w:t>iki 20.55 val.</w:t>
            </w:r>
            <w:r w:rsidRPr="00275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Šeimos ir vaiko teisė</w:t>
            </w:r>
          </w:p>
          <w:p w14:paraId="44876B66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5E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ekt. dr. D. Lengvinas</w:t>
            </w:r>
            <w:r w:rsidR="00275E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75EEF" w:rsidRPr="00275E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41468306" w14:textId="77777777" w:rsidR="00EB7E48" w:rsidRDefault="00EB7E48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C922D74" w14:textId="13196307" w:rsidR="00EB7E48" w:rsidRPr="00222531" w:rsidRDefault="00EB7E48" w:rsidP="0028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9773" w14:textId="34AF95C0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04E8A" w:rsidRPr="00222531" w14:paraId="2D9823D9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357B6A" w14:textId="49EAC1E9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6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31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19AF" w14:textId="26A2C8C3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213A" w14:textId="33516BF9" w:rsidR="00504E8A" w:rsidRPr="00CA50CF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685D" w14:textId="717E7952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9DC4" w14:textId="50063E75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7B4E6647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405C9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D49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FF13" w14:textId="0FADD690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psichologija</w:t>
            </w:r>
            <w:r w:rsid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B7E48" w:rsidRPr="00EB7E48">
              <w:rPr>
                <w:rFonts w:ascii="Times New Roman" w:hAnsi="Times New Roman" w:cs="Times New Roman"/>
                <w:sz w:val="18"/>
                <w:szCs w:val="18"/>
              </w:rPr>
              <w:t>237 a.</w:t>
            </w:r>
          </w:p>
          <w:p w14:paraId="6FADDC19" w14:textId="35F77510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8962" w14:textId="498F4D0D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pinstituciniai organizaciniai tinkl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1952B9D7" w14:textId="26CE3CAF" w:rsidR="00504E8A" w:rsidRPr="0078530B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8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044A" w14:textId="407529BE" w:rsidR="00504E8A" w:rsidRPr="000565E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Pr="000565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5B036EA" w14:textId="516916F2" w:rsidR="00504E8A" w:rsidRPr="004C2BC0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65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5F43" w14:textId="1A96E234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6435333D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A2F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8F7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B5B6" w14:textId="7787110C" w:rsidR="00504E8A" w:rsidRPr="00EB7E48" w:rsidRDefault="00504E8A" w:rsidP="00EB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psichologija</w:t>
            </w:r>
            <w:r w:rsid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B7E48" w:rsidRPr="00EB7E48">
              <w:rPr>
                <w:rFonts w:ascii="Times New Roman" w:hAnsi="Times New Roman" w:cs="Times New Roman"/>
                <w:sz w:val="18"/>
                <w:szCs w:val="18"/>
              </w:rPr>
              <w:t>237 a.</w:t>
            </w:r>
          </w:p>
          <w:p w14:paraId="0AAD2CCF" w14:textId="0D11EB3A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61EB" w14:textId="77777777" w:rsidR="00504E8A" w:rsidRPr="00AD4855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4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pinstituciniai organizaciniai tinkl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9C8C01F" w14:textId="73545C25" w:rsidR="00504E8A" w:rsidRPr="0078530B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8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5920" w14:textId="77777777" w:rsidR="00504E8A" w:rsidRPr="000565E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Pr="000565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57F289F" w14:textId="2DDF355F" w:rsidR="00504E8A" w:rsidRPr="000565E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65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40EB" w14:textId="2970943F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24B75841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8A0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BA0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B08C" w14:textId="4DFCB79B" w:rsidR="00504E8A" w:rsidRPr="00EB7E48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E73D" w14:textId="77777777" w:rsidR="00504E8A" w:rsidRPr="00AD4855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4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pinstituciniai organizaciniai tinkl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1347416C" w14:textId="2836C2F0" w:rsidR="00504E8A" w:rsidRPr="0078530B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8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C31D" w14:textId="43608425" w:rsidR="00504E8A" w:rsidRPr="00A35CA3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2FA598BD" w14:textId="3676E94E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06F6" w14:textId="77777777" w:rsidR="00504E8A" w:rsidRPr="00084F54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ugdymui ir mokymui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7EE14F97" w14:textId="2016FE4F" w:rsidR="00504E8A" w:rsidRPr="00E5258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84F54">
              <w:rPr>
                <w:rFonts w:ascii="Times New Roman" w:hAnsi="Times New Roman" w:cs="Times New Roman"/>
                <w:sz w:val="18"/>
                <w:szCs w:val="18"/>
              </w:rPr>
              <w:t>lekt. dr. E. Pranckūnienė</w:t>
            </w:r>
          </w:p>
        </w:tc>
      </w:tr>
      <w:tr w:rsidR="00504E8A" w:rsidRPr="00222531" w14:paraId="5DDC3B75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18DF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967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8D23" w14:textId="731C9C2F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385E" w14:textId="77777777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pinstituciniai organizaciniai tinkla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4B014505" w14:textId="763C5D6A" w:rsidR="00504E8A" w:rsidRPr="0078530B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D48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7854" w14:textId="77777777" w:rsidR="00504E8A" w:rsidRPr="00A35CA3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0AC1B945" w14:textId="4F750D1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E8C1" w14:textId="77777777" w:rsidR="00504E8A" w:rsidRPr="00084F54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yderystė ugdymui ir mokymui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</w:p>
          <w:p w14:paraId="44ED477C" w14:textId="48BBF59A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4F54">
              <w:rPr>
                <w:rFonts w:ascii="Times New Roman" w:hAnsi="Times New Roman" w:cs="Times New Roman"/>
                <w:sz w:val="18"/>
                <w:szCs w:val="18"/>
              </w:rPr>
              <w:t>lekt. dr. E. Pranckūnienė</w:t>
            </w:r>
          </w:p>
        </w:tc>
      </w:tr>
      <w:tr w:rsidR="00504E8A" w:rsidRPr="00222531" w14:paraId="62EC8DF0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1E86B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46CF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494A" w14:textId="22BAFCAD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BD31" w14:textId="76BDD906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7495" w14:textId="77777777" w:rsidR="00504E8A" w:rsidRPr="00A35CA3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54FFE2A8" w14:textId="461C5A6F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2969" w14:textId="4DF12095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05F3D7C3" w14:textId="77777777" w:rsidTr="00994874">
        <w:trPr>
          <w:gridAfter w:val="2"/>
          <w:wAfter w:w="567" w:type="dxa"/>
          <w:trHeight w:val="30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0E268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CF1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C5D2" w14:textId="3604BB55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FFA2" w14:textId="10BD10AE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1EF" w14:textId="4AC9EDC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ED9F" w14:textId="6C3BBCE1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695CB0CA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A91600" w14:textId="6C3A99E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7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E6C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F362" w14:textId="13C9AC10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psichologija</w:t>
            </w:r>
            <w:r w:rsid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B7E48" w:rsidRPr="00EB7E48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434A2B31" w14:textId="6BE34590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2D8C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435B3185" w14:textId="77777777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1C9696EF" w14:textId="1C87971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110F" w14:textId="1C013E05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5C2B" w14:textId="5EF406EE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0C7E31C7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F7270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E64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8DEF" w14:textId="7F0D110C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psichologija</w:t>
            </w:r>
            <w:r w:rsid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B7E48" w:rsidRPr="00EB7E48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6D0B1EDB" w14:textId="7796EE7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ADD8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1965F271" w14:textId="77777777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7B9332B8" w14:textId="77128AA6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C4C3" w14:textId="76B509C6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59DD" w14:textId="52BAD4B1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533FDC46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48658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F48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EE60" w14:textId="2BA09FFA" w:rsidR="00504E8A" w:rsidRPr="008E055A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0BF3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3BFD36AE" w14:textId="77777777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0057ABFB" w14:textId="7C277D09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65D8" w14:textId="1A44E778" w:rsidR="00504E8A" w:rsidRPr="00D1344E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E903" w14:textId="647E6A48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2A414F88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24E8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AC58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25AA6" w14:textId="4C25F8AF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63B8" w14:textId="77777777" w:rsidR="00EA0FB5" w:rsidRPr="00572246" w:rsidRDefault="00EA0FB5" w:rsidP="00EA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78C2E62" w14:textId="5EA76DCC" w:rsidR="00504E8A" w:rsidRPr="00222531" w:rsidRDefault="00EA0FB5" w:rsidP="00E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3A27" w14:textId="77777777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27DC1BDA" w14:textId="77B1BE3C" w:rsidR="00504E8A" w:rsidRPr="00D1344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4127" w14:textId="60C04025" w:rsidR="00504E8A" w:rsidRPr="00A10AF3" w:rsidRDefault="005C1793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029C0DAD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94F07F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F4AE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880E" w14:textId="67C23A9F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10C9" w14:textId="77777777" w:rsidR="00EA0FB5" w:rsidRPr="00572246" w:rsidRDefault="00EA0FB5" w:rsidP="00EA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yvaujamoji valdysena regionuos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21FF665A" w14:textId="2D8CDB84" w:rsidR="00504E8A" w:rsidRPr="00222531" w:rsidRDefault="00EA0FB5" w:rsidP="00EA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722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FC5A" w14:textId="77777777" w:rsidR="00504E8A" w:rsidRPr="00A35CA3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5E066043" w14:textId="2A6D12F1" w:rsidR="00504E8A" w:rsidRPr="00D1344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D6F5" w14:textId="3A3F5FF9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 w:rsid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B7E48" w:rsidRPr="00EB7E48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35A7D4D0" w14:textId="46F16FBD" w:rsidR="00504E8A" w:rsidRPr="00A10AF3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J. Dvorak</w:t>
            </w:r>
          </w:p>
        </w:tc>
      </w:tr>
      <w:tr w:rsidR="00504E8A" w:rsidRPr="00222531" w14:paraId="373BFCF5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C55EB8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8D8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D52D" w14:textId="2320A7B5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2F76" w14:textId="17D3604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9A5C" w14:textId="33B391EE" w:rsidR="00504E8A" w:rsidRPr="00D1344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8278" w14:textId="2D0EDFDD" w:rsidR="00504E8A" w:rsidRPr="00EB7E48" w:rsidRDefault="00504E8A" w:rsidP="00EB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 w:rsid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B7E48" w:rsidRPr="00EB7E48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138382C2" w14:textId="02620ED6" w:rsidR="00504E8A" w:rsidRPr="00A10AF3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J. Dvorak</w:t>
            </w:r>
          </w:p>
        </w:tc>
      </w:tr>
      <w:tr w:rsidR="00504E8A" w:rsidRPr="00222531" w14:paraId="040CB4F8" w14:textId="77777777" w:rsidTr="00994874">
        <w:trPr>
          <w:gridAfter w:val="2"/>
          <w:wAfter w:w="567" w:type="dxa"/>
          <w:trHeight w:val="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640A7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1BD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5342" w14:textId="16D42960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A5A4" w14:textId="36CE9B8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40E4" w14:textId="2370508C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3812" w14:textId="77777777" w:rsidR="00504E8A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9657380" w14:textId="692CDA88" w:rsidR="00EB7E48" w:rsidRPr="00222531" w:rsidRDefault="00EB7E48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2FF99BF4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873BCC" w14:textId="1D8CD2B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8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9AB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F900" w14:textId="214FD8EE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375E" w14:textId="55A80972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1193" w14:textId="6070A7DB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1B22" w14:textId="4A69AC2C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21CD7AB9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E0A6C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D5AF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8576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o darbas ir etika švietimo sistem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egzaminas)</w:t>
            </w:r>
            <w:r w:rsid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a.</w:t>
            </w:r>
          </w:p>
          <w:p w14:paraId="053794C9" w14:textId="087AC00D" w:rsidR="00EB7E48" w:rsidRPr="00222531" w:rsidRDefault="00EB7E48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E6DD" w14:textId="2A7F3A06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A944" w14:textId="5CE45E6A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6EA5" w14:textId="52FF00EE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20BF5E40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E9C95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3EE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B6F6" w14:textId="0469B5FF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psichologija</w:t>
            </w:r>
            <w:r w:rsid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B7E48" w:rsidRPr="00EB7E48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6BC233BF" w14:textId="6F6CB941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DB1E" w14:textId="6DE1C953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549C" w14:textId="055D04B6" w:rsidR="00504E8A" w:rsidRPr="00A35CA3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4A7ADD79" w14:textId="4F3EB824" w:rsidR="00504E8A" w:rsidRPr="00D1344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10C" w14:textId="1BD38859" w:rsidR="00504E8A" w:rsidRPr="00EB4C77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3A088668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8F7E8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4972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F42A" w14:textId="224FC065" w:rsidR="00504E8A" w:rsidRPr="00EB7E48" w:rsidRDefault="00504E8A" w:rsidP="00EB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psichologija</w:t>
            </w:r>
            <w:r w:rsid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B7E48" w:rsidRPr="00EB7E48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540F7CCB" w14:textId="1AA2CB59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rof. dr. M. Rugevič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F871" w14:textId="09F56A7E" w:rsidR="00504E8A" w:rsidRPr="00D1344E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lastRenderedPageBreak/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2441" w14:textId="46E8B9E2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2DC000F" w14:textId="761AB005" w:rsidR="00504E8A" w:rsidRPr="00D1344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26B4" w14:textId="1D2288AA" w:rsidR="00504E8A" w:rsidRPr="00222531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lastRenderedPageBreak/>
              <w:t>Savarankiškas darbas</w:t>
            </w:r>
          </w:p>
        </w:tc>
      </w:tr>
      <w:tr w:rsidR="00504E8A" w:rsidRPr="00222531" w14:paraId="1A904123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191467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9E58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D1DF" w14:textId="5736BA71" w:rsidR="00504E8A" w:rsidRPr="00EB7E48" w:rsidRDefault="00504E8A" w:rsidP="00EB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eikatos psichologija</w:t>
            </w:r>
            <w:r w:rsid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B7E48" w:rsidRPr="00EB7E48">
              <w:rPr>
                <w:rFonts w:ascii="Times New Roman" w:hAnsi="Times New Roman" w:cs="Times New Roman"/>
                <w:sz w:val="18"/>
                <w:szCs w:val="18"/>
              </w:rPr>
              <w:t>238 a.</w:t>
            </w:r>
          </w:p>
          <w:p w14:paraId="4137513D" w14:textId="61034F39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BB95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74CCF999" w14:textId="77777777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2E1F717A" w14:textId="769064CE" w:rsidR="00504E8A" w:rsidRPr="00D1344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AAEC" w14:textId="6E039255" w:rsidR="00504E8A" w:rsidRPr="00A35CA3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traukusi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</w:t>
            </w:r>
            <w:r w:rsidRPr="00A35C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dym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7511C22" w14:textId="37AD0A5C" w:rsidR="00504E8A" w:rsidRPr="00D1344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8621" w14:textId="77777777" w:rsidR="00504E8A" w:rsidRPr="00A10AF3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4DB1016B" w14:textId="52D66CF0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0AF3"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</w:tr>
      <w:tr w:rsidR="00504E8A" w:rsidRPr="00222531" w14:paraId="5E504B69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1F985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CB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9E02" w14:textId="7701DA15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275A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488A6C8E" w14:textId="77777777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46FE6F97" w14:textId="01735AA8" w:rsidR="00504E8A" w:rsidRPr="00D1344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CDD9" w14:textId="1DB67302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E0FC" w14:textId="77777777" w:rsidR="00504E8A" w:rsidRPr="00A10AF3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21E4B714" w14:textId="0AF8E30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0AF3"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</w:tr>
      <w:tr w:rsidR="00504E8A" w:rsidRPr="00222531" w14:paraId="26A449C0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69F07B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9C3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A09C" w14:textId="55A312C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633B" w14:textId="49394474" w:rsidR="00504E8A" w:rsidRPr="00D1344E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A827" w14:textId="34D1BB1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AB52" w14:textId="43FC82F8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7549345C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ADFFE1" w14:textId="5D80ECB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9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5E6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1403" w14:textId="0F41DCE9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950E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0A881282" w14:textId="77777777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4CBCB42B" w14:textId="213AAAB1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A8B7" w14:textId="4006EAE4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5F2E" w14:textId="50E19C6D" w:rsidR="00504E8A" w:rsidRPr="00BC7D74" w:rsidRDefault="005C1793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504E8A" w:rsidRPr="00222531" w14:paraId="13BC7A25" w14:textId="77777777" w:rsidTr="00994874">
        <w:trPr>
          <w:gridAfter w:val="2"/>
          <w:wAfter w:w="567" w:type="dxa"/>
          <w:trHeight w:val="5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6AA6A9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50F9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769" w14:textId="6CC47DD4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1B3F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0C291CA7" w14:textId="77777777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5971D169" w14:textId="203CE13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9291" w14:textId="646DF342" w:rsidR="00504E8A" w:rsidRPr="00222531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337C" w14:textId="6C5CBE2E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5A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s psichopedagog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egzaminas)</w:t>
            </w:r>
            <w:r w:rsidR="00EB7E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a.</w:t>
            </w:r>
          </w:p>
          <w:p w14:paraId="65B2B451" w14:textId="291A9DC6" w:rsidR="00504E8A" w:rsidRPr="00BC7D74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Melnikova</w:t>
            </w:r>
          </w:p>
        </w:tc>
      </w:tr>
      <w:tr w:rsidR="00504E8A" w:rsidRPr="00222531" w14:paraId="6EB35511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A69470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2F7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4540" w14:textId="491C2E25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33A6" w14:textId="77777777" w:rsidR="00504E8A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C0B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arni organizacijų plėtr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1C024425" w14:textId="77777777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B7E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MS Teams</w:t>
            </w:r>
          </w:p>
          <w:p w14:paraId="3F06B5E5" w14:textId="1DFCF4F1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V. Burkšienė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FB2A" w14:textId="691A2149" w:rsidR="00504E8A" w:rsidRPr="00287A24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393E" w14:textId="65155A4F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B7E48" w:rsidRPr="00EB7E48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78BC6673" w14:textId="25E2BD61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0AF3"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</w:tr>
      <w:tr w:rsidR="00504E8A" w:rsidRPr="00222531" w14:paraId="1B5B74B7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D360CA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09B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6D5A" w14:textId="59230C4B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E5DC" w14:textId="270328A2" w:rsidR="00504E8A" w:rsidRPr="00222531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1CFD" w14:textId="2A7BE675" w:rsidR="00504E8A" w:rsidRPr="000370B6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DE82" w14:textId="69C16E99" w:rsidR="00504E8A" w:rsidRPr="00EB7E48" w:rsidRDefault="00504E8A" w:rsidP="00EB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ietimo politika ir švietimo įstaigų admini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B7E48" w:rsidRPr="00EB7E48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2571D740" w14:textId="261F08B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0AF3">
              <w:rPr>
                <w:rFonts w:ascii="Times New Roman" w:hAnsi="Times New Roman" w:cs="Times New Roman"/>
                <w:sz w:val="18"/>
                <w:szCs w:val="18"/>
              </w:rPr>
              <w:t>doc. dr. A. Norvilienė</w:t>
            </w:r>
          </w:p>
        </w:tc>
      </w:tr>
      <w:tr w:rsidR="00504E8A" w:rsidRPr="00222531" w14:paraId="092509C0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994861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80B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30C9" w14:textId="309B84B2" w:rsidR="00504E8A" w:rsidRPr="00222531" w:rsidRDefault="00284DC1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FF7D" w14:textId="3F3AA5EB" w:rsidR="00504E8A" w:rsidRPr="00D568D5" w:rsidRDefault="004F6DEF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3673" w14:textId="6E44D06C" w:rsidR="00504E8A" w:rsidRPr="00287A24" w:rsidRDefault="000370B6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4D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C407" w14:textId="3448D5E2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236B1225" w14:textId="77777777" w:rsidTr="00994874">
        <w:trPr>
          <w:gridAfter w:val="2"/>
          <w:wAfter w:w="567" w:type="dxa"/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F3CFFB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A17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C292" w14:textId="3D28DBA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BE8C" w14:textId="303E9A3A" w:rsidR="00504E8A" w:rsidRPr="00D568D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A98C" w14:textId="300C369C" w:rsidR="00504E8A" w:rsidRPr="00287A24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2B8A" w14:textId="10232B3E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6C9391E8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DA3D414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FDC5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6E17" w14:textId="2DB1618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FD59" w14:textId="688A48A8" w:rsidR="00504E8A" w:rsidRPr="00D568D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F47" w14:textId="5F97D24A" w:rsidR="00504E8A" w:rsidRPr="00287A24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78A8" w14:textId="0AA0559D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402F9BFB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A1A4031" w14:textId="56516C88" w:rsidR="00504E8A" w:rsidRPr="00222531" w:rsidRDefault="00504E8A" w:rsidP="00504E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20</w:t>
            </w:r>
            <w:r w:rsidRPr="00222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8726" w14:textId="4BA20CCC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6D22" w14:textId="5F5E5B0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9143" w14:textId="1F06B51A" w:rsidR="00504E8A" w:rsidRPr="00D568D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318E" w14:textId="673E3FBB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eimos ir vaiko teisė</w:t>
            </w: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20427E00" w14:textId="5EBBE728" w:rsidR="00504E8A" w:rsidRPr="00EB7E48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>lekt. dr. D. Lengvina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847E" w14:textId="6CAF7F74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738F1398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D20E5CC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C209" w14:textId="22D1D6C9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C815" w14:textId="29764AE8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AE5D" w14:textId="48421040" w:rsidR="00504E8A" w:rsidRPr="00D568D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7331" w14:textId="77777777" w:rsidR="00EB7E48" w:rsidRPr="00EB7E48" w:rsidRDefault="00EB7E48" w:rsidP="00EB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eimos ir vaiko teisė</w:t>
            </w: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68C1EC5E" w14:textId="097DFF3D" w:rsidR="00504E8A" w:rsidRPr="00EB7E48" w:rsidRDefault="00EB7E48" w:rsidP="00EB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>lekt. dr. D. Lengvin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B008" w14:textId="41D7A27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5ECEC160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22F65EB7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5730" w14:textId="6729AD5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BBEE" w14:textId="48BDE8D0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7E18" w14:textId="7258839C" w:rsidR="00504E8A" w:rsidRPr="00D568D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004" w14:textId="77777777" w:rsidR="00EB7E48" w:rsidRPr="00EB7E48" w:rsidRDefault="00EB7E48" w:rsidP="00EB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eimos ir vaiko teisė</w:t>
            </w: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6B611005" w14:textId="314AC8A6" w:rsidR="00504E8A" w:rsidRPr="00EB7E48" w:rsidRDefault="00EB7E48" w:rsidP="00EB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>lekt. dr. D. Lengvin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7D97" w14:textId="3A247016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14CAF300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867D41D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66A1" w14:textId="44EBD805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FF56" w14:textId="307653E3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5FB5" w14:textId="3ECBEE00" w:rsidR="00504E8A" w:rsidRPr="00D568D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949A" w14:textId="77777777" w:rsidR="00EB7E48" w:rsidRPr="00EB7E48" w:rsidRDefault="00EB7E48" w:rsidP="00EB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eimos ir vaiko teisė</w:t>
            </w: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1F4E77F3" w14:textId="1F7B9DDB" w:rsidR="00504E8A" w:rsidRPr="00EB7E48" w:rsidRDefault="00EB7E48" w:rsidP="00EB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>lekt. dr. D. Lengvin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6CE9" w14:textId="38995831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616F8AA6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06B7E56C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1ECC" w14:textId="26CB037F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6BA7" w14:textId="3F586C2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9C96" w14:textId="4B2AADC0" w:rsidR="00504E8A" w:rsidRPr="00D568D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81C6" w14:textId="77777777" w:rsidR="00EB7E48" w:rsidRPr="00EB7E48" w:rsidRDefault="00EB7E48" w:rsidP="00EB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eimos ir vaiko teisė</w:t>
            </w: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54412C2A" w14:textId="1DDC6698" w:rsidR="00504E8A" w:rsidRPr="00EB7E48" w:rsidRDefault="00EB7E48" w:rsidP="00EB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7E48">
              <w:rPr>
                <w:rFonts w:ascii="Times New Roman" w:hAnsi="Times New Roman" w:cs="Times New Roman"/>
                <w:sz w:val="18"/>
                <w:szCs w:val="18"/>
              </w:rPr>
              <w:t>lekt. dr. D. Lengvin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22E5" w14:textId="467CF5CB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7E6B76A2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0BBB384C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814B" w14:textId="5551E425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F13D" w14:textId="7777777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8694" w14:textId="77777777" w:rsidR="00504E8A" w:rsidRPr="00D568D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B84D" w14:textId="77777777" w:rsidR="00504E8A" w:rsidRPr="00287A24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4854" w14:textId="7777777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504E8A" w:rsidRPr="00222531" w14:paraId="0C2CB359" w14:textId="77777777" w:rsidTr="00994874">
        <w:trPr>
          <w:gridAfter w:val="2"/>
          <w:wAfter w:w="567" w:type="dxa"/>
          <w:trHeight w:val="270"/>
        </w:trPr>
        <w:tc>
          <w:tcPr>
            <w:tcW w:w="540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5AA1D8" w14:textId="77777777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AF8A" w14:textId="41AA4472" w:rsidR="00504E8A" w:rsidRPr="00222531" w:rsidRDefault="00504E8A" w:rsidP="0050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25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1354" w14:textId="7777777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6152" w14:textId="77777777" w:rsidR="00504E8A" w:rsidRPr="00D568D5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5E88" w14:textId="77777777" w:rsidR="00504E8A" w:rsidRPr="00287A24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55C9" w14:textId="77777777" w:rsidR="00504E8A" w:rsidRPr="00222531" w:rsidRDefault="00504E8A" w:rsidP="0050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3D8190EE" w14:textId="2F9F38D5" w:rsidR="009C3D28" w:rsidRPr="00F2562C" w:rsidRDefault="00F2562C" w:rsidP="009C3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  <w:r w:rsidRPr="00F2562C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edagoginė psichologija:</w:t>
      </w:r>
    </w:p>
    <w:p w14:paraId="26F1EA28" w14:textId="19C6BEDF" w:rsidR="00F2562C" w:rsidRDefault="00F2562C" w:rsidP="00F256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562C">
        <w:rPr>
          <w:rFonts w:ascii="Times New Roman" w:hAnsi="Times New Roman" w:cs="Times New Roman"/>
          <w:sz w:val="18"/>
          <w:szCs w:val="18"/>
        </w:rPr>
        <w:t>Studijų dalyk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346EE">
        <w:rPr>
          <w:rFonts w:ascii="Times New Roman" w:hAnsi="Times New Roman" w:cs="Times New Roman"/>
          <w:b/>
          <w:bCs/>
          <w:sz w:val="18"/>
          <w:szCs w:val="18"/>
        </w:rPr>
        <w:t>Intelekto įvertinimas (WISC-III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doc. dr. L. Brazdeikienė) 5 pask. ir (asist. M. Radušis) 6 pask. vyks tarpsesiniu laikotarpiu, suderintu su studentais metu.</w:t>
      </w:r>
    </w:p>
    <w:p w14:paraId="29B0C086" w14:textId="2E51A144" w:rsidR="00F2562C" w:rsidRPr="00F2562C" w:rsidRDefault="00F2562C" w:rsidP="00F256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2562C">
        <w:rPr>
          <w:rFonts w:ascii="Times New Roman" w:hAnsi="Times New Roman" w:cs="Times New Roman"/>
          <w:sz w:val="18"/>
          <w:szCs w:val="18"/>
        </w:rPr>
        <w:t>Studijų dalyk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Ugdymo psichologija </w:t>
      </w:r>
      <w:r w:rsidRPr="00F2562C">
        <w:rPr>
          <w:rFonts w:ascii="Times New Roman" w:eastAsia="Times New Roman" w:hAnsi="Times New Roman" w:cs="Times New Roman"/>
          <w:sz w:val="18"/>
          <w:szCs w:val="18"/>
          <w:lang w:eastAsia="lt-LT"/>
        </w:rPr>
        <w:t>(prof. dr. A. Liniauskaitė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F2562C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9 pask.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r>
        <w:rPr>
          <w:rFonts w:ascii="Times New Roman" w:hAnsi="Times New Roman" w:cs="Times New Roman"/>
          <w:sz w:val="18"/>
          <w:szCs w:val="18"/>
        </w:rPr>
        <w:t>tarpsesiniu laikotarpiu, suderintu su studentais metu.</w:t>
      </w:r>
    </w:p>
    <w:p w14:paraId="062B9871" w14:textId="77777777" w:rsidR="0083376C" w:rsidRDefault="0083376C" w:rsidP="00A10AF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3C18F41" w14:textId="261EC9AC" w:rsidR="00F2562C" w:rsidRDefault="00F2562C" w:rsidP="00A10AF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Regionų valdysena:</w:t>
      </w:r>
    </w:p>
    <w:p w14:paraId="7FEE66B3" w14:textId="6C78A77D" w:rsidR="00F2562C" w:rsidRDefault="00F2562C" w:rsidP="00F256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562C">
        <w:rPr>
          <w:rFonts w:ascii="Times New Roman" w:hAnsi="Times New Roman" w:cs="Times New Roman"/>
          <w:sz w:val="18"/>
          <w:szCs w:val="18"/>
        </w:rPr>
        <w:t>Studijų dalyk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Dalyvaujamoji valdysena regionuose </w:t>
      </w:r>
      <w:r w:rsidRPr="00F2562C">
        <w:rPr>
          <w:rFonts w:ascii="Times New Roman" w:hAnsi="Times New Roman" w:cs="Times New Roman"/>
          <w:sz w:val="18"/>
          <w:szCs w:val="18"/>
        </w:rPr>
        <w:t>(doc. dr. R. Riekašius) 7 pask. vyks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arpsesiniu laikotarpiu, suderintu su studentais metu.</w:t>
      </w:r>
    </w:p>
    <w:p w14:paraId="6BBE651D" w14:textId="102C3E22" w:rsidR="00F2562C" w:rsidRDefault="00F2562C" w:rsidP="00F256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ijų dalyko </w:t>
      </w:r>
      <w:r w:rsidRPr="00F2562C">
        <w:rPr>
          <w:rFonts w:ascii="Times New Roman" w:hAnsi="Times New Roman" w:cs="Times New Roman"/>
          <w:b/>
          <w:bCs/>
          <w:sz w:val="18"/>
          <w:szCs w:val="18"/>
        </w:rPr>
        <w:t>Darni organizacijų plėtra</w:t>
      </w:r>
      <w:r>
        <w:rPr>
          <w:rFonts w:ascii="Times New Roman" w:hAnsi="Times New Roman" w:cs="Times New Roman"/>
          <w:sz w:val="18"/>
          <w:szCs w:val="18"/>
        </w:rPr>
        <w:t xml:space="preserve"> (doc. dr. V. Burkšienė) 4 </w:t>
      </w:r>
      <w:r w:rsidRPr="00F2562C">
        <w:rPr>
          <w:rFonts w:ascii="Times New Roman" w:hAnsi="Times New Roman" w:cs="Times New Roman"/>
          <w:sz w:val="18"/>
          <w:szCs w:val="18"/>
        </w:rPr>
        <w:t>pask. vyks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arpsesiniu laikotarpiu, suderintu su studentais metu.</w:t>
      </w:r>
    </w:p>
    <w:p w14:paraId="7785BB27" w14:textId="1D127155" w:rsidR="00F2562C" w:rsidRDefault="00F2562C" w:rsidP="00F256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ijų dalyko </w:t>
      </w:r>
      <w:r w:rsidRPr="00F2562C">
        <w:rPr>
          <w:rFonts w:ascii="Times New Roman" w:hAnsi="Times New Roman" w:cs="Times New Roman"/>
          <w:b/>
          <w:bCs/>
          <w:sz w:val="18"/>
          <w:szCs w:val="18"/>
        </w:rPr>
        <w:t>Tarpinstituciniai organizaciniai tinklai</w:t>
      </w:r>
      <w:r>
        <w:rPr>
          <w:rFonts w:ascii="Times New Roman" w:hAnsi="Times New Roman" w:cs="Times New Roman"/>
          <w:sz w:val="18"/>
          <w:szCs w:val="18"/>
        </w:rPr>
        <w:t xml:space="preserve"> (prof. dr. J. Dvorak) 10 pask. vyks tarpsesiniu laikotarpiu, suderintu su studentais metu.</w:t>
      </w:r>
    </w:p>
    <w:p w14:paraId="67928BD0" w14:textId="573216D9" w:rsidR="00F76A77" w:rsidRDefault="00F76A77" w:rsidP="00F256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Studijų dalyko </w:t>
      </w:r>
      <w:r w:rsidRPr="00F76A77">
        <w:rPr>
          <w:rFonts w:ascii="Times New Roman" w:hAnsi="Times New Roman" w:cs="Times New Roman"/>
          <w:b/>
          <w:bCs/>
          <w:sz w:val="18"/>
          <w:szCs w:val="18"/>
        </w:rPr>
        <w:t>Mokslinis darbas 1</w:t>
      </w:r>
      <w:r>
        <w:rPr>
          <w:rFonts w:ascii="Times New Roman" w:hAnsi="Times New Roman" w:cs="Times New Roman"/>
          <w:sz w:val="18"/>
          <w:szCs w:val="18"/>
        </w:rPr>
        <w:t xml:space="preserve"> – individualios konsultacijos su darbų vadovais.</w:t>
      </w:r>
    </w:p>
    <w:p w14:paraId="7FC43B2A" w14:textId="77777777" w:rsidR="0083376C" w:rsidRDefault="0083376C" w:rsidP="00F256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</w:p>
    <w:p w14:paraId="0C5851C1" w14:textId="54774CA5" w:rsidR="00F2562C" w:rsidRDefault="00F2562C" w:rsidP="00F256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  <w:r w:rsidRPr="00F2562C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ocialinė pedagogika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:</w:t>
      </w:r>
    </w:p>
    <w:p w14:paraId="49E0AFE2" w14:textId="77777777" w:rsidR="00CA5B9F" w:rsidRDefault="00CA5B9F" w:rsidP="00CA5B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5B9F">
        <w:rPr>
          <w:rFonts w:ascii="Times New Roman" w:eastAsia="Times New Roman" w:hAnsi="Times New Roman" w:cs="Times New Roman"/>
          <w:sz w:val="18"/>
          <w:szCs w:val="18"/>
          <w:lang w:eastAsia="lt-LT"/>
        </w:rPr>
        <w:t>Studijų dalyko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Ugdymo sociologija </w:t>
      </w:r>
      <w:r w:rsidRPr="00CA5B9F">
        <w:rPr>
          <w:rFonts w:ascii="Times New Roman" w:eastAsia="Times New Roman" w:hAnsi="Times New Roman" w:cs="Times New Roman"/>
          <w:sz w:val="18"/>
          <w:szCs w:val="18"/>
          <w:lang w:eastAsia="lt-LT"/>
        </w:rPr>
        <w:t>(prof. dr. I. Klanienė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CA5B9F">
        <w:rPr>
          <w:rFonts w:ascii="Times New Roman" w:eastAsia="Times New Roman" w:hAnsi="Times New Roman" w:cs="Times New Roman"/>
          <w:sz w:val="18"/>
          <w:szCs w:val="18"/>
          <w:lang w:eastAsia="lt-LT"/>
        </w:rPr>
        <w:t>7 pask.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yks tarpsesiniu laikotarpiu, suderintu su studentais metu.</w:t>
      </w:r>
    </w:p>
    <w:p w14:paraId="24B51122" w14:textId="5930FF43" w:rsidR="00CA5B9F" w:rsidRPr="00CA5B9F" w:rsidRDefault="00CA5B9F" w:rsidP="00CA5B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5B9F">
        <w:rPr>
          <w:rFonts w:ascii="Times New Roman" w:eastAsia="Times New Roman" w:hAnsi="Times New Roman" w:cs="Times New Roman"/>
          <w:sz w:val="18"/>
          <w:szCs w:val="18"/>
          <w:lang w:eastAsia="lt-LT"/>
        </w:rPr>
        <w:t>Studijų dalyko</w:t>
      </w:r>
      <w:r w:rsidRPr="00CA5B9F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CA5B9F">
        <w:rPr>
          <w:rFonts w:ascii="Times New Roman" w:hAnsi="Times New Roman" w:cs="Times New Roman"/>
          <w:b/>
          <w:bCs/>
          <w:sz w:val="18"/>
          <w:szCs w:val="18"/>
        </w:rPr>
        <w:t xml:space="preserve">Šeimos ir vaiko </w:t>
      </w:r>
      <w:r w:rsidRPr="00CA5B9F">
        <w:rPr>
          <w:rFonts w:ascii="Times New Roman" w:hAnsi="Times New Roman" w:cs="Times New Roman"/>
          <w:sz w:val="18"/>
          <w:szCs w:val="18"/>
        </w:rPr>
        <w:t>teisė  (lekt. dr. D. Lengvinas)</w:t>
      </w:r>
      <w:r w:rsidRPr="00CA5B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5B9F">
        <w:rPr>
          <w:rFonts w:ascii="Times New Roman" w:hAnsi="Times New Roman" w:cs="Times New Roman"/>
          <w:sz w:val="18"/>
          <w:szCs w:val="18"/>
        </w:rPr>
        <w:t>16 pask. vyks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5B9F">
        <w:rPr>
          <w:rFonts w:ascii="Times New Roman" w:hAnsi="Times New Roman" w:cs="Times New Roman"/>
          <w:sz w:val="18"/>
          <w:szCs w:val="18"/>
        </w:rPr>
        <w:t xml:space="preserve">sausio 27 d., vasario 3, vasario 24 </w:t>
      </w:r>
      <w:r>
        <w:rPr>
          <w:rFonts w:ascii="Times New Roman" w:hAnsi="Times New Roman" w:cs="Times New Roman"/>
          <w:sz w:val="18"/>
          <w:szCs w:val="18"/>
        </w:rPr>
        <w:t>d.</w:t>
      </w:r>
      <w:r w:rsidRPr="00CA5B9F">
        <w:rPr>
          <w:rFonts w:ascii="Times New Roman" w:hAnsi="Times New Roman" w:cs="Times New Roman"/>
          <w:sz w:val="18"/>
          <w:szCs w:val="18"/>
        </w:rPr>
        <w:t xml:space="preserve"> 8.20–16.50 val</w:t>
      </w:r>
      <w:r>
        <w:rPr>
          <w:rFonts w:ascii="Times New Roman" w:hAnsi="Times New Roman" w:cs="Times New Roman"/>
          <w:sz w:val="18"/>
          <w:szCs w:val="18"/>
        </w:rPr>
        <w:t>. Zoom</w:t>
      </w:r>
    </w:p>
    <w:p w14:paraId="77562F35" w14:textId="5CA45F79" w:rsidR="00F2562C" w:rsidRDefault="00CA5B9F" w:rsidP="00A10A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5B9F">
        <w:rPr>
          <w:rFonts w:ascii="Times New Roman" w:hAnsi="Times New Roman" w:cs="Times New Roman"/>
          <w:sz w:val="18"/>
          <w:szCs w:val="18"/>
        </w:rPr>
        <w:t>Studijų dalyk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Socialinio ugdymo teorija </w:t>
      </w:r>
      <w:r w:rsidRPr="00CA5B9F">
        <w:rPr>
          <w:rFonts w:ascii="Times New Roman" w:hAnsi="Times New Roman" w:cs="Times New Roman"/>
          <w:sz w:val="18"/>
          <w:szCs w:val="18"/>
        </w:rPr>
        <w:t>(doc. dr. G. Šmitienė) 18 pask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yks tarpsesiniu laikotarpiu, suderintu su studentais metu.</w:t>
      </w:r>
    </w:p>
    <w:p w14:paraId="28EF9E45" w14:textId="797160A2" w:rsidR="0083376C" w:rsidRDefault="0083376C" w:rsidP="00A10A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ijų dalyko </w:t>
      </w:r>
      <w:r w:rsidRPr="0083376C">
        <w:rPr>
          <w:rFonts w:ascii="Times New Roman" w:hAnsi="Times New Roman" w:cs="Times New Roman"/>
          <w:b/>
          <w:bCs/>
          <w:sz w:val="18"/>
          <w:szCs w:val="18"/>
        </w:rPr>
        <w:t>Įtraukusis ugdymas</w:t>
      </w:r>
      <w:r>
        <w:rPr>
          <w:rFonts w:ascii="Times New Roman" w:hAnsi="Times New Roman" w:cs="Times New Roman"/>
          <w:sz w:val="18"/>
          <w:szCs w:val="18"/>
        </w:rPr>
        <w:t xml:space="preserve"> (prof. dr. I. Klanienė) 4,5 pask. vyks tarpsesiniu laikotarpiu.</w:t>
      </w:r>
    </w:p>
    <w:p w14:paraId="62CC58CB" w14:textId="0DBE9D10" w:rsidR="0083376C" w:rsidRDefault="002514A4" w:rsidP="00A10A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14A4">
        <w:rPr>
          <w:rFonts w:ascii="Times New Roman" w:hAnsi="Times New Roman" w:cs="Times New Roman"/>
          <w:sz w:val="18"/>
          <w:szCs w:val="18"/>
        </w:rPr>
        <w:t>Papildomo studijų dalyk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514A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514A4">
        <w:rPr>
          <w:rFonts w:ascii="Times New Roman" w:hAnsi="Times New Roman" w:cs="Times New Roman"/>
          <w:b/>
          <w:bCs/>
          <w:sz w:val="18"/>
          <w:szCs w:val="18"/>
        </w:rPr>
        <w:t>Sveikatos ir lytiškumo ugdymas</w:t>
      </w:r>
      <w:r>
        <w:rPr>
          <w:rFonts w:ascii="Times New Roman" w:hAnsi="Times New Roman" w:cs="Times New Roman"/>
          <w:sz w:val="18"/>
          <w:szCs w:val="18"/>
        </w:rPr>
        <w:t xml:space="preserve"> (prof. dr. H. Ruginė) individualios konsultacijos, suderinus su dėstytoja el. paštu:</w:t>
      </w:r>
      <w:r w:rsidRPr="002514A4">
        <w:t xml:space="preserve"> </w:t>
      </w:r>
      <w:hyperlink r:id="rId6" w:history="1">
        <w:r w:rsidRPr="00AF4489">
          <w:rPr>
            <w:rStyle w:val="Hipersaitas"/>
            <w:rFonts w:ascii="Times New Roman" w:hAnsi="Times New Roman" w:cs="Times New Roman"/>
            <w:sz w:val="18"/>
            <w:szCs w:val="18"/>
          </w:rPr>
          <w:t>n.strazdiene@gmail.com</w:t>
        </w:r>
      </w:hyperlink>
      <w:r>
        <w:rPr>
          <w:rFonts w:ascii="Times New Roman" w:hAnsi="Times New Roman" w:cs="Times New Roman"/>
          <w:sz w:val="18"/>
          <w:szCs w:val="18"/>
        </w:rPr>
        <w:t>.</w:t>
      </w:r>
    </w:p>
    <w:p w14:paraId="72048E1B" w14:textId="1A7D025F" w:rsidR="002514A4" w:rsidRDefault="002514A4" w:rsidP="002514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pildomo studijų dalyko </w:t>
      </w:r>
      <w:r w:rsidRPr="002514A4">
        <w:rPr>
          <w:rFonts w:ascii="Times New Roman" w:hAnsi="Times New Roman" w:cs="Times New Roman"/>
          <w:b/>
          <w:bCs/>
          <w:sz w:val="18"/>
          <w:szCs w:val="18"/>
        </w:rPr>
        <w:t>Vaikystės pedagogika (su praktikumu)</w:t>
      </w:r>
      <w:r>
        <w:rPr>
          <w:rFonts w:ascii="Times New Roman" w:hAnsi="Times New Roman" w:cs="Times New Roman"/>
          <w:sz w:val="18"/>
          <w:szCs w:val="18"/>
        </w:rPr>
        <w:t xml:space="preserve"> (prof. dr. R. Braslauskienė) </w:t>
      </w:r>
      <w:r>
        <w:rPr>
          <w:rFonts w:ascii="Times New Roman" w:hAnsi="Times New Roman" w:cs="Times New Roman"/>
          <w:sz w:val="18"/>
          <w:szCs w:val="18"/>
        </w:rPr>
        <w:t>individualios konsultacijos, suderinus su dėstytoja el. paštu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Pr="00AF4489">
          <w:rPr>
            <w:rStyle w:val="Hipersaitas"/>
            <w:rFonts w:ascii="Times New Roman" w:hAnsi="Times New Roman" w:cs="Times New Roman"/>
            <w:sz w:val="18"/>
            <w:szCs w:val="18"/>
          </w:rPr>
          <w:t>rasa.braslauskiene@ku.lt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A7D158B" w14:textId="33CC8610" w:rsidR="002514A4" w:rsidRPr="002514A4" w:rsidRDefault="002514A4" w:rsidP="00A10AF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0608DC5" w14:textId="77777777" w:rsidR="002514A4" w:rsidRDefault="002514A4" w:rsidP="00A10AF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79CB210" w14:textId="401AE4E7" w:rsidR="00F2562C" w:rsidRDefault="00F2562C" w:rsidP="00A10AF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Švietimo vadyba:</w:t>
      </w:r>
    </w:p>
    <w:p w14:paraId="6C6DAC76" w14:textId="77777777" w:rsidR="00B07354" w:rsidRDefault="00B07354" w:rsidP="00B073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5B9F">
        <w:rPr>
          <w:rFonts w:ascii="Times New Roman" w:eastAsia="Times New Roman" w:hAnsi="Times New Roman" w:cs="Times New Roman"/>
          <w:sz w:val="18"/>
          <w:szCs w:val="18"/>
          <w:lang w:eastAsia="lt-LT"/>
        </w:rPr>
        <w:t>Studijų dalyko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Ugdymo sociologija </w:t>
      </w:r>
      <w:r w:rsidRPr="00CA5B9F">
        <w:rPr>
          <w:rFonts w:ascii="Times New Roman" w:eastAsia="Times New Roman" w:hAnsi="Times New Roman" w:cs="Times New Roman"/>
          <w:sz w:val="18"/>
          <w:szCs w:val="18"/>
          <w:lang w:eastAsia="lt-LT"/>
        </w:rPr>
        <w:t>(prof. dr. I. Klanienė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CA5B9F">
        <w:rPr>
          <w:rFonts w:ascii="Times New Roman" w:eastAsia="Times New Roman" w:hAnsi="Times New Roman" w:cs="Times New Roman"/>
          <w:sz w:val="18"/>
          <w:szCs w:val="18"/>
          <w:lang w:eastAsia="lt-LT"/>
        </w:rPr>
        <w:t>7 pask.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yks tarpsesiniu laikotarpiu, suderintu su studentais metu.</w:t>
      </w:r>
    </w:p>
    <w:p w14:paraId="18937A55" w14:textId="11FB6B88" w:rsidR="0083376C" w:rsidRPr="0083376C" w:rsidRDefault="0083376C" w:rsidP="008337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ijų dalyko </w:t>
      </w:r>
      <w:r w:rsidR="00A10AF3" w:rsidRPr="0083376C">
        <w:rPr>
          <w:rFonts w:ascii="Times New Roman" w:hAnsi="Times New Roman" w:cs="Times New Roman"/>
          <w:b/>
          <w:bCs/>
          <w:sz w:val="18"/>
          <w:szCs w:val="18"/>
        </w:rPr>
        <w:t>Švietimo politika ir švietimo įst</w:t>
      </w:r>
      <w:r w:rsidRPr="0083376C">
        <w:rPr>
          <w:rFonts w:ascii="Times New Roman" w:hAnsi="Times New Roman" w:cs="Times New Roman"/>
          <w:b/>
          <w:bCs/>
          <w:sz w:val="18"/>
          <w:szCs w:val="18"/>
        </w:rPr>
        <w:t xml:space="preserve">aigų </w:t>
      </w:r>
      <w:r w:rsidR="00A10AF3" w:rsidRPr="0083376C">
        <w:rPr>
          <w:rFonts w:ascii="Times New Roman" w:hAnsi="Times New Roman" w:cs="Times New Roman"/>
          <w:b/>
          <w:bCs/>
          <w:sz w:val="18"/>
          <w:szCs w:val="18"/>
        </w:rPr>
        <w:t>administravimas (</w:t>
      </w:r>
      <w:r w:rsidR="00A10AF3" w:rsidRPr="0083376C">
        <w:rPr>
          <w:rFonts w:ascii="Times New Roman" w:hAnsi="Times New Roman" w:cs="Times New Roman"/>
          <w:sz w:val="18"/>
          <w:szCs w:val="18"/>
        </w:rPr>
        <w:t xml:space="preserve">doc. dr. A. Norvilienė) </w:t>
      </w:r>
      <w:r w:rsidR="009A5C77" w:rsidRPr="0083376C">
        <w:rPr>
          <w:rFonts w:ascii="Times New Roman" w:hAnsi="Times New Roman" w:cs="Times New Roman"/>
          <w:sz w:val="18"/>
          <w:szCs w:val="18"/>
        </w:rPr>
        <w:t xml:space="preserve">6,5 </w:t>
      </w:r>
      <w:r w:rsidR="00A10AF3" w:rsidRPr="0083376C">
        <w:rPr>
          <w:rFonts w:ascii="Times New Roman" w:hAnsi="Times New Roman" w:cs="Times New Roman"/>
          <w:sz w:val="18"/>
          <w:szCs w:val="18"/>
        </w:rPr>
        <w:t xml:space="preserve">pask. </w:t>
      </w:r>
      <w:r w:rsidRPr="0083376C">
        <w:rPr>
          <w:rFonts w:ascii="Times New Roman" w:hAnsi="Times New Roman" w:cs="Times New Roman"/>
          <w:sz w:val="18"/>
          <w:szCs w:val="18"/>
        </w:rPr>
        <w:t>ir (prof. dr. J. Dvorak) 5 pask. vyks tarpsesiniu laikotarpiu, suderintu su studentais metu.</w:t>
      </w:r>
    </w:p>
    <w:p w14:paraId="1BC20EC7" w14:textId="36B1797E" w:rsidR="00A10AF3" w:rsidRDefault="0083376C" w:rsidP="00A10A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ijų dalyko </w:t>
      </w:r>
      <w:r w:rsidR="00A10AF3" w:rsidRPr="0083376C">
        <w:rPr>
          <w:rFonts w:ascii="Times New Roman" w:hAnsi="Times New Roman" w:cs="Times New Roman"/>
          <w:b/>
          <w:bCs/>
          <w:sz w:val="18"/>
          <w:szCs w:val="18"/>
        </w:rPr>
        <w:t>Lyderystė ugdymui ir mokymuisi</w:t>
      </w:r>
      <w:r w:rsidR="00A10AF3" w:rsidRPr="0083376C">
        <w:rPr>
          <w:rFonts w:ascii="Times New Roman" w:hAnsi="Times New Roman" w:cs="Times New Roman"/>
          <w:sz w:val="18"/>
          <w:szCs w:val="18"/>
        </w:rPr>
        <w:t xml:space="preserve"> (lekt. dr. E. Panckūnienė) </w:t>
      </w:r>
      <w:r w:rsidR="0084178C" w:rsidRPr="0083376C">
        <w:rPr>
          <w:rFonts w:ascii="Times New Roman" w:hAnsi="Times New Roman" w:cs="Times New Roman"/>
          <w:sz w:val="18"/>
          <w:szCs w:val="18"/>
        </w:rPr>
        <w:t>7</w:t>
      </w:r>
      <w:r w:rsidR="00A10AF3" w:rsidRPr="0083376C">
        <w:rPr>
          <w:rFonts w:ascii="Times New Roman" w:hAnsi="Times New Roman" w:cs="Times New Roman"/>
          <w:sz w:val="18"/>
          <w:szCs w:val="18"/>
        </w:rPr>
        <w:t xml:space="preserve"> pask. vyks pirmadieniais </w:t>
      </w:r>
      <w:r w:rsidR="0084178C" w:rsidRPr="0083376C">
        <w:rPr>
          <w:rFonts w:ascii="Times New Roman" w:hAnsi="Times New Roman" w:cs="Times New Roman"/>
          <w:sz w:val="18"/>
          <w:szCs w:val="18"/>
        </w:rPr>
        <w:t>tarpsesiniu laikotarpiu nuo 17 val. (kovo 25 d., balandžio 8 d. ir gegužės 6 d.)</w:t>
      </w:r>
      <w:r w:rsidR="00B07354">
        <w:rPr>
          <w:rFonts w:ascii="Times New Roman" w:hAnsi="Times New Roman" w:cs="Times New Roman"/>
          <w:sz w:val="18"/>
          <w:szCs w:val="18"/>
        </w:rPr>
        <w:t xml:space="preserve"> ir (doc. dr. G. Šmitienė) 8 pask. vyks tarpsesiniu laikotarpiu, suderintu su studentais metu.</w:t>
      </w:r>
    </w:p>
    <w:p w14:paraId="518E9EC7" w14:textId="39DCF883" w:rsidR="002517A9" w:rsidRDefault="002517A9" w:rsidP="00A10A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ijų dalyko </w:t>
      </w:r>
      <w:r w:rsidRPr="00682160">
        <w:rPr>
          <w:rFonts w:ascii="Times New Roman" w:hAnsi="Times New Roman" w:cs="Times New Roman"/>
          <w:b/>
          <w:bCs/>
          <w:sz w:val="18"/>
          <w:szCs w:val="18"/>
        </w:rPr>
        <w:t>Bendrojo ugdymo įstaigos gyvenimo valdymo praktik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prof. dr. R. Braslauskienė) </w:t>
      </w:r>
      <w:r w:rsidR="00171DB8">
        <w:rPr>
          <w:rFonts w:ascii="Times New Roman" w:hAnsi="Times New Roman" w:cs="Times New Roman"/>
          <w:sz w:val="18"/>
          <w:szCs w:val="18"/>
        </w:rPr>
        <w:t>2 pask. ir (doc. dr. R. Vaičiulė) 18 pask. vyks tarpsesiniu laikotarpiu, su studentais suderintu metu.</w:t>
      </w:r>
    </w:p>
    <w:p w14:paraId="6263AD64" w14:textId="77777777" w:rsidR="002514A4" w:rsidRDefault="002514A4" w:rsidP="002514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14A4">
        <w:rPr>
          <w:rFonts w:ascii="Times New Roman" w:hAnsi="Times New Roman" w:cs="Times New Roman"/>
          <w:sz w:val="18"/>
          <w:szCs w:val="18"/>
        </w:rPr>
        <w:t>Papildomo studijų dalyk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514A4">
        <w:rPr>
          <w:rFonts w:ascii="Times New Roman" w:hAnsi="Times New Roman" w:cs="Times New Roman"/>
          <w:b/>
          <w:bCs/>
          <w:sz w:val="18"/>
          <w:szCs w:val="18"/>
        </w:rPr>
        <w:t xml:space="preserve"> Sveikatos ir lytiškumo ugdymas</w:t>
      </w:r>
      <w:r>
        <w:rPr>
          <w:rFonts w:ascii="Times New Roman" w:hAnsi="Times New Roman" w:cs="Times New Roman"/>
          <w:sz w:val="18"/>
          <w:szCs w:val="18"/>
        </w:rPr>
        <w:t xml:space="preserve"> (prof. dr. H. Ruginė) individualios konsultacijos, suderinus su dėstytoja el. paštu:</w:t>
      </w:r>
      <w:r w:rsidRPr="002514A4">
        <w:t xml:space="preserve"> </w:t>
      </w:r>
      <w:hyperlink r:id="rId8" w:history="1">
        <w:r w:rsidRPr="00AF4489">
          <w:rPr>
            <w:rStyle w:val="Hipersaitas"/>
            <w:rFonts w:ascii="Times New Roman" w:hAnsi="Times New Roman" w:cs="Times New Roman"/>
            <w:sz w:val="18"/>
            <w:szCs w:val="18"/>
          </w:rPr>
          <w:t>n.strazdiene@gmail.com</w:t>
        </w:r>
      </w:hyperlink>
      <w:r>
        <w:rPr>
          <w:rFonts w:ascii="Times New Roman" w:hAnsi="Times New Roman" w:cs="Times New Roman"/>
          <w:sz w:val="18"/>
          <w:szCs w:val="18"/>
        </w:rPr>
        <w:t>.</w:t>
      </w:r>
    </w:p>
    <w:p w14:paraId="6D36979F" w14:textId="24FFAE45" w:rsidR="002514A4" w:rsidRPr="002517A9" w:rsidRDefault="002514A4" w:rsidP="002514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pildomo studijų dalyko </w:t>
      </w:r>
      <w:r w:rsidRPr="002514A4">
        <w:rPr>
          <w:rFonts w:ascii="Times New Roman" w:hAnsi="Times New Roman" w:cs="Times New Roman"/>
          <w:b/>
          <w:bCs/>
          <w:sz w:val="18"/>
          <w:szCs w:val="18"/>
        </w:rPr>
        <w:t>Vaikystės pedagogika (su praktikumu)</w:t>
      </w:r>
      <w:r>
        <w:rPr>
          <w:rFonts w:ascii="Times New Roman" w:hAnsi="Times New Roman" w:cs="Times New Roman"/>
          <w:sz w:val="18"/>
          <w:szCs w:val="18"/>
        </w:rPr>
        <w:t xml:space="preserve"> (prof. dr. R. Braslauskienė) individualios konsultacijos, suderinus su dėstytoja el. paštu: </w:t>
      </w:r>
      <w:hyperlink r:id="rId9" w:history="1">
        <w:r w:rsidRPr="00AF4489">
          <w:rPr>
            <w:rStyle w:val="Hipersaitas"/>
            <w:rFonts w:ascii="Times New Roman" w:hAnsi="Times New Roman" w:cs="Times New Roman"/>
            <w:sz w:val="18"/>
            <w:szCs w:val="18"/>
          </w:rPr>
          <w:t>rasa.braslauskiene@ku.lt</w:t>
        </w:r>
      </w:hyperlink>
    </w:p>
    <w:p w14:paraId="68DCDD69" w14:textId="77777777" w:rsidR="00005010" w:rsidRPr="0083376C" w:rsidRDefault="00005010" w:rsidP="00F346E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4325" w:type="dxa"/>
        <w:tblInd w:w="-10" w:type="dxa"/>
        <w:tblLook w:val="04A0" w:firstRow="1" w:lastRow="0" w:firstColumn="1" w:lastColumn="0" w:noHBand="0" w:noVBand="1"/>
      </w:tblPr>
      <w:tblGrid>
        <w:gridCol w:w="558"/>
        <w:gridCol w:w="19"/>
        <w:gridCol w:w="707"/>
        <w:gridCol w:w="558"/>
        <w:gridCol w:w="153"/>
        <w:gridCol w:w="2289"/>
        <w:gridCol w:w="971"/>
        <w:gridCol w:w="140"/>
        <w:gridCol w:w="1154"/>
        <w:gridCol w:w="94"/>
        <w:gridCol w:w="467"/>
        <w:gridCol w:w="363"/>
        <w:gridCol w:w="199"/>
        <w:gridCol w:w="368"/>
        <w:gridCol w:w="193"/>
        <w:gridCol w:w="364"/>
        <w:gridCol w:w="363"/>
        <w:gridCol w:w="413"/>
        <w:gridCol w:w="154"/>
        <w:gridCol w:w="407"/>
        <w:gridCol w:w="364"/>
        <w:gridCol w:w="363"/>
        <w:gridCol w:w="567"/>
        <w:gridCol w:w="3097"/>
      </w:tblGrid>
      <w:tr w:rsidR="00AF2FC1" w:rsidRPr="00EC7000" w14:paraId="7F571459" w14:textId="77777777" w:rsidTr="00945628">
        <w:trPr>
          <w:trHeight w:val="270"/>
        </w:trPr>
        <w:tc>
          <w:tcPr>
            <w:tcW w:w="5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B010" w14:textId="77777777" w:rsidR="008917D9" w:rsidRPr="00EC7000" w:rsidRDefault="008917D9" w:rsidP="007C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9A5E01D" w14:textId="2E5EB980" w:rsidR="00AF2FC1" w:rsidRPr="00EC7000" w:rsidRDefault="005231CC" w:rsidP="007C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EDAGOGINĖ PSICHOLOGIJA </w:t>
            </w:r>
            <w:r w:rsidR="00AF2FC1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 kursas </w:t>
            </w:r>
            <w:r w:rsidR="00473A09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AF2FC1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1830E4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DF4D62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7</w:t>
            </w:r>
            <w:r w:rsidR="001830E4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790C" w14:textId="77777777" w:rsidR="00AF2FC1" w:rsidRPr="00EC7000" w:rsidRDefault="00AF2FC1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AA42" w14:textId="77777777" w:rsidR="00AF2FC1" w:rsidRPr="00EC7000" w:rsidRDefault="00AF2FC1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8B35" w14:textId="77777777" w:rsidR="00AF2FC1" w:rsidRPr="00EC7000" w:rsidRDefault="00AF2FC1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32F1" w14:textId="77777777" w:rsidR="00AF2FC1" w:rsidRPr="00EC7000" w:rsidRDefault="00AF2FC1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F2FC1" w:rsidRPr="00EC7000" w14:paraId="766407C8" w14:textId="77777777" w:rsidTr="00945628">
        <w:trPr>
          <w:trHeight w:val="49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A181" w14:textId="77777777" w:rsidR="00AF2FC1" w:rsidRPr="00EC7000" w:rsidRDefault="00AF2FC1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9F6B" w14:textId="77777777" w:rsidR="00AF2FC1" w:rsidRPr="00EC7000" w:rsidRDefault="00AF2FC1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4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7F45" w14:textId="77777777" w:rsidR="00AF2FC1" w:rsidRPr="00EC7000" w:rsidRDefault="00AF2FC1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6B22" w14:textId="77777777" w:rsidR="00AF2FC1" w:rsidRPr="00EC7000" w:rsidRDefault="00AF2FC1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D4DD" w14:textId="77777777" w:rsidR="00AF2FC1" w:rsidRPr="00EC7000" w:rsidRDefault="00AF2FC1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ontaktinių </w:t>
            </w:r>
          </w:p>
          <w:p w14:paraId="474FF023" w14:textId="77777777" w:rsidR="00AF2FC1" w:rsidRPr="00EC7000" w:rsidRDefault="00AF2FC1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andų skaičius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3DFD" w14:textId="77777777" w:rsidR="00AF2FC1" w:rsidRPr="00EC7000" w:rsidRDefault="00AF2FC1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0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F37E" w14:textId="77777777" w:rsidR="00AF2FC1" w:rsidRPr="00EC7000" w:rsidRDefault="00AF2FC1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AF2FC1" w:rsidRPr="00EC7000" w14:paraId="053EEB48" w14:textId="77777777" w:rsidTr="00945628">
        <w:trPr>
          <w:trHeight w:val="564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69C8" w14:textId="77777777" w:rsidR="00AF2FC1" w:rsidRPr="00EC7000" w:rsidRDefault="00AF2FC1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60DAC" w14:textId="65A8184D" w:rsidR="00AF2FC1" w:rsidRPr="00EC7000" w:rsidRDefault="00DF4D62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S260M00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6E9B" w14:textId="3349B58C" w:rsidR="00AF2FC1" w:rsidRPr="00EC7000" w:rsidRDefault="00DF4D62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Intelekto įvertinimas (WISC-III)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F219" w14:textId="2DC67F85" w:rsidR="00AF2FC1" w:rsidRPr="00EC7000" w:rsidRDefault="00DF4D6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66EFF" w14:textId="00A18D8A" w:rsidR="00AF2FC1" w:rsidRPr="00EC7000" w:rsidRDefault="00E32472" w:rsidP="00C832A3">
            <w:pPr>
              <w:spacing w:after="0" w:line="240" w:lineRule="auto"/>
              <w:ind w:left="1296" w:hanging="871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/6/18/2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CCBCF" w14:textId="3316EBFB" w:rsidR="00AF2FC1" w:rsidRPr="00EC7000" w:rsidRDefault="00DF4D6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38D41" w14:textId="39565790" w:rsidR="00AF2FC1" w:rsidRPr="00EC7000" w:rsidRDefault="00E32472" w:rsidP="008E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L. Brazdeikienė (12/6/6), </w:t>
            </w:r>
            <w:r w:rsidRPr="00F76A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Radušis (12)</w:t>
            </w:r>
          </w:p>
        </w:tc>
      </w:tr>
      <w:tr w:rsidR="00AF2FC1" w:rsidRPr="00EC7000" w14:paraId="50AB1900" w14:textId="77777777" w:rsidTr="00945628">
        <w:trPr>
          <w:trHeight w:val="49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4D583" w14:textId="77777777" w:rsidR="00AF2FC1" w:rsidRPr="00EC7000" w:rsidRDefault="00AF2FC1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F0CF" w14:textId="0AC4485C" w:rsidR="00AF2FC1" w:rsidRPr="00EC7000" w:rsidRDefault="00DF4D62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S260M064</w:t>
            </w:r>
          </w:p>
        </w:tc>
        <w:tc>
          <w:tcPr>
            <w:tcW w:w="34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1674" w14:textId="20E78BCD" w:rsidR="00AF2FC1" w:rsidRPr="00EC7000" w:rsidRDefault="00DF4D62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Ugdymo psichologija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85781" w14:textId="6DEB08D8" w:rsidR="00AF2FC1" w:rsidRPr="00EC7000" w:rsidRDefault="00DF4D6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B0E7" w14:textId="53DF5EB5" w:rsidR="00AF2FC1" w:rsidRPr="00EC7000" w:rsidRDefault="00E3247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/20/0/1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C5ADF" w14:textId="6CBF2A59" w:rsidR="00AF2FC1" w:rsidRPr="00EC7000" w:rsidRDefault="00DF4D6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0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6E564" w14:textId="343F0307" w:rsidR="00AF2FC1" w:rsidRPr="00EC7000" w:rsidRDefault="00E32472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</w:t>
            </w:r>
          </w:p>
        </w:tc>
      </w:tr>
      <w:tr w:rsidR="00AF2FC1" w:rsidRPr="00EC7000" w14:paraId="10E5E993" w14:textId="77777777" w:rsidTr="00945628">
        <w:trPr>
          <w:trHeight w:val="49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EF96" w14:textId="77777777" w:rsidR="00AF2FC1" w:rsidRPr="00EC7000" w:rsidRDefault="00AF2FC1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3E7C" w14:textId="3122B701" w:rsidR="00AF2FC1" w:rsidRPr="00EC7000" w:rsidRDefault="00DF4D62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S260M007</w:t>
            </w:r>
          </w:p>
        </w:tc>
        <w:tc>
          <w:tcPr>
            <w:tcW w:w="3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7F196" w14:textId="634D8AD0" w:rsidR="00AF2FC1" w:rsidRPr="00EC7000" w:rsidRDefault="00DF4D62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Sveikatos psichologija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BFFD3" w14:textId="30D33F61" w:rsidR="00AF2FC1" w:rsidRPr="00EC7000" w:rsidRDefault="00DF4D6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23711" w14:textId="125829DE" w:rsidR="00AF2FC1" w:rsidRPr="00EC7000" w:rsidRDefault="00AB78D2" w:rsidP="00C4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/6/0/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52EE" w14:textId="333342B5" w:rsidR="00AF2FC1" w:rsidRPr="00EC7000" w:rsidRDefault="00DF4D6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0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54070" w14:textId="4961CC74" w:rsidR="00AF2FC1" w:rsidRPr="00EC7000" w:rsidRDefault="008A103D" w:rsidP="00B3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Rugevičius</w:t>
            </w:r>
            <w:r w:rsidR="00F776BD"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8), </w:t>
            </w:r>
            <w:r w:rsidR="003748D6"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T. Sausaitis (</w:t>
            </w:r>
            <w:r w:rsidR="00AB78D2"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  <w:r w:rsidR="003748D6"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</w:tc>
      </w:tr>
      <w:tr w:rsidR="00AF2FC1" w:rsidRPr="00EC7000" w14:paraId="5D7E2F91" w14:textId="77777777" w:rsidTr="00945628">
        <w:trPr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5A8E" w14:textId="77777777" w:rsidR="00AF2FC1" w:rsidRPr="00EC7000" w:rsidRDefault="00AF2FC1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F597" w14:textId="13A2CDE2" w:rsidR="00B07354" w:rsidRPr="00EC7000" w:rsidRDefault="00B07354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934D" w14:textId="77777777" w:rsidR="00AF2FC1" w:rsidRPr="00EC7000" w:rsidRDefault="00AF2FC1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A4C0" w14:textId="77777777" w:rsidR="00AF2FC1" w:rsidRPr="00EC7000" w:rsidRDefault="00AF2FC1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20F0" w14:textId="77777777" w:rsidR="00AF2FC1" w:rsidRPr="00EC7000" w:rsidRDefault="00AF2FC1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50BB" w14:textId="77777777" w:rsidR="00AF2FC1" w:rsidRPr="00EC7000" w:rsidRDefault="00AF2FC1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02F5" w14:textId="77777777" w:rsidR="00AF2FC1" w:rsidRPr="00EC7000" w:rsidRDefault="00AF2FC1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3DC2" w:rsidRPr="00EC7000" w14:paraId="779E5729" w14:textId="77777777" w:rsidTr="00945628">
        <w:trPr>
          <w:trHeight w:val="270"/>
        </w:trPr>
        <w:tc>
          <w:tcPr>
            <w:tcW w:w="52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282B" w14:textId="2A27DBB9" w:rsidR="00893DC2" w:rsidRPr="00EC7000" w:rsidRDefault="00955F10" w:rsidP="00945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EGIONŲ VALDYSENA </w:t>
            </w:r>
            <w:r w:rsidR="00893DC2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 kursas </w:t>
            </w:r>
            <w:r w:rsidR="00473A09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893DC2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55429B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471B7E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5</w:t>
            </w:r>
            <w:r w:rsidR="0055429B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DBA5D" w14:textId="77777777" w:rsidR="00893DC2" w:rsidRPr="00EC7000" w:rsidRDefault="00893DC2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332DC" w14:textId="77777777" w:rsidR="00893DC2" w:rsidRPr="00EC7000" w:rsidRDefault="00893DC2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32126" w14:textId="77777777" w:rsidR="00893DC2" w:rsidRPr="00EC7000" w:rsidRDefault="00893DC2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B9920" w14:textId="77777777" w:rsidR="00893DC2" w:rsidRPr="00EC7000" w:rsidRDefault="00893DC2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93DC2" w:rsidRPr="00EC7000" w14:paraId="45E43815" w14:textId="77777777" w:rsidTr="00945628">
        <w:trPr>
          <w:trHeight w:val="49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A760" w14:textId="77777777" w:rsidR="00893DC2" w:rsidRPr="00EC7000" w:rsidRDefault="00893DC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BB81" w14:textId="77777777" w:rsidR="00893DC2" w:rsidRPr="00EC7000" w:rsidRDefault="00893DC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4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3573" w14:textId="77777777" w:rsidR="00893DC2" w:rsidRPr="00EC7000" w:rsidRDefault="00893DC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8B10" w14:textId="77777777" w:rsidR="00893DC2" w:rsidRPr="00EC7000" w:rsidRDefault="00893DC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E29F" w14:textId="77777777" w:rsidR="00893DC2" w:rsidRPr="00EC7000" w:rsidRDefault="00893DC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ntaktinių valandų skaičius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A057" w14:textId="77777777" w:rsidR="00893DC2" w:rsidRPr="00EC7000" w:rsidRDefault="00893DC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0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F462" w14:textId="77777777" w:rsidR="00893DC2" w:rsidRPr="00EC7000" w:rsidRDefault="00893DC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893DC2" w:rsidRPr="00EC7000" w14:paraId="74F4D684" w14:textId="77777777" w:rsidTr="00945628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475B" w14:textId="77777777" w:rsidR="00893DC2" w:rsidRPr="00EC7000" w:rsidRDefault="00893DC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66411" w14:textId="39F087AB" w:rsidR="00893DC2" w:rsidRPr="00EC7000" w:rsidRDefault="00E70A83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S170M011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9E39B" w14:textId="01EBE343" w:rsidR="00893DC2" w:rsidRPr="00EC7000" w:rsidRDefault="00E70A83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Dalyvaujamoji valdysena regionuose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D5580" w14:textId="517A43E0" w:rsidR="00893DC2" w:rsidRPr="00EC7000" w:rsidRDefault="00E70A83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5DF12" w14:textId="398F1F21" w:rsidR="00893DC2" w:rsidRPr="00EC7000" w:rsidRDefault="00B07354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BB1FF" w14:textId="5A8ACD9B" w:rsidR="00893DC2" w:rsidRPr="00EC7000" w:rsidRDefault="00E70A83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85229" w14:textId="4BBA1232" w:rsidR="00893DC2" w:rsidRPr="00EC7000" w:rsidRDefault="008C5D92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</w:t>
            </w:r>
            <w:r w:rsidR="00290F18"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ius</w:t>
            </w:r>
          </w:p>
        </w:tc>
      </w:tr>
      <w:tr w:rsidR="00893DC2" w:rsidRPr="00EC7000" w14:paraId="2AA01DDA" w14:textId="77777777" w:rsidTr="00945628">
        <w:trPr>
          <w:trHeight w:val="361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8E3F" w14:textId="77777777" w:rsidR="00893DC2" w:rsidRPr="00EC7000" w:rsidRDefault="00893DC2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BF050" w14:textId="1C4121AE" w:rsidR="00893DC2" w:rsidRPr="00EC7000" w:rsidRDefault="00E70A83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S170M01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F66A" w14:textId="0F710E9E" w:rsidR="00893DC2" w:rsidRPr="00EC7000" w:rsidRDefault="00E70A83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Darni organizacijų plėtra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03A0A" w14:textId="7F4A7EE3" w:rsidR="00893DC2" w:rsidRPr="00EC7000" w:rsidRDefault="00E70A83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8374" w14:textId="149FFB93" w:rsidR="00893DC2" w:rsidRPr="00EC7000" w:rsidRDefault="005D5F9B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A93E" w14:textId="67F2D335" w:rsidR="00893DC2" w:rsidRPr="00EC7000" w:rsidRDefault="00E70A83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3A0E5" w14:textId="00AFF886" w:rsidR="00893DC2" w:rsidRPr="00EC7000" w:rsidRDefault="005D5F9B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Burkšienė</w:t>
            </w:r>
          </w:p>
        </w:tc>
      </w:tr>
      <w:tr w:rsidR="00E70A83" w:rsidRPr="00EC7000" w14:paraId="130B85EE" w14:textId="77777777" w:rsidTr="00B17EDE">
        <w:trPr>
          <w:trHeight w:val="49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E28F" w14:textId="58F288B0" w:rsidR="00E70A83" w:rsidRPr="00EC7000" w:rsidRDefault="00E70A83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F6CE1" w14:textId="5FB2CD1D" w:rsidR="00E70A83" w:rsidRPr="00EC7000" w:rsidRDefault="00E70A83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S170M014</w:t>
            </w:r>
          </w:p>
        </w:tc>
        <w:tc>
          <w:tcPr>
            <w:tcW w:w="34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0C0E9" w14:textId="76650621" w:rsidR="00E70A83" w:rsidRPr="00EC7000" w:rsidRDefault="00E70A83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Tarpinstituciniai organizaciniai tinklai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5AE4A" w14:textId="1CA9091D" w:rsidR="00E70A83" w:rsidRPr="00EC7000" w:rsidRDefault="00E70A83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52A1" w14:textId="4D432789" w:rsidR="00E70A83" w:rsidRPr="00EC7000" w:rsidRDefault="00A15B4A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ACD2B" w14:textId="1BCF7162" w:rsidR="00E70A83" w:rsidRPr="00EC7000" w:rsidRDefault="00E70A83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0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DCCED" w14:textId="28F20AA1" w:rsidR="00E70A83" w:rsidRPr="00EC7000" w:rsidRDefault="00A15B4A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</w:tr>
      <w:tr w:rsidR="00893DC2" w:rsidRPr="00EC7000" w14:paraId="1565D642" w14:textId="77777777" w:rsidTr="00B17EDE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F18F" w14:textId="289556E1" w:rsidR="00893DC2" w:rsidRPr="00EC7000" w:rsidRDefault="00E70A83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4</w:t>
            </w:r>
            <w:r w:rsidR="00893DC2"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F217" w14:textId="4E2ECBC4" w:rsidR="00893DC2" w:rsidRPr="00EC7000" w:rsidRDefault="00C35778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S170M019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4087D" w14:textId="7E763677" w:rsidR="00893DC2" w:rsidRPr="00EC7000" w:rsidRDefault="00C35778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hAnsi="Times New Roman" w:cs="Times New Roman"/>
                <w:sz w:val="18"/>
                <w:szCs w:val="18"/>
              </w:rPr>
              <w:t>Mokslinis darbas 1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67CB9" w14:textId="18146AF8" w:rsidR="00893DC2" w:rsidRPr="00EC7000" w:rsidRDefault="00C35778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B2D5" w14:textId="42AA03AA" w:rsidR="00893DC2" w:rsidRPr="00EC7000" w:rsidRDefault="00B07354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83EF8" w14:textId="625869C2" w:rsidR="00893DC2" w:rsidRPr="00EC7000" w:rsidRDefault="00C35778" w:rsidP="00C8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5C4D" w14:textId="1B40B827" w:rsidR="00893DC2" w:rsidRPr="00EC7000" w:rsidRDefault="00651240" w:rsidP="00C8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  <w:tr w:rsidR="008524A2" w:rsidRPr="00EC7000" w14:paraId="412D520D" w14:textId="77777777" w:rsidTr="00945628">
        <w:trPr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B881" w14:textId="77777777" w:rsidR="008524A2" w:rsidRPr="00EC7000" w:rsidRDefault="008524A2" w:rsidP="0085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2AAB" w14:textId="77777777" w:rsidR="008524A2" w:rsidRPr="00EC7000" w:rsidRDefault="008524A2" w:rsidP="0085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5B332" w14:textId="77777777" w:rsidR="008524A2" w:rsidRPr="00EC7000" w:rsidRDefault="008524A2" w:rsidP="0085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642D" w14:textId="77777777" w:rsidR="008524A2" w:rsidRPr="00EC7000" w:rsidRDefault="008524A2" w:rsidP="0085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7D21D" w14:textId="77777777" w:rsidR="008524A2" w:rsidRPr="00EC7000" w:rsidRDefault="008524A2" w:rsidP="0085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46C1C" w14:textId="77777777" w:rsidR="008524A2" w:rsidRPr="00EC7000" w:rsidRDefault="008524A2" w:rsidP="0085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47C9C" w14:textId="77777777" w:rsidR="008524A2" w:rsidRPr="00EC7000" w:rsidRDefault="008524A2" w:rsidP="0085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524A2" w:rsidRPr="00EC7000" w14:paraId="29F70373" w14:textId="77777777" w:rsidTr="00945628">
        <w:trPr>
          <w:trHeight w:val="270"/>
        </w:trPr>
        <w:tc>
          <w:tcPr>
            <w:tcW w:w="6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4DCFD3" w14:textId="77777777" w:rsidR="000370B6" w:rsidRDefault="000370B6" w:rsidP="00945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4E907BB4" w14:textId="5EF28E66" w:rsidR="008524A2" w:rsidRPr="00EC7000" w:rsidRDefault="009929CE" w:rsidP="00945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Ė PEDAGOGIKA </w:t>
            </w:r>
            <w:r w:rsidR="008524A2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 kursas </w:t>
            </w:r>
            <w:r w:rsidR="00473A09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8524A2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 w:rsidR="00F41853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2B6EA3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</w:t>
            </w:r>
            <w:r w:rsidR="00F41853" w:rsidRPr="00EC70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890D" w14:textId="77777777" w:rsidR="008524A2" w:rsidRPr="00EC7000" w:rsidRDefault="008524A2" w:rsidP="00852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7757" w14:textId="77777777" w:rsidR="008524A2" w:rsidRPr="00EC7000" w:rsidRDefault="008524A2" w:rsidP="0085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003F" w14:textId="77777777" w:rsidR="008524A2" w:rsidRPr="00EC7000" w:rsidRDefault="008524A2" w:rsidP="0085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6135" w14:textId="77777777" w:rsidR="008524A2" w:rsidRPr="00EC7000" w:rsidRDefault="008524A2" w:rsidP="0085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524A2" w:rsidRPr="00EC7000" w14:paraId="4385BE4A" w14:textId="77777777" w:rsidTr="00C35778">
        <w:trPr>
          <w:trHeight w:val="495"/>
        </w:trPr>
        <w:tc>
          <w:tcPr>
            <w:tcW w:w="5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4D2FF7" w14:textId="77777777" w:rsidR="008524A2" w:rsidRPr="00EC7000" w:rsidRDefault="008524A2" w:rsidP="0085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1A6A" w14:textId="3474F0F8" w:rsidR="008524A2" w:rsidRPr="00EC7000" w:rsidRDefault="008524A2" w:rsidP="0085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FA7E" w14:textId="449E45A3" w:rsidR="008524A2" w:rsidRPr="00EC7000" w:rsidRDefault="008524A2" w:rsidP="0085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0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B780" w14:textId="77777777" w:rsidR="008524A2" w:rsidRPr="00EC7000" w:rsidRDefault="008524A2" w:rsidP="0085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698F" w14:textId="77777777" w:rsidR="008524A2" w:rsidRPr="00EC7000" w:rsidRDefault="008524A2" w:rsidP="0085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ntaktinių valandų skaičius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9EC4" w14:textId="0C5A6F24" w:rsidR="008524A2" w:rsidRPr="00EC7000" w:rsidRDefault="008524A2" w:rsidP="0085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ts. </w:t>
            </w:r>
            <w:r w:rsidR="006B3857"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</w:t>
            </w: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rma</w:t>
            </w:r>
          </w:p>
        </w:tc>
        <w:tc>
          <w:tcPr>
            <w:tcW w:w="36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9CF1" w14:textId="77777777" w:rsidR="008524A2" w:rsidRPr="00EC7000" w:rsidRDefault="008524A2" w:rsidP="0085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0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AD242E" w:rsidRPr="00EC7000" w14:paraId="1A4DF001" w14:textId="77777777" w:rsidTr="00C35778">
        <w:trPr>
          <w:trHeight w:val="27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86DA53" w14:textId="598C4AB2" w:rsidR="00AD242E" w:rsidRPr="00E267E4" w:rsidRDefault="00AD242E" w:rsidP="00AD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F692" w14:textId="48C20D28" w:rsidR="00AD242E" w:rsidRPr="00E267E4" w:rsidRDefault="009F5312" w:rsidP="00AD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S000M039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24" w14:textId="0572B93A" w:rsidR="00AD242E" w:rsidRPr="00E267E4" w:rsidRDefault="009F5312" w:rsidP="00AD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Ugdymo sociologija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0055A" w14:textId="1D38A2D7" w:rsidR="00AD242E" w:rsidRPr="00E267E4" w:rsidRDefault="009F5312" w:rsidP="00A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F4CF" w14:textId="32AE4820" w:rsidR="00AD242E" w:rsidRPr="00E267E4" w:rsidRDefault="002744EC" w:rsidP="00A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17BFE" w14:textId="6311BFC0" w:rsidR="00AD242E" w:rsidRPr="00E267E4" w:rsidRDefault="002744EC" w:rsidP="00A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EB477" w14:textId="162522AE" w:rsidR="00AD242E" w:rsidRPr="00E267E4" w:rsidRDefault="002744EC" w:rsidP="00AD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AD242E" w:rsidRPr="00EC7000" w14:paraId="4C923755" w14:textId="77777777" w:rsidTr="00C35778">
        <w:trPr>
          <w:trHeight w:val="22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544744" w14:textId="310C80F4" w:rsidR="00AD242E" w:rsidRPr="00E267E4" w:rsidRDefault="00AD242E" w:rsidP="00AD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D27BC" w14:textId="5C7D7C9B" w:rsidR="00AD242E" w:rsidRPr="00E267E4" w:rsidRDefault="009F5312" w:rsidP="00AD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S000M090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3B2E" w14:textId="56CFFF7F" w:rsidR="00AD242E" w:rsidRPr="00E267E4" w:rsidRDefault="009F5312" w:rsidP="00AD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Šeimos ir vaiko teisė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D0C0E" w14:textId="04898162" w:rsidR="00AD242E" w:rsidRPr="00E267E4" w:rsidRDefault="009F5312" w:rsidP="00A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465B5" w14:textId="5C157188" w:rsidR="00AD242E" w:rsidRPr="00E267E4" w:rsidRDefault="00DF4D62" w:rsidP="00A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E8474" w14:textId="3DB1452C" w:rsidR="00AD242E" w:rsidRPr="00E267E4" w:rsidRDefault="00DF4D62" w:rsidP="00A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C3CB7" w14:textId="6D1B8F3A" w:rsidR="00AD242E" w:rsidRPr="00E267E4" w:rsidRDefault="00DF4D62" w:rsidP="00AD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D. Lengvinas</w:t>
            </w:r>
          </w:p>
        </w:tc>
      </w:tr>
      <w:tr w:rsidR="00AD242E" w:rsidRPr="00EC7000" w14:paraId="53E76C4D" w14:textId="77777777" w:rsidTr="00C35778">
        <w:trPr>
          <w:trHeight w:val="27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6E8266" w14:textId="40DD5946" w:rsidR="00AD242E" w:rsidRPr="00E267E4" w:rsidRDefault="00AD242E" w:rsidP="00AD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1A5A7" w14:textId="1CC61324" w:rsidR="00AD242E" w:rsidRPr="00E267E4" w:rsidRDefault="009F5312" w:rsidP="00AD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S000M303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AF1D" w14:textId="33FC8D7D" w:rsidR="00AD242E" w:rsidRPr="00E267E4" w:rsidRDefault="009F5312" w:rsidP="00AD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Socialinio ugdymo teorija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6D543" w14:textId="7ACCD5F7" w:rsidR="00AD242E" w:rsidRPr="00E267E4" w:rsidRDefault="009F5312" w:rsidP="00A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2A21" w14:textId="53D560EC" w:rsidR="00AD242E" w:rsidRPr="00E267E4" w:rsidRDefault="004A5932" w:rsidP="00A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D1613" w14:textId="3BF429A2" w:rsidR="00AD242E" w:rsidRPr="00E267E4" w:rsidRDefault="004A5932" w:rsidP="00AD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48175" w14:textId="7AC7D5AA" w:rsidR="00AD242E" w:rsidRPr="00E267E4" w:rsidRDefault="004A5932" w:rsidP="00AD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</w:tr>
      <w:tr w:rsidR="00703854" w:rsidRPr="00EC7000" w14:paraId="51884061" w14:textId="77777777" w:rsidTr="00C35778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BADA9D" w14:textId="5A59BD39" w:rsidR="00703854" w:rsidRPr="00E267E4" w:rsidRDefault="00703854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2971E" w14:textId="3393B002" w:rsidR="00703854" w:rsidRPr="00E267E4" w:rsidRDefault="009F5312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S000M437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4F3C" w14:textId="7D004DAC" w:rsidR="00703854" w:rsidRPr="00E267E4" w:rsidRDefault="009F5312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Įtraukusis ugdymas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89C05" w14:textId="0FB0BD98" w:rsidR="00703854" w:rsidRPr="00E267E4" w:rsidRDefault="009F5312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642E3" w14:textId="698A2CD1" w:rsidR="00703854" w:rsidRPr="00E267E4" w:rsidRDefault="002744EC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0B47D" w14:textId="74E6504C" w:rsidR="00703854" w:rsidRPr="00E267E4" w:rsidRDefault="002744EC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8F7D4" w14:textId="12AB6CA5" w:rsidR="00703854" w:rsidRPr="00E267E4" w:rsidRDefault="002744EC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 (5)</w:t>
            </w:r>
            <w:r w:rsidR="00AA3AAB"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prof. dr. I. Klanienė (5/20), prof. dr. N. Strazdienė (5/10)</w:t>
            </w:r>
          </w:p>
        </w:tc>
      </w:tr>
      <w:tr w:rsidR="00F40306" w:rsidRPr="00EC7000" w14:paraId="0CE04204" w14:textId="77777777" w:rsidTr="00C35778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10CB08" w14:textId="2560A63E" w:rsidR="00F40306" w:rsidRPr="00E267E4" w:rsidRDefault="00F40306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9DD5A" w14:textId="4089F2A6" w:rsidR="00F40306" w:rsidRPr="00E267E4" w:rsidRDefault="00F40306" w:rsidP="007038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S000B03R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B1AB" w14:textId="71884A1C" w:rsidR="00F40306" w:rsidRPr="00E267E4" w:rsidRDefault="00F40306" w:rsidP="007038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Papildomų studijų dalykas: Sveikatos ir lytiškumo ugdymas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5BD25" w14:textId="14900C36" w:rsidR="00F40306" w:rsidRPr="00E267E4" w:rsidRDefault="00F40306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60DFA" w14:textId="0F5B5FF6" w:rsidR="00F40306" w:rsidRPr="00E267E4" w:rsidRDefault="00B07354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33258" w14:textId="53B562D5" w:rsidR="00F40306" w:rsidRPr="00E267E4" w:rsidRDefault="00AA3AAB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43FE" w14:textId="3A3A5B42" w:rsidR="00F40306" w:rsidRPr="00E267E4" w:rsidRDefault="00DF4D62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F40306" w:rsidRPr="00EC7000" w14:paraId="71840FBA" w14:textId="77777777" w:rsidTr="00C35778">
        <w:trPr>
          <w:trHeight w:val="2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C6052F" w14:textId="47A0BA75" w:rsidR="00F40306" w:rsidRPr="00E267E4" w:rsidRDefault="00F40306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198B1" w14:textId="713773DD" w:rsidR="00F40306" w:rsidRPr="00E267E4" w:rsidRDefault="00F40306" w:rsidP="007038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S000B901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961F" w14:textId="2F9991E6" w:rsidR="00F40306" w:rsidRPr="00E267E4" w:rsidRDefault="00F40306" w:rsidP="007038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Papildomų studijų dalykas: Vaikystės pedagogika (su praktikumu)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AD23E" w14:textId="1D513272" w:rsidR="00F40306" w:rsidRPr="00E267E4" w:rsidRDefault="00F40306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06A17" w14:textId="3F7D139E" w:rsidR="00F40306" w:rsidRPr="00E267E4" w:rsidRDefault="00B07354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2DED4" w14:textId="633E9B1F" w:rsidR="00F40306" w:rsidRPr="00E267E4" w:rsidRDefault="002744EC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B4933" w14:textId="28A2A09D" w:rsidR="00F40306" w:rsidRPr="00E267E4" w:rsidRDefault="002744EC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</w:tr>
      <w:tr w:rsidR="00703854" w:rsidRPr="00EC7000" w14:paraId="12256417" w14:textId="77777777" w:rsidTr="00945628">
        <w:trPr>
          <w:trHeight w:val="255"/>
        </w:trPr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337A" w14:textId="52778B28" w:rsidR="00703854" w:rsidRPr="00E267E4" w:rsidRDefault="00703854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9C91" w14:textId="123AEEB0" w:rsidR="00703854" w:rsidRPr="00E267E4" w:rsidRDefault="00703854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714A" w14:textId="77777777" w:rsidR="00703854" w:rsidRPr="00E267E4" w:rsidRDefault="00703854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2596" w14:textId="77777777" w:rsidR="00703854" w:rsidRPr="00E267E4" w:rsidRDefault="00703854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AF14" w14:textId="77777777" w:rsidR="00703854" w:rsidRPr="00E267E4" w:rsidRDefault="00703854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65F6" w14:textId="77777777" w:rsidR="00703854" w:rsidRPr="00E267E4" w:rsidRDefault="00703854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03854" w:rsidRPr="00EC7000" w14:paraId="010D903A" w14:textId="77777777" w:rsidTr="00945628">
        <w:trPr>
          <w:trHeight w:val="270"/>
        </w:trPr>
        <w:tc>
          <w:tcPr>
            <w:tcW w:w="5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F2D4" w14:textId="26C8C7E6" w:rsidR="00703854" w:rsidRPr="00E267E4" w:rsidRDefault="0058114D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ŠVIETIMO VADYBA </w:t>
            </w:r>
            <w:r w:rsidR="00703854" w:rsidRPr="00E267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 kursas </w:t>
            </w:r>
            <w:r w:rsidR="00473A09" w:rsidRPr="00E267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703854" w:rsidRPr="00E267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C6718B" w:rsidRPr="00E267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F40306" w:rsidRPr="00E267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5</w:t>
            </w:r>
            <w:r w:rsidR="00C6718B" w:rsidRPr="00E267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1E3" w14:textId="77777777" w:rsidR="00703854" w:rsidRPr="00E267E4" w:rsidRDefault="00703854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201D" w14:textId="77777777" w:rsidR="00703854" w:rsidRPr="00E267E4" w:rsidRDefault="00703854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B72D" w14:textId="77777777" w:rsidR="00703854" w:rsidRPr="00E267E4" w:rsidRDefault="00703854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247D" w14:textId="77777777" w:rsidR="00703854" w:rsidRPr="00E267E4" w:rsidRDefault="00703854" w:rsidP="0070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03854" w:rsidRPr="00EC7000" w14:paraId="5CBD3809" w14:textId="77777777" w:rsidTr="00945628">
        <w:trPr>
          <w:trHeight w:val="495"/>
        </w:trPr>
        <w:tc>
          <w:tcPr>
            <w:tcW w:w="128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B91F" w14:textId="77777777" w:rsidR="00703854" w:rsidRPr="00E267E4" w:rsidRDefault="00703854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0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88A4" w14:textId="77777777" w:rsidR="00703854" w:rsidRPr="00E267E4" w:rsidRDefault="00703854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22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F1A0" w14:textId="77777777" w:rsidR="00703854" w:rsidRPr="00E267E4" w:rsidRDefault="00703854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66BC" w14:textId="77777777" w:rsidR="00703854" w:rsidRPr="00E267E4" w:rsidRDefault="00703854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ntaktinių valandų skaičius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0B72" w14:textId="77777777" w:rsidR="00703854" w:rsidRPr="00E267E4" w:rsidRDefault="00703854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5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E363" w14:textId="77777777" w:rsidR="00703854" w:rsidRPr="00E267E4" w:rsidRDefault="00703854" w:rsidP="0070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744EC" w:rsidRPr="00EC7000" w14:paraId="29834A9F" w14:textId="77777777" w:rsidTr="00945628">
        <w:trPr>
          <w:trHeight w:val="349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A0C3" w14:textId="6624D12B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 </w:t>
            </w: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S000M039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33D78" w14:textId="2424F7F2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Ugdymo sociologija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9FC44" w14:textId="391AE805" w:rsidR="002744EC" w:rsidRPr="00E267E4" w:rsidRDefault="002744EC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F5DBE" w14:textId="5843E6D3" w:rsidR="002744EC" w:rsidRPr="00E267E4" w:rsidRDefault="002744EC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C4632" w14:textId="3FFB12C8" w:rsidR="002744EC" w:rsidRPr="00E267E4" w:rsidRDefault="002744EC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D5E3" w14:textId="1E0C4C3D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2744EC" w:rsidRPr="00EC7000" w14:paraId="0A0943FA" w14:textId="77777777" w:rsidTr="00995DE6">
        <w:trPr>
          <w:trHeight w:val="270"/>
        </w:trPr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2717B" w14:textId="0156C58A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 </w:t>
            </w: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S000M481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4C9C" w14:textId="5AD8F484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Lyderystė ugdymui ir mokymuisi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B6BD" w14:textId="50294771" w:rsidR="002744EC" w:rsidRPr="00E267E4" w:rsidRDefault="002744EC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26819" w14:textId="1491AA72" w:rsidR="002744EC" w:rsidRPr="00E267E4" w:rsidRDefault="00AA3AAB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04F3D" w14:textId="334497B4" w:rsidR="002744EC" w:rsidRPr="00E267E4" w:rsidRDefault="00AA3AAB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CADEE" w14:textId="3A4A003F" w:rsidR="002744EC" w:rsidRPr="00E267E4" w:rsidRDefault="00AA3AAB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E. Pranckūnienė (7/15), doc. dr. G. Šmitienė</w:t>
            </w:r>
            <w:r w:rsidR="004A5932"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/15)</w:t>
            </w:r>
          </w:p>
        </w:tc>
      </w:tr>
      <w:tr w:rsidR="002744EC" w:rsidRPr="00EC7000" w14:paraId="7BB6D68C" w14:textId="77777777" w:rsidTr="00945628">
        <w:trPr>
          <w:trHeight w:val="259"/>
        </w:trPr>
        <w:tc>
          <w:tcPr>
            <w:tcW w:w="128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1905C" w14:textId="4D155BC1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 </w:t>
            </w: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S000M486</w:t>
            </w:r>
          </w:p>
        </w:tc>
        <w:tc>
          <w:tcPr>
            <w:tcW w:w="30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EF48" w14:textId="2300FA88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Švietimo politika ir švietimo įstaigų administravimas</w:t>
            </w:r>
          </w:p>
        </w:tc>
        <w:tc>
          <w:tcPr>
            <w:tcW w:w="22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76DE5" w14:textId="7798048D" w:rsidR="002744EC" w:rsidRPr="00E267E4" w:rsidRDefault="002744EC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FA606" w14:textId="0956951B" w:rsidR="002744EC" w:rsidRPr="00E267E4" w:rsidRDefault="00AA3AAB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0FC60" w14:textId="59A2F3C4" w:rsidR="002744EC" w:rsidRPr="00E267E4" w:rsidRDefault="00AA3AAB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5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B5F1" w14:textId="1F3728C1" w:rsidR="002744EC" w:rsidRPr="00E267E4" w:rsidRDefault="00AA3AAB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 (5/20), prof. dr. J. Dvorak</w:t>
            </w:r>
            <w:r w:rsidR="001B4F10"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0/10)</w:t>
            </w:r>
          </w:p>
        </w:tc>
      </w:tr>
      <w:tr w:rsidR="002744EC" w:rsidRPr="00EC7000" w14:paraId="62EA2E24" w14:textId="77777777" w:rsidTr="00945628">
        <w:trPr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A1FC" w14:textId="1A5D11FA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 </w:t>
            </w: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S000M484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1464" w14:textId="0324ADEA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Bendrojo ugdymo įstaigos gyvenimo valdymo praktika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B23FB" w14:textId="0CAD109A" w:rsidR="002744EC" w:rsidRPr="00E267E4" w:rsidRDefault="002744EC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0445A" w14:textId="6E65FBB0" w:rsidR="002744EC" w:rsidRPr="00E267E4" w:rsidRDefault="002744EC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/36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B0750" w14:textId="59757331" w:rsidR="002744EC" w:rsidRPr="00E267E4" w:rsidRDefault="002744EC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6100" w14:textId="6F464537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 (9), </w:t>
            </w:r>
            <w:r w:rsidR="00682160"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 (36)</w:t>
            </w:r>
          </w:p>
        </w:tc>
      </w:tr>
      <w:tr w:rsidR="002744EC" w:rsidRPr="00EC7000" w14:paraId="006ECFAD" w14:textId="77777777" w:rsidTr="00945628">
        <w:trPr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A6CE9" w14:textId="284B3995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5. S000B03R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11085" w14:textId="0575D20B" w:rsidR="002744EC" w:rsidRPr="00E267E4" w:rsidRDefault="002744EC" w:rsidP="002744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Papildomų studijų dalykas: Sveikatos ir lytiškumo ugdymas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8B0A" w14:textId="14079AC8" w:rsidR="002744EC" w:rsidRPr="00E267E4" w:rsidRDefault="002744EC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9FED7" w14:textId="3C667787" w:rsidR="002744EC" w:rsidRPr="00E267E4" w:rsidRDefault="00B07354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2297E" w14:textId="5573BA0D" w:rsidR="002744EC" w:rsidRPr="00E267E4" w:rsidRDefault="00AA3AAB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E80C5" w14:textId="06A67DFE" w:rsidR="002744EC" w:rsidRPr="00E267E4" w:rsidRDefault="00AE7E49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2744EC" w:rsidRPr="00EC7000" w14:paraId="2718C8EE" w14:textId="77777777" w:rsidTr="00945628">
        <w:trPr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E768A" w14:textId="23E593E4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6. S000B90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7FF9" w14:textId="0FE34090" w:rsidR="002744EC" w:rsidRPr="00E267E4" w:rsidRDefault="002744EC" w:rsidP="002744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7E4">
              <w:rPr>
                <w:rFonts w:ascii="Times New Roman" w:hAnsi="Times New Roman" w:cs="Times New Roman"/>
                <w:sz w:val="18"/>
                <w:szCs w:val="18"/>
              </w:rPr>
              <w:t>Papildomų studijų dalykas: Vaikystės pedagogika (su praktikumu)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84641" w14:textId="46D6A944" w:rsidR="002744EC" w:rsidRPr="00E267E4" w:rsidRDefault="002744EC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BFA6F" w14:textId="42045BCC" w:rsidR="002744EC" w:rsidRPr="00E267E4" w:rsidRDefault="00B07354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377D4" w14:textId="3428704B" w:rsidR="002744EC" w:rsidRPr="00E267E4" w:rsidRDefault="002744EC" w:rsidP="002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8AB19" w14:textId="0E68B7E1" w:rsidR="002744EC" w:rsidRPr="00E267E4" w:rsidRDefault="002744EC" w:rsidP="0027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26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</w:tr>
    </w:tbl>
    <w:p w14:paraId="358F59F8" w14:textId="77777777" w:rsidR="00780E0D" w:rsidRPr="00EC7000" w:rsidRDefault="00780E0D" w:rsidP="003137BC">
      <w:pPr>
        <w:rPr>
          <w:rFonts w:ascii="Times New Roman" w:hAnsi="Times New Roman" w:cs="Times New Roman"/>
          <w:sz w:val="18"/>
          <w:szCs w:val="18"/>
        </w:rPr>
      </w:pPr>
    </w:p>
    <w:sectPr w:rsidR="00780E0D" w:rsidRPr="00EC7000" w:rsidSect="00BC10F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0D83"/>
    <w:multiLevelType w:val="hybridMultilevel"/>
    <w:tmpl w:val="8FB6BEE6"/>
    <w:lvl w:ilvl="0" w:tplc="59EC25F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E0975"/>
    <w:multiLevelType w:val="hybridMultilevel"/>
    <w:tmpl w:val="077EC2FA"/>
    <w:lvl w:ilvl="0" w:tplc="0382055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92141"/>
    <w:multiLevelType w:val="hybridMultilevel"/>
    <w:tmpl w:val="C50622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81"/>
    <w:rsid w:val="00002252"/>
    <w:rsid w:val="00003AD6"/>
    <w:rsid w:val="00005010"/>
    <w:rsid w:val="00020C0F"/>
    <w:rsid w:val="0003077D"/>
    <w:rsid w:val="000321F6"/>
    <w:rsid w:val="00034F7D"/>
    <w:rsid w:val="00036030"/>
    <w:rsid w:val="000370B6"/>
    <w:rsid w:val="00037399"/>
    <w:rsid w:val="000438A3"/>
    <w:rsid w:val="00044C55"/>
    <w:rsid w:val="0004773A"/>
    <w:rsid w:val="00051725"/>
    <w:rsid w:val="00056241"/>
    <w:rsid w:val="000565E8"/>
    <w:rsid w:val="000565FC"/>
    <w:rsid w:val="00057119"/>
    <w:rsid w:val="00057A57"/>
    <w:rsid w:val="000753C1"/>
    <w:rsid w:val="00084F54"/>
    <w:rsid w:val="000864A7"/>
    <w:rsid w:val="00086CFA"/>
    <w:rsid w:val="000872FB"/>
    <w:rsid w:val="000963DF"/>
    <w:rsid w:val="000978FC"/>
    <w:rsid w:val="000A286A"/>
    <w:rsid w:val="000A3912"/>
    <w:rsid w:val="000A4FAB"/>
    <w:rsid w:val="000A6CC3"/>
    <w:rsid w:val="000B2329"/>
    <w:rsid w:val="000C598A"/>
    <w:rsid w:val="000C7890"/>
    <w:rsid w:val="000D10A3"/>
    <w:rsid w:val="000D1C8E"/>
    <w:rsid w:val="000D3483"/>
    <w:rsid w:val="000D47A0"/>
    <w:rsid w:val="000D59A9"/>
    <w:rsid w:val="000D6863"/>
    <w:rsid w:val="000D72C1"/>
    <w:rsid w:val="000E1091"/>
    <w:rsid w:val="000E4400"/>
    <w:rsid w:val="000E55A6"/>
    <w:rsid w:val="000E607D"/>
    <w:rsid w:val="000E7304"/>
    <w:rsid w:val="000F0BC8"/>
    <w:rsid w:val="000F29F9"/>
    <w:rsid w:val="000F4BE0"/>
    <w:rsid w:val="001008A9"/>
    <w:rsid w:val="001204E8"/>
    <w:rsid w:val="001214FD"/>
    <w:rsid w:val="00121627"/>
    <w:rsid w:val="00135672"/>
    <w:rsid w:val="00137AA5"/>
    <w:rsid w:val="001414AE"/>
    <w:rsid w:val="0014565D"/>
    <w:rsid w:val="00146548"/>
    <w:rsid w:val="00146651"/>
    <w:rsid w:val="0016057C"/>
    <w:rsid w:val="00161290"/>
    <w:rsid w:val="00171DB8"/>
    <w:rsid w:val="00174373"/>
    <w:rsid w:val="0017505F"/>
    <w:rsid w:val="0017580D"/>
    <w:rsid w:val="001830E4"/>
    <w:rsid w:val="001854E5"/>
    <w:rsid w:val="00190C77"/>
    <w:rsid w:val="001A797A"/>
    <w:rsid w:val="001B2A8C"/>
    <w:rsid w:val="001B4F10"/>
    <w:rsid w:val="001D4D17"/>
    <w:rsid w:val="001D562C"/>
    <w:rsid w:val="001E413A"/>
    <w:rsid w:val="001F0AB0"/>
    <w:rsid w:val="001F3A43"/>
    <w:rsid w:val="002001A0"/>
    <w:rsid w:val="0021025D"/>
    <w:rsid w:val="00213D3F"/>
    <w:rsid w:val="002147F0"/>
    <w:rsid w:val="00221924"/>
    <w:rsid w:val="00222531"/>
    <w:rsid w:val="00222FCA"/>
    <w:rsid w:val="0023008A"/>
    <w:rsid w:val="00235B01"/>
    <w:rsid w:val="00237868"/>
    <w:rsid w:val="00247511"/>
    <w:rsid w:val="002514A4"/>
    <w:rsid w:val="002517A9"/>
    <w:rsid w:val="00255A26"/>
    <w:rsid w:val="00256268"/>
    <w:rsid w:val="0025735A"/>
    <w:rsid w:val="00257580"/>
    <w:rsid w:val="00261988"/>
    <w:rsid w:val="00263F62"/>
    <w:rsid w:val="00272204"/>
    <w:rsid w:val="002735F4"/>
    <w:rsid w:val="002744EC"/>
    <w:rsid w:val="002747A3"/>
    <w:rsid w:val="00275EEF"/>
    <w:rsid w:val="00283D6A"/>
    <w:rsid w:val="00284DC1"/>
    <w:rsid w:val="00286F19"/>
    <w:rsid w:val="002879DB"/>
    <w:rsid w:val="00287A24"/>
    <w:rsid w:val="00290F18"/>
    <w:rsid w:val="00296926"/>
    <w:rsid w:val="002A11F6"/>
    <w:rsid w:val="002B6EA3"/>
    <w:rsid w:val="002C43B8"/>
    <w:rsid w:val="002D1652"/>
    <w:rsid w:val="002D7E14"/>
    <w:rsid w:val="002E2398"/>
    <w:rsid w:val="002E3F0C"/>
    <w:rsid w:val="002E4F79"/>
    <w:rsid w:val="002F5368"/>
    <w:rsid w:val="00304D69"/>
    <w:rsid w:val="0031232E"/>
    <w:rsid w:val="003137BC"/>
    <w:rsid w:val="00314244"/>
    <w:rsid w:val="003144A6"/>
    <w:rsid w:val="00314D4F"/>
    <w:rsid w:val="003169FF"/>
    <w:rsid w:val="003202AB"/>
    <w:rsid w:val="003229EC"/>
    <w:rsid w:val="003242E9"/>
    <w:rsid w:val="00324563"/>
    <w:rsid w:val="00327B9C"/>
    <w:rsid w:val="00327BAB"/>
    <w:rsid w:val="00327FD5"/>
    <w:rsid w:val="00334036"/>
    <w:rsid w:val="00343C4C"/>
    <w:rsid w:val="00345BB0"/>
    <w:rsid w:val="00357615"/>
    <w:rsid w:val="00363B4B"/>
    <w:rsid w:val="00365A77"/>
    <w:rsid w:val="00365C44"/>
    <w:rsid w:val="003676CA"/>
    <w:rsid w:val="00373228"/>
    <w:rsid w:val="003748D6"/>
    <w:rsid w:val="00374E5B"/>
    <w:rsid w:val="003800EA"/>
    <w:rsid w:val="00381154"/>
    <w:rsid w:val="00391234"/>
    <w:rsid w:val="00396D3C"/>
    <w:rsid w:val="003974DC"/>
    <w:rsid w:val="003A0EBD"/>
    <w:rsid w:val="003A3A65"/>
    <w:rsid w:val="003A538F"/>
    <w:rsid w:val="003A749B"/>
    <w:rsid w:val="003B18DC"/>
    <w:rsid w:val="003B4933"/>
    <w:rsid w:val="003C311F"/>
    <w:rsid w:val="003C4842"/>
    <w:rsid w:val="003C6097"/>
    <w:rsid w:val="003E31D9"/>
    <w:rsid w:val="003E49E3"/>
    <w:rsid w:val="003E5B88"/>
    <w:rsid w:val="003F0136"/>
    <w:rsid w:val="003F0796"/>
    <w:rsid w:val="003F333A"/>
    <w:rsid w:val="003F47C2"/>
    <w:rsid w:val="004035DE"/>
    <w:rsid w:val="00416FBB"/>
    <w:rsid w:val="004272D1"/>
    <w:rsid w:val="004328EC"/>
    <w:rsid w:val="00434AEA"/>
    <w:rsid w:val="00440DBE"/>
    <w:rsid w:val="00444944"/>
    <w:rsid w:val="004460FD"/>
    <w:rsid w:val="00447EB9"/>
    <w:rsid w:val="0045024F"/>
    <w:rsid w:val="0045082B"/>
    <w:rsid w:val="004525B9"/>
    <w:rsid w:val="004544EF"/>
    <w:rsid w:val="00455352"/>
    <w:rsid w:val="00460448"/>
    <w:rsid w:val="004611F0"/>
    <w:rsid w:val="00471B7E"/>
    <w:rsid w:val="00473A09"/>
    <w:rsid w:val="004755AD"/>
    <w:rsid w:val="00481672"/>
    <w:rsid w:val="00484A0B"/>
    <w:rsid w:val="0048791B"/>
    <w:rsid w:val="00487A93"/>
    <w:rsid w:val="004956AB"/>
    <w:rsid w:val="004A0AC5"/>
    <w:rsid w:val="004A39AB"/>
    <w:rsid w:val="004A5932"/>
    <w:rsid w:val="004B2B47"/>
    <w:rsid w:val="004B4DC7"/>
    <w:rsid w:val="004B7D3B"/>
    <w:rsid w:val="004C2B25"/>
    <w:rsid w:val="004C2BC0"/>
    <w:rsid w:val="004C2E04"/>
    <w:rsid w:val="004D3122"/>
    <w:rsid w:val="004D67D6"/>
    <w:rsid w:val="004D680B"/>
    <w:rsid w:val="004D68B8"/>
    <w:rsid w:val="004E1F31"/>
    <w:rsid w:val="004E46D9"/>
    <w:rsid w:val="004E7D3F"/>
    <w:rsid w:val="004F0166"/>
    <w:rsid w:val="004F0372"/>
    <w:rsid w:val="004F6DEF"/>
    <w:rsid w:val="004F7DFF"/>
    <w:rsid w:val="00504E8A"/>
    <w:rsid w:val="005059E0"/>
    <w:rsid w:val="005060CB"/>
    <w:rsid w:val="005150CE"/>
    <w:rsid w:val="00515470"/>
    <w:rsid w:val="005201FE"/>
    <w:rsid w:val="005231CC"/>
    <w:rsid w:val="00523851"/>
    <w:rsid w:val="00526A40"/>
    <w:rsid w:val="00537A26"/>
    <w:rsid w:val="005519D6"/>
    <w:rsid w:val="005520BD"/>
    <w:rsid w:val="005538CC"/>
    <w:rsid w:val="0055429B"/>
    <w:rsid w:val="005551E9"/>
    <w:rsid w:val="00556A3C"/>
    <w:rsid w:val="00560811"/>
    <w:rsid w:val="0057081F"/>
    <w:rsid w:val="00572246"/>
    <w:rsid w:val="00573712"/>
    <w:rsid w:val="00574D15"/>
    <w:rsid w:val="00575D66"/>
    <w:rsid w:val="0058114D"/>
    <w:rsid w:val="00582B37"/>
    <w:rsid w:val="005B3ACE"/>
    <w:rsid w:val="005B4424"/>
    <w:rsid w:val="005B57DD"/>
    <w:rsid w:val="005B623C"/>
    <w:rsid w:val="005C1793"/>
    <w:rsid w:val="005C2F95"/>
    <w:rsid w:val="005C385B"/>
    <w:rsid w:val="005D43A0"/>
    <w:rsid w:val="005D5F9B"/>
    <w:rsid w:val="005D6BF5"/>
    <w:rsid w:val="005D783E"/>
    <w:rsid w:val="005E24E9"/>
    <w:rsid w:val="005E3798"/>
    <w:rsid w:val="005F22CE"/>
    <w:rsid w:val="005F27F6"/>
    <w:rsid w:val="005F6040"/>
    <w:rsid w:val="00602475"/>
    <w:rsid w:val="006047C6"/>
    <w:rsid w:val="00605564"/>
    <w:rsid w:val="00610E43"/>
    <w:rsid w:val="0061655F"/>
    <w:rsid w:val="00622E7D"/>
    <w:rsid w:val="006237C4"/>
    <w:rsid w:val="00624EA8"/>
    <w:rsid w:val="006261FE"/>
    <w:rsid w:val="0062761E"/>
    <w:rsid w:val="0063107A"/>
    <w:rsid w:val="00635D09"/>
    <w:rsid w:val="00636963"/>
    <w:rsid w:val="00636BAB"/>
    <w:rsid w:val="00640096"/>
    <w:rsid w:val="00645251"/>
    <w:rsid w:val="006458D6"/>
    <w:rsid w:val="00650511"/>
    <w:rsid w:val="00651240"/>
    <w:rsid w:val="00651E57"/>
    <w:rsid w:val="00652EC5"/>
    <w:rsid w:val="00652F00"/>
    <w:rsid w:val="00653B65"/>
    <w:rsid w:val="006546BE"/>
    <w:rsid w:val="006554A1"/>
    <w:rsid w:val="00661944"/>
    <w:rsid w:val="006647F8"/>
    <w:rsid w:val="00682160"/>
    <w:rsid w:val="00682F71"/>
    <w:rsid w:val="00684776"/>
    <w:rsid w:val="00697950"/>
    <w:rsid w:val="006A01EF"/>
    <w:rsid w:val="006B3857"/>
    <w:rsid w:val="006C0CE4"/>
    <w:rsid w:val="006C6560"/>
    <w:rsid w:val="006C7B74"/>
    <w:rsid w:val="006D12F2"/>
    <w:rsid w:val="006D370C"/>
    <w:rsid w:val="006E6002"/>
    <w:rsid w:val="006F2436"/>
    <w:rsid w:val="006F4297"/>
    <w:rsid w:val="006F46A7"/>
    <w:rsid w:val="006F5E5C"/>
    <w:rsid w:val="006F672A"/>
    <w:rsid w:val="006F7506"/>
    <w:rsid w:val="0070011C"/>
    <w:rsid w:val="00703854"/>
    <w:rsid w:val="00705D65"/>
    <w:rsid w:val="00712026"/>
    <w:rsid w:val="00721684"/>
    <w:rsid w:val="00722E54"/>
    <w:rsid w:val="00723B37"/>
    <w:rsid w:val="00723D3A"/>
    <w:rsid w:val="007319AE"/>
    <w:rsid w:val="00733308"/>
    <w:rsid w:val="00737976"/>
    <w:rsid w:val="007416AD"/>
    <w:rsid w:val="00741792"/>
    <w:rsid w:val="00743CDE"/>
    <w:rsid w:val="0074685D"/>
    <w:rsid w:val="00747C24"/>
    <w:rsid w:val="00755E1A"/>
    <w:rsid w:val="00762B2F"/>
    <w:rsid w:val="00763DBB"/>
    <w:rsid w:val="007648FA"/>
    <w:rsid w:val="00765206"/>
    <w:rsid w:val="00772D98"/>
    <w:rsid w:val="00780002"/>
    <w:rsid w:val="00780E0D"/>
    <w:rsid w:val="00782B6E"/>
    <w:rsid w:val="00784F72"/>
    <w:rsid w:val="0078530B"/>
    <w:rsid w:val="007912AD"/>
    <w:rsid w:val="00791C8F"/>
    <w:rsid w:val="00792D1C"/>
    <w:rsid w:val="007A2DB4"/>
    <w:rsid w:val="007A6541"/>
    <w:rsid w:val="007B3271"/>
    <w:rsid w:val="007C011F"/>
    <w:rsid w:val="007C3A85"/>
    <w:rsid w:val="007D5B1D"/>
    <w:rsid w:val="007E4D10"/>
    <w:rsid w:val="007E7477"/>
    <w:rsid w:val="007F0D4B"/>
    <w:rsid w:val="007F0E79"/>
    <w:rsid w:val="007F4B96"/>
    <w:rsid w:val="007F7259"/>
    <w:rsid w:val="00807192"/>
    <w:rsid w:val="00807F55"/>
    <w:rsid w:val="0081112A"/>
    <w:rsid w:val="00811736"/>
    <w:rsid w:val="008124D5"/>
    <w:rsid w:val="008154B5"/>
    <w:rsid w:val="00820780"/>
    <w:rsid w:val="00826254"/>
    <w:rsid w:val="00827B99"/>
    <w:rsid w:val="00832627"/>
    <w:rsid w:val="0083376C"/>
    <w:rsid w:val="00833F36"/>
    <w:rsid w:val="0083575B"/>
    <w:rsid w:val="0084178C"/>
    <w:rsid w:val="00847319"/>
    <w:rsid w:val="0085151A"/>
    <w:rsid w:val="008515C8"/>
    <w:rsid w:val="008524A2"/>
    <w:rsid w:val="00853228"/>
    <w:rsid w:val="00860B88"/>
    <w:rsid w:val="00863875"/>
    <w:rsid w:val="00865F01"/>
    <w:rsid w:val="00873F9D"/>
    <w:rsid w:val="008741B6"/>
    <w:rsid w:val="00875706"/>
    <w:rsid w:val="00876D8C"/>
    <w:rsid w:val="0087705E"/>
    <w:rsid w:val="0087786C"/>
    <w:rsid w:val="00881C1D"/>
    <w:rsid w:val="0088387C"/>
    <w:rsid w:val="00884675"/>
    <w:rsid w:val="0088791D"/>
    <w:rsid w:val="00890714"/>
    <w:rsid w:val="00891484"/>
    <w:rsid w:val="008915C3"/>
    <w:rsid w:val="008917D9"/>
    <w:rsid w:val="00893DC2"/>
    <w:rsid w:val="00896123"/>
    <w:rsid w:val="00896EAA"/>
    <w:rsid w:val="008A103D"/>
    <w:rsid w:val="008A391E"/>
    <w:rsid w:val="008B3854"/>
    <w:rsid w:val="008C0E47"/>
    <w:rsid w:val="008C2668"/>
    <w:rsid w:val="008C5D92"/>
    <w:rsid w:val="008D35A2"/>
    <w:rsid w:val="008D7714"/>
    <w:rsid w:val="008E055A"/>
    <w:rsid w:val="008E219F"/>
    <w:rsid w:val="008E7260"/>
    <w:rsid w:val="008F0053"/>
    <w:rsid w:val="008F1210"/>
    <w:rsid w:val="008F3A81"/>
    <w:rsid w:val="008F5B14"/>
    <w:rsid w:val="0090072E"/>
    <w:rsid w:val="00901A27"/>
    <w:rsid w:val="009026F5"/>
    <w:rsid w:val="0091749E"/>
    <w:rsid w:val="009225BB"/>
    <w:rsid w:val="00931C43"/>
    <w:rsid w:val="009320D2"/>
    <w:rsid w:val="00943435"/>
    <w:rsid w:val="00945628"/>
    <w:rsid w:val="00947985"/>
    <w:rsid w:val="00955F10"/>
    <w:rsid w:val="009624A2"/>
    <w:rsid w:val="009624E0"/>
    <w:rsid w:val="009673CE"/>
    <w:rsid w:val="00983C4C"/>
    <w:rsid w:val="00986B4F"/>
    <w:rsid w:val="00987860"/>
    <w:rsid w:val="009929CE"/>
    <w:rsid w:val="00994874"/>
    <w:rsid w:val="00995DE6"/>
    <w:rsid w:val="009A5C77"/>
    <w:rsid w:val="009B04B8"/>
    <w:rsid w:val="009B08B2"/>
    <w:rsid w:val="009B56E3"/>
    <w:rsid w:val="009B7E54"/>
    <w:rsid w:val="009C0211"/>
    <w:rsid w:val="009C0720"/>
    <w:rsid w:val="009C0B1E"/>
    <w:rsid w:val="009C3D28"/>
    <w:rsid w:val="009C44F7"/>
    <w:rsid w:val="009C4743"/>
    <w:rsid w:val="009C745C"/>
    <w:rsid w:val="009D2DD9"/>
    <w:rsid w:val="009D583E"/>
    <w:rsid w:val="009D6629"/>
    <w:rsid w:val="009E2251"/>
    <w:rsid w:val="009E2A1D"/>
    <w:rsid w:val="009E61E8"/>
    <w:rsid w:val="009F414A"/>
    <w:rsid w:val="009F4320"/>
    <w:rsid w:val="009F4A9C"/>
    <w:rsid w:val="009F5312"/>
    <w:rsid w:val="009F7F06"/>
    <w:rsid w:val="00A00477"/>
    <w:rsid w:val="00A02AF2"/>
    <w:rsid w:val="00A03ED3"/>
    <w:rsid w:val="00A0410D"/>
    <w:rsid w:val="00A04CC3"/>
    <w:rsid w:val="00A07BEE"/>
    <w:rsid w:val="00A10AF3"/>
    <w:rsid w:val="00A15B4A"/>
    <w:rsid w:val="00A20E2D"/>
    <w:rsid w:val="00A21EA6"/>
    <w:rsid w:val="00A277E6"/>
    <w:rsid w:val="00A35CA3"/>
    <w:rsid w:val="00A37479"/>
    <w:rsid w:val="00A478A1"/>
    <w:rsid w:val="00A618B2"/>
    <w:rsid w:val="00A647D7"/>
    <w:rsid w:val="00A665A3"/>
    <w:rsid w:val="00A66712"/>
    <w:rsid w:val="00A667BC"/>
    <w:rsid w:val="00A82D86"/>
    <w:rsid w:val="00A8513A"/>
    <w:rsid w:val="00A86990"/>
    <w:rsid w:val="00A86C15"/>
    <w:rsid w:val="00A90C03"/>
    <w:rsid w:val="00A90EE1"/>
    <w:rsid w:val="00A92665"/>
    <w:rsid w:val="00AA3AAB"/>
    <w:rsid w:val="00AA4377"/>
    <w:rsid w:val="00AA6AFF"/>
    <w:rsid w:val="00AB00C4"/>
    <w:rsid w:val="00AB4446"/>
    <w:rsid w:val="00AB52D1"/>
    <w:rsid w:val="00AB78D2"/>
    <w:rsid w:val="00AC4C46"/>
    <w:rsid w:val="00AD242E"/>
    <w:rsid w:val="00AD4855"/>
    <w:rsid w:val="00AD5640"/>
    <w:rsid w:val="00AE2B3C"/>
    <w:rsid w:val="00AE318B"/>
    <w:rsid w:val="00AE40C0"/>
    <w:rsid w:val="00AE6F42"/>
    <w:rsid w:val="00AE7E49"/>
    <w:rsid w:val="00AF0485"/>
    <w:rsid w:val="00AF2FA1"/>
    <w:rsid w:val="00AF2FC1"/>
    <w:rsid w:val="00AF4B32"/>
    <w:rsid w:val="00B01B28"/>
    <w:rsid w:val="00B033D5"/>
    <w:rsid w:val="00B03B50"/>
    <w:rsid w:val="00B069CC"/>
    <w:rsid w:val="00B069F2"/>
    <w:rsid w:val="00B07354"/>
    <w:rsid w:val="00B11EFC"/>
    <w:rsid w:val="00B13792"/>
    <w:rsid w:val="00B16C19"/>
    <w:rsid w:val="00B17EDE"/>
    <w:rsid w:val="00B25326"/>
    <w:rsid w:val="00B2655E"/>
    <w:rsid w:val="00B34E4E"/>
    <w:rsid w:val="00B351AD"/>
    <w:rsid w:val="00B35A37"/>
    <w:rsid w:val="00B361CE"/>
    <w:rsid w:val="00B3768F"/>
    <w:rsid w:val="00B37E08"/>
    <w:rsid w:val="00B40952"/>
    <w:rsid w:val="00B4222D"/>
    <w:rsid w:val="00B45F58"/>
    <w:rsid w:val="00B46D90"/>
    <w:rsid w:val="00B53B16"/>
    <w:rsid w:val="00B56AD2"/>
    <w:rsid w:val="00B61AE3"/>
    <w:rsid w:val="00B66361"/>
    <w:rsid w:val="00B70E5E"/>
    <w:rsid w:val="00B72688"/>
    <w:rsid w:val="00B73281"/>
    <w:rsid w:val="00B74574"/>
    <w:rsid w:val="00B90328"/>
    <w:rsid w:val="00BA1A67"/>
    <w:rsid w:val="00BA2E37"/>
    <w:rsid w:val="00BB417F"/>
    <w:rsid w:val="00BB7EA3"/>
    <w:rsid w:val="00BC10F7"/>
    <w:rsid w:val="00BC1B7F"/>
    <w:rsid w:val="00BC4592"/>
    <w:rsid w:val="00BC48DA"/>
    <w:rsid w:val="00BC5035"/>
    <w:rsid w:val="00BC5C44"/>
    <w:rsid w:val="00BC7D74"/>
    <w:rsid w:val="00BD05B2"/>
    <w:rsid w:val="00BD5E0B"/>
    <w:rsid w:val="00BE3CF9"/>
    <w:rsid w:val="00BF20DB"/>
    <w:rsid w:val="00BF751B"/>
    <w:rsid w:val="00C00AD7"/>
    <w:rsid w:val="00C01792"/>
    <w:rsid w:val="00C0712E"/>
    <w:rsid w:val="00C074C7"/>
    <w:rsid w:val="00C12772"/>
    <w:rsid w:val="00C20177"/>
    <w:rsid w:val="00C21E89"/>
    <w:rsid w:val="00C31481"/>
    <w:rsid w:val="00C326F7"/>
    <w:rsid w:val="00C32D68"/>
    <w:rsid w:val="00C32F17"/>
    <w:rsid w:val="00C33647"/>
    <w:rsid w:val="00C35421"/>
    <w:rsid w:val="00C35778"/>
    <w:rsid w:val="00C42058"/>
    <w:rsid w:val="00C466BA"/>
    <w:rsid w:val="00C468B6"/>
    <w:rsid w:val="00C54FE6"/>
    <w:rsid w:val="00C5605B"/>
    <w:rsid w:val="00C56FF8"/>
    <w:rsid w:val="00C6445B"/>
    <w:rsid w:val="00C657BE"/>
    <w:rsid w:val="00C65EB7"/>
    <w:rsid w:val="00C6718B"/>
    <w:rsid w:val="00C6753E"/>
    <w:rsid w:val="00C718AF"/>
    <w:rsid w:val="00C74D58"/>
    <w:rsid w:val="00C770B2"/>
    <w:rsid w:val="00C805A0"/>
    <w:rsid w:val="00C8071C"/>
    <w:rsid w:val="00C8274A"/>
    <w:rsid w:val="00C832A3"/>
    <w:rsid w:val="00C83A68"/>
    <w:rsid w:val="00C873CD"/>
    <w:rsid w:val="00C96658"/>
    <w:rsid w:val="00C96EA6"/>
    <w:rsid w:val="00C97AF7"/>
    <w:rsid w:val="00CA0076"/>
    <w:rsid w:val="00CA50CF"/>
    <w:rsid w:val="00CA5B9F"/>
    <w:rsid w:val="00CB2CE8"/>
    <w:rsid w:val="00CB4419"/>
    <w:rsid w:val="00CB605E"/>
    <w:rsid w:val="00CC1D0F"/>
    <w:rsid w:val="00CC59C8"/>
    <w:rsid w:val="00CD3816"/>
    <w:rsid w:val="00CD615E"/>
    <w:rsid w:val="00CD63FA"/>
    <w:rsid w:val="00CE1426"/>
    <w:rsid w:val="00CE170A"/>
    <w:rsid w:val="00CE1A49"/>
    <w:rsid w:val="00CE57BF"/>
    <w:rsid w:val="00CF2F1F"/>
    <w:rsid w:val="00D043F0"/>
    <w:rsid w:val="00D060A9"/>
    <w:rsid w:val="00D066B5"/>
    <w:rsid w:val="00D06AC8"/>
    <w:rsid w:val="00D107E5"/>
    <w:rsid w:val="00D1248D"/>
    <w:rsid w:val="00D1344E"/>
    <w:rsid w:val="00D1543E"/>
    <w:rsid w:val="00D21348"/>
    <w:rsid w:val="00D21E0D"/>
    <w:rsid w:val="00D2408A"/>
    <w:rsid w:val="00D35F9A"/>
    <w:rsid w:val="00D37593"/>
    <w:rsid w:val="00D40DD7"/>
    <w:rsid w:val="00D474B2"/>
    <w:rsid w:val="00D546BE"/>
    <w:rsid w:val="00D552A8"/>
    <w:rsid w:val="00D554E1"/>
    <w:rsid w:val="00D568D5"/>
    <w:rsid w:val="00D60443"/>
    <w:rsid w:val="00D62F6E"/>
    <w:rsid w:val="00D73593"/>
    <w:rsid w:val="00D75F66"/>
    <w:rsid w:val="00D82AB1"/>
    <w:rsid w:val="00D87183"/>
    <w:rsid w:val="00D92C11"/>
    <w:rsid w:val="00D936FA"/>
    <w:rsid w:val="00D96E1A"/>
    <w:rsid w:val="00DA01AB"/>
    <w:rsid w:val="00DA146F"/>
    <w:rsid w:val="00DA4C12"/>
    <w:rsid w:val="00DA7165"/>
    <w:rsid w:val="00DB6C24"/>
    <w:rsid w:val="00DC0D22"/>
    <w:rsid w:val="00DC411B"/>
    <w:rsid w:val="00DC45F2"/>
    <w:rsid w:val="00DD6847"/>
    <w:rsid w:val="00DE0CEE"/>
    <w:rsid w:val="00DE4204"/>
    <w:rsid w:val="00DE5339"/>
    <w:rsid w:val="00DE685C"/>
    <w:rsid w:val="00DF2C6A"/>
    <w:rsid w:val="00DF4D62"/>
    <w:rsid w:val="00DF5732"/>
    <w:rsid w:val="00E00D7F"/>
    <w:rsid w:val="00E016F5"/>
    <w:rsid w:val="00E03CF5"/>
    <w:rsid w:val="00E05036"/>
    <w:rsid w:val="00E10A15"/>
    <w:rsid w:val="00E14565"/>
    <w:rsid w:val="00E24E00"/>
    <w:rsid w:val="00E25160"/>
    <w:rsid w:val="00E267E4"/>
    <w:rsid w:val="00E274A7"/>
    <w:rsid w:val="00E306DE"/>
    <w:rsid w:val="00E31341"/>
    <w:rsid w:val="00E32472"/>
    <w:rsid w:val="00E36171"/>
    <w:rsid w:val="00E36FAB"/>
    <w:rsid w:val="00E422DD"/>
    <w:rsid w:val="00E44E82"/>
    <w:rsid w:val="00E47AA9"/>
    <w:rsid w:val="00E52588"/>
    <w:rsid w:val="00E6220A"/>
    <w:rsid w:val="00E644E5"/>
    <w:rsid w:val="00E66B33"/>
    <w:rsid w:val="00E70793"/>
    <w:rsid w:val="00E70A83"/>
    <w:rsid w:val="00E7380D"/>
    <w:rsid w:val="00E7654C"/>
    <w:rsid w:val="00E8308C"/>
    <w:rsid w:val="00E90ADD"/>
    <w:rsid w:val="00E90E13"/>
    <w:rsid w:val="00E9159F"/>
    <w:rsid w:val="00E92B8F"/>
    <w:rsid w:val="00E93A95"/>
    <w:rsid w:val="00EA0FB5"/>
    <w:rsid w:val="00EA5FB7"/>
    <w:rsid w:val="00EB0E8A"/>
    <w:rsid w:val="00EB4C77"/>
    <w:rsid w:val="00EB7E48"/>
    <w:rsid w:val="00EC0310"/>
    <w:rsid w:val="00EC7000"/>
    <w:rsid w:val="00EC70CD"/>
    <w:rsid w:val="00EC7E1A"/>
    <w:rsid w:val="00ED1A7D"/>
    <w:rsid w:val="00ED2039"/>
    <w:rsid w:val="00ED2801"/>
    <w:rsid w:val="00ED38A1"/>
    <w:rsid w:val="00ED793B"/>
    <w:rsid w:val="00EE1930"/>
    <w:rsid w:val="00EE4A9B"/>
    <w:rsid w:val="00F03E51"/>
    <w:rsid w:val="00F041D8"/>
    <w:rsid w:val="00F04B6B"/>
    <w:rsid w:val="00F124E8"/>
    <w:rsid w:val="00F12B48"/>
    <w:rsid w:val="00F133A4"/>
    <w:rsid w:val="00F17870"/>
    <w:rsid w:val="00F23FD1"/>
    <w:rsid w:val="00F2562C"/>
    <w:rsid w:val="00F26A57"/>
    <w:rsid w:val="00F31F33"/>
    <w:rsid w:val="00F32347"/>
    <w:rsid w:val="00F346EE"/>
    <w:rsid w:val="00F3585C"/>
    <w:rsid w:val="00F40306"/>
    <w:rsid w:val="00F41853"/>
    <w:rsid w:val="00F47182"/>
    <w:rsid w:val="00F503AC"/>
    <w:rsid w:val="00F51565"/>
    <w:rsid w:val="00F51A36"/>
    <w:rsid w:val="00F51FA0"/>
    <w:rsid w:val="00F60385"/>
    <w:rsid w:val="00F61926"/>
    <w:rsid w:val="00F61FB9"/>
    <w:rsid w:val="00F620C3"/>
    <w:rsid w:val="00F62C9E"/>
    <w:rsid w:val="00F73737"/>
    <w:rsid w:val="00F76A77"/>
    <w:rsid w:val="00F77035"/>
    <w:rsid w:val="00F776BD"/>
    <w:rsid w:val="00F776D4"/>
    <w:rsid w:val="00F84A8F"/>
    <w:rsid w:val="00F9488B"/>
    <w:rsid w:val="00FA1B02"/>
    <w:rsid w:val="00FA6C4E"/>
    <w:rsid w:val="00FA6DAA"/>
    <w:rsid w:val="00FB3662"/>
    <w:rsid w:val="00FB57AD"/>
    <w:rsid w:val="00FC0B40"/>
    <w:rsid w:val="00FC422C"/>
    <w:rsid w:val="00FC4ED8"/>
    <w:rsid w:val="00FD24D7"/>
    <w:rsid w:val="00FD648E"/>
    <w:rsid w:val="00FF0470"/>
    <w:rsid w:val="00FF3ACB"/>
    <w:rsid w:val="00FF5BC7"/>
    <w:rsid w:val="00FF72E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E5A4"/>
  <w15:chartTrackingRefBased/>
  <w15:docId w15:val="{B125D2E7-7279-4E2C-A188-1A4CE950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C10F7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C10F7"/>
    <w:rPr>
      <w:color w:val="800080"/>
      <w:u w:val="single"/>
    </w:rPr>
  </w:style>
  <w:style w:type="paragraph" w:customStyle="1" w:styleId="msonormal0">
    <w:name w:val="msonormal"/>
    <w:basedOn w:val="prastasis"/>
    <w:rsid w:val="00BC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BC10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customStyle="1" w:styleId="xl66">
    <w:name w:val="xl66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67">
    <w:name w:val="xl67"/>
    <w:basedOn w:val="prastasis"/>
    <w:rsid w:val="00BC10F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customStyle="1" w:styleId="xl68">
    <w:name w:val="xl68"/>
    <w:basedOn w:val="prastasis"/>
    <w:rsid w:val="00BC10F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69">
    <w:name w:val="xl69"/>
    <w:basedOn w:val="prastasis"/>
    <w:rsid w:val="00BC10F7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70">
    <w:name w:val="xl70"/>
    <w:basedOn w:val="prastasis"/>
    <w:rsid w:val="00BC10F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71">
    <w:name w:val="xl71"/>
    <w:basedOn w:val="prastasis"/>
    <w:rsid w:val="00BC10F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2">
    <w:name w:val="xl72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73">
    <w:name w:val="xl73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5">
    <w:name w:val="xl75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82">
    <w:name w:val="xl82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lt-LT"/>
    </w:rPr>
  </w:style>
  <w:style w:type="paragraph" w:customStyle="1" w:styleId="xl83">
    <w:name w:val="xl83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84">
    <w:name w:val="xl84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85">
    <w:name w:val="xl85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86">
    <w:name w:val="xl86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87">
    <w:name w:val="xl87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88">
    <w:name w:val="xl88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89">
    <w:name w:val="xl89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90">
    <w:name w:val="xl90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91">
    <w:name w:val="xl91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BC1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97">
    <w:name w:val="xl97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99">
    <w:name w:val="xl99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00">
    <w:name w:val="xl100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101">
    <w:name w:val="xl101"/>
    <w:basedOn w:val="prastasis"/>
    <w:rsid w:val="00BC1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102">
    <w:name w:val="xl102"/>
    <w:basedOn w:val="prastasis"/>
    <w:rsid w:val="00BC10F7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t-LT"/>
    </w:rPr>
  </w:style>
  <w:style w:type="paragraph" w:customStyle="1" w:styleId="xl103">
    <w:name w:val="xl103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104">
    <w:name w:val="xl104"/>
    <w:basedOn w:val="prastasis"/>
    <w:rsid w:val="00BC10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105">
    <w:name w:val="xl105"/>
    <w:basedOn w:val="prastasis"/>
    <w:rsid w:val="00BC10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106">
    <w:name w:val="xl106"/>
    <w:basedOn w:val="prastasis"/>
    <w:rsid w:val="00BC10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07">
    <w:name w:val="xl107"/>
    <w:basedOn w:val="prastasis"/>
    <w:rsid w:val="00BC10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108">
    <w:name w:val="xl108"/>
    <w:basedOn w:val="prastasis"/>
    <w:rsid w:val="00BC10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09">
    <w:name w:val="xl109"/>
    <w:basedOn w:val="prastasis"/>
    <w:rsid w:val="00BC1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lt-LT"/>
    </w:rPr>
  </w:style>
  <w:style w:type="paragraph" w:customStyle="1" w:styleId="xl110">
    <w:name w:val="xl110"/>
    <w:basedOn w:val="prastasis"/>
    <w:rsid w:val="00BC10F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1">
    <w:name w:val="xl111"/>
    <w:basedOn w:val="prastasis"/>
    <w:rsid w:val="00BC10F7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2">
    <w:name w:val="xl112"/>
    <w:basedOn w:val="prastasis"/>
    <w:rsid w:val="00BC10F7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3">
    <w:name w:val="xl113"/>
    <w:basedOn w:val="prastasis"/>
    <w:rsid w:val="00BC10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4">
    <w:name w:val="xl114"/>
    <w:basedOn w:val="prastasis"/>
    <w:rsid w:val="00BC10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5">
    <w:name w:val="xl115"/>
    <w:basedOn w:val="prastasis"/>
    <w:rsid w:val="00BC10F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customStyle="1" w:styleId="xl116">
    <w:name w:val="xl116"/>
    <w:basedOn w:val="prastasis"/>
    <w:rsid w:val="00BC10F7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C8071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2436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F2FA1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50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7505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7505F"/>
    <w:rPr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51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strazdie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braslauskiene@ku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strazdien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sa.braslauskiene@k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2E7B-73B1-4295-94A8-BDCDDD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9</Pages>
  <Words>13639</Words>
  <Characters>7775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438</cp:revision>
  <cp:lastPrinted>2022-01-12T11:59:00Z</cp:lastPrinted>
  <dcterms:created xsi:type="dcterms:W3CDTF">2021-09-02T20:33:00Z</dcterms:created>
  <dcterms:modified xsi:type="dcterms:W3CDTF">2023-12-19T08:54:00Z</dcterms:modified>
</cp:coreProperties>
</file>